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D408" w14:textId="77777777" w:rsidR="00C52D6E" w:rsidRDefault="00C52D6E" w:rsidP="00C52D6E">
      <w:pPr>
        <w:pStyle w:val="a3"/>
        <w:ind w:left="4238"/>
        <w:jc w:val="left"/>
        <w:rPr>
          <w:sz w:val="20"/>
        </w:rPr>
      </w:pPr>
      <w:bookmarkStart w:id="0" w:name="_Hlk145975404"/>
      <w:bookmarkStart w:id="1" w:name="_Hlk145975311"/>
      <w:r>
        <w:rPr>
          <w:noProof/>
          <w:sz w:val="20"/>
        </w:rPr>
        <w:drawing>
          <wp:inline distT="0" distB="0" distL="0" distR="0" wp14:anchorId="55D05E53" wp14:editId="35BF76A9">
            <wp:extent cx="942022" cy="1052607"/>
            <wp:effectExtent l="0" t="0" r="0" b="0"/>
            <wp:docPr id="1164107881" name="Рисунок 116410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022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D27" w14:textId="77777777" w:rsidR="00C52D6E" w:rsidRDefault="00C52D6E" w:rsidP="00C52D6E">
      <w:pPr>
        <w:spacing w:before="19"/>
        <w:ind w:left="1095" w:right="731"/>
        <w:jc w:val="center"/>
        <w:rPr>
          <w:sz w:val="20"/>
        </w:rPr>
      </w:pPr>
      <w:r>
        <w:rPr>
          <w:spacing w:val="-1"/>
          <w:sz w:val="20"/>
        </w:rPr>
        <w:t>МИНИСТЕРСТВ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УК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303E4744" w14:textId="77777777" w:rsidR="00C52D6E" w:rsidRDefault="00C52D6E" w:rsidP="00C52D6E">
      <w:pPr>
        <w:pStyle w:val="a3"/>
        <w:spacing w:before="59" w:line="266" w:lineRule="auto"/>
        <w:ind w:left="857" w:right="499"/>
        <w:jc w:val="center"/>
      </w:pPr>
      <w:r>
        <w:rPr>
          <w:spacing w:val="-1"/>
        </w:rP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9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</w:p>
    <w:p w14:paraId="6040DB16" w14:textId="77777777" w:rsidR="00C52D6E" w:rsidRDefault="00C52D6E" w:rsidP="00C52D6E">
      <w:pPr>
        <w:spacing w:before="21"/>
        <w:ind w:left="1095" w:right="728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"</w:t>
      </w:r>
    </w:p>
    <w:p w14:paraId="3321BD99" w14:textId="77777777" w:rsidR="00C52D6E" w:rsidRDefault="00C52D6E" w:rsidP="00C52D6E">
      <w:pPr>
        <w:pStyle w:val="a3"/>
        <w:spacing w:before="11"/>
        <w:jc w:val="center"/>
        <w:rPr>
          <w:b/>
          <w:sz w:val="30"/>
        </w:rPr>
      </w:pPr>
    </w:p>
    <w:p w14:paraId="307371EC" w14:textId="77777777" w:rsidR="00C52D6E" w:rsidRDefault="00C52D6E" w:rsidP="00C52D6E">
      <w:pPr>
        <w:pStyle w:val="a4"/>
        <w:jc w:val="center"/>
      </w:pPr>
      <w:bookmarkStart w:id="2" w:name="РТУ_МИРЭА"/>
      <w:bookmarkEnd w:id="2"/>
      <w:r>
        <w:t>РТУ</w:t>
      </w:r>
      <w:r>
        <w:rPr>
          <w:spacing w:val="4"/>
        </w:rPr>
        <w:t xml:space="preserve"> </w:t>
      </w:r>
      <w:r>
        <w:t>МИРЭА</w:t>
      </w:r>
    </w:p>
    <w:p w14:paraId="57E62E52" w14:textId="77777777" w:rsidR="00C52D6E" w:rsidRDefault="00C52D6E" w:rsidP="00C52D6E">
      <w:pPr>
        <w:pStyle w:val="a3"/>
        <w:spacing w:before="9"/>
        <w:jc w:val="center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D380970" wp14:editId="39CED193">
                <wp:simplePos x="0" y="0"/>
                <wp:positionH relativeFrom="page">
                  <wp:posOffset>1089660</wp:posOffset>
                </wp:positionH>
                <wp:positionV relativeFrom="paragraph">
                  <wp:posOffset>125730</wp:posOffset>
                </wp:positionV>
                <wp:extent cx="5610225" cy="47625"/>
                <wp:effectExtent l="0" t="0" r="0" b="0"/>
                <wp:wrapTopAndBottom/>
                <wp:docPr id="14457078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47625"/>
                        </a:xfrm>
                        <a:custGeom>
                          <a:avLst/>
                          <a:gdLst>
                            <a:gd name="T0" fmla="+- 0 10551 1716"/>
                            <a:gd name="T1" fmla="*/ T0 w 8835"/>
                            <a:gd name="T2" fmla="+- 0 246 198"/>
                            <a:gd name="T3" fmla="*/ 246 h 75"/>
                            <a:gd name="T4" fmla="+- 0 1716 1716"/>
                            <a:gd name="T5" fmla="*/ T4 w 8835"/>
                            <a:gd name="T6" fmla="+- 0 249 198"/>
                            <a:gd name="T7" fmla="*/ 249 h 75"/>
                            <a:gd name="T8" fmla="+- 0 1716 1716"/>
                            <a:gd name="T9" fmla="*/ T8 w 8835"/>
                            <a:gd name="T10" fmla="+- 0 273 198"/>
                            <a:gd name="T11" fmla="*/ 273 h 75"/>
                            <a:gd name="T12" fmla="+- 0 10551 1716"/>
                            <a:gd name="T13" fmla="*/ T12 w 8835"/>
                            <a:gd name="T14" fmla="+- 0 271 198"/>
                            <a:gd name="T15" fmla="*/ 271 h 75"/>
                            <a:gd name="T16" fmla="+- 0 10551 1716"/>
                            <a:gd name="T17" fmla="*/ T16 w 8835"/>
                            <a:gd name="T18" fmla="+- 0 246 198"/>
                            <a:gd name="T19" fmla="*/ 246 h 75"/>
                            <a:gd name="T20" fmla="+- 0 10551 1716"/>
                            <a:gd name="T21" fmla="*/ T20 w 8835"/>
                            <a:gd name="T22" fmla="+- 0 198 198"/>
                            <a:gd name="T23" fmla="*/ 198 h 75"/>
                            <a:gd name="T24" fmla="+- 0 1716 1716"/>
                            <a:gd name="T25" fmla="*/ T24 w 8835"/>
                            <a:gd name="T26" fmla="+- 0 201 198"/>
                            <a:gd name="T27" fmla="*/ 201 h 75"/>
                            <a:gd name="T28" fmla="+- 0 1716 1716"/>
                            <a:gd name="T29" fmla="*/ T28 w 8835"/>
                            <a:gd name="T30" fmla="+- 0 225 198"/>
                            <a:gd name="T31" fmla="*/ 225 h 75"/>
                            <a:gd name="T32" fmla="+- 0 10551 1716"/>
                            <a:gd name="T33" fmla="*/ T32 w 8835"/>
                            <a:gd name="T34" fmla="+- 0 223 198"/>
                            <a:gd name="T35" fmla="*/ 223 h 75"/>
                            <a:gd name="T36" fmla="+- 0 10551 1716"/>
                            <a:gd name="T37" fmla="*/ T36 w 8835"/>
                            <a:gd name="T38" fmla="+- 0 198 198"/>
                            <a:gd name="T39" fmla="*/ 19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35" h="75">
                              <a:moveTo>
                                <a:pt x="8835" y="48"/>
                              </a:moveTo>
                              <a:lnTo>
                                <a:pt x="0" y="51"/>
                              </a:lnTo>
                              <a:lnTo>
                                <a:pt x="0" y="75"/>
                              </a:lnTo>
                              <a:lnTo>
                                <a:pt x="8835" y="73"/>
                              </a:lnTo>
                              <a:lnTo>
                                <a:pt x="8835" y="48"/>
                              </a:lnTo>
                              <a:close/>
                              <a:moveTo>
                                <a:pt x="8835" y="0"/>
                              </a:moveTo>
                              <a:lnTo>
                                <a:pt x="0" y="3"/>
                              </a:lnTo>
                              <a:lnTo>
                                <a:pt x="0" y="27"/>
                              </a:lnTo>
                              <a:lnTo>
                                <a:pt x="8835" y="25"/>
                              </a:lnTo>
                              <a:lnTo>
                                <a:pt x="8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ABF01" id="AutoShape 2" o:spid="_x0000_s1026" style="position:absolute;margin-left:85.8pt;margin-top:9.9pt;width:441.75pt;height:3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" path="m8835,48l,51,,75,8835,73r,-25xm8835,l,3,,27,8835,25r,-25xe" fillcolor="black" stroked="f">
                <v:path arrowok="t" o:connecttype="custom" o:connectlocs="5610225,156210;0,158115;0,173355;5610225,172085;5610225,156210;5610225,125730;0,127635;0,142875;5610225,141605;5610225,125730" o:connectangles="0,0,0,0,0,0,0,0,0,0"/>
                <w10:wrap type="topAndBottom" anchorx="page"/>
              </v:shape>
            </w:pict>
          </mc:Fallback>
        </mc:AlternateContent>
      </w:r>
    </w:p>
    <w:p w14:paraId="348BD37C" w14:textId="77777777" w:rsidR="00C52D6E" w:rsidRDefault="00C52D6E" w:rsidP="00C52D6E">
      <w:pPr>
        <w:pStyle w:val="a3"/>
        <w:spacing w:before="6"/>
        <w:jc w:val="center"/>
        <w:rPr>
          <w:b/>
          <w:sz w:val="35"/>
        </w:rPr>
      </w:pPr>
    </w:p>
    <w:p w14:paraId="733D11C3" w14:textId="0861DFD9" w:rsidR="00C52D6E" w:rsidRDefault="00C52D6E" w:rsidP="00C52D6E">
      <w:pPr>
        <w:pStyle w:val="a3"/>
        <w:tabs>
          <w:tab w:val="left" w:pos="1560"/>
        </w:tabs>
        <w:spacing w:before="1" w:line="276" w:lineRule="auto"/>
        <w:ind w:left="1418" w:right="1454" w:firstLine="283"/>
        <w:jc w:val="center"/>
        <w:rPr>
          <w:spacing w:val="1"/>
        </w:rPr>
      </w:pPr>
      <w:r>
        <w:t>Институт информационных технологий (ИТ)</w:t>
      </w:r>
    </w:p>
    <w:p w14:paraId="08DF5E41" w14:textId="77777777" w:rsidR="00C52D6E" w:rsidRDefault="00C52D6E" w:rsidP="00C52D6E">
      <w:pPr>
        <w:pStyle w:val="a3"/>
        <w:spacing w:before="1" w:line="276" w:lineRule="auto"/>
        <w:ind w:left="2010" w:right="1454" w:hanging="592"/>
        <w:jc w:val="center"/>
      </w:pPr>
      <w:r>
        <w:t>Кафедра</w:t>
      </w:r>
      <w:r>
        <w:rPr>
          <w:spacing w:val="-9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икладной</w:t>
      </w:r>
      <w:r>
        <w:rPr>
          <w:spacing w:val="-11"/>
        </w:rPr>
        <w:t xml:space="preserve"> </w:t>
      </w:r>
      <w:r>
        <w:t>информатики</w:t>
      </w:r>
      <w:r>
        <w:rPr>
          <w:spacing w:val="-1"/>
        </w:rPr>
        <w:t xml:space="preserve"> </w:t>
      </w:r>
      <w:r>
        <w:t>(ППИ)</w:t>
      </w:r>
    </w:p>
    <w:p w14:paraId="7C2F9330" w14:textId="77777777" w:rsidR="00C52D6E" w:rsidRDefault="00C52D6E" w:rsidP="00C52D6E">
      <w:pPr>
        <w:pStyle w:val="a3"/>
        <w:jc w:val="center"/>
        <w:rPr>
          <w:sz w:val="26"/>
        </w:rPr>
      </w:pPr>
    </w:p>
    <w:p w14:paraId="482EA5C1" w14:textId="77777777" w:rsidR="00C52D6E" w:rsidRDefault="00C52D6E" w:rsidP="00C52D6E">
      <w:pPr>
        <w:pStyle w:val="a3"/>
        <w:jc w:val="center"/>
        <w:rPr>
          <w:sz w:val="26"/>
        </w:rPr>
      </w:pPr>
    </w:p>
    <w:p w14:paraId="4099A6C5" w14:textId="77777777" w:rsidR="00C52D6E" w:rsidRDefault="00C52D6E" w:rsidP="00C52D6E">
      <w:pPr>
        <w:pStyle w:val="a3"/>
        <w:spacing w:before="7"/>
        <w:jc w:val="center"/>
        <w:rPr>
          <w:sz w:val="25"/>
        </w:rPr>
      </w:pPr>
    </w:p>
    <w:p w14:paraId="619F9C3F" w14:textId="26E298B1" w:rsidR="00C52D6E" w:rsidRDefault="00C52D6E" w:rsidP="00C52D6E">
      <w:pPr>
        <w:pStyle w:val="1"/>
        <w:ind w:left="1095" w:right="721"/>
        <w:jc w:val="center"/>
      </w:pPr>
      <w:bookmarkStart w:id="3" w:name="_Toc146021541"/>
      <w:bookmarkStart w:id="4" w:name="_Toc146022092"/>
      <w:bookmarkStart w:id="5" w:name="_Toc147139384"/>
      <w:r>
        <w:rPr>
          <w:spacing w:val="-1"/>
        </w:rP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t>РАБОТЕ</w:t>
      </w:r>
      <w:r>
        <w:rPr>
          <w:spacing w:val="-15"/>
        </w:rPr>
        <w:t xml:space="preserve"> </w:t>
      </w:r>
      <w:r>
        <w:t>№2</w:t>
      </w:r>
      <w:bookmarkEnd w:id="3"/>
      <w:bookmarkEnd w:id="4"/>
      <w:bookmarkEnd w:id="5"/>
    </w:p>
    <w:p w14:paraId="4339FE12" w14:textId="77777777" w:rsidR="00C52D6E" w:rsidRDefault="00C52D6E" w:rsidP="00C52D6E">
      <w:pPr>
        <w:spacing w:before="29" w:line="322" w:lineRule="exact"/>
        <w:ind w:left="895" w:right="73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22D4C292" w14:textId="77777777" w:rsidR="00C52D6E" w:rsidRDefault="00C52D6E" w:rsidP="00C52D6E">
      <w:pPr>
        <w:pStyle w:val="1"/>
        <w:ind w:left="898"/>
        <w:jc w:val="center"/>
      </w:pPr>
      <w:bookmarkStart w:id="6" w:name="_Toc146021542"/>
      <w:bookmarkStart w:id="7" w:name="_Toc146022093"/>
      <w:bookmarkStart w:id="8" w:name="_Toc147139385"/>
      <w:r>
        <w:t>«Предметно-ориентированные</w:t>
      </w:r>
      <w:r>
        <w:rPr>
          <w:spacing w:val="-13"/>
        </w:rPr>
        <w:t xml:space="preserve"> </w:t>
      </w:r>
      <w:r>
        <w:t>информационные</w:t>
      </w:r>
      <w:r>
        <w:rPr>
          <w:spacing w:val="-12"/>
        </w:rPr>
        <w:t xml:space="preserve"> </w:t>
      </w:r>
      <w:r>
        <w:t>системы»</w:t>
      </w:r>
      <w:bookmarkEnd w:id="6"/>
      <w:bookmarkEnd w:id="7"/>
      <w:bookmarkEnd w:id="8"/>
    </w:p>
    <w:p w14:paraId="57392032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4595111B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02BE04B7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4EC79408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5986CF8C" w14:textId="77777777" w:rsidR="00C52D6E" w:rsidRDefault="00C52D6E" w:rsidP="00C52D6E">
      <w:pPr>
        <w:pStyle w:val="a3"/>
        <w:spacing w:before="1"/>
        <w:jc w:val="center"/>
        <w:rPr>
          <w:b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001"/>
        <w:gridCol w:w="3386"/>
      </w:tblGrid>
      <w:tr w:rsidR="00C52D6E" w14:paraId="73FD8084" w14:textId="77777777" w:rsidTr="00234812">
        <w:trPr>
          <w:trHeight w:val="603"/>
        </w:trPr>
        <w:tc>
          <w:tcPr>
            <w:tcW w:w="6001" w:type="dxa"/>
          </w:tcPr>
          <w:p w14:paraId="23D51A22" w14:textId="77777777" w:rsidR="00C52D6E" w:rsidRDefault="00C52D6E" w:rsidP="00C52D6E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БО-03-21</w:t>
            </w:r>
          </w:p>
        </w:tc>
        <w:tc>
          <w:tcPr>
            <w:tcW w:w="3386" w:type="dxa"/>
          </w:tcPr>
          <w:p w14:paraId="41584FE3" w14:textId="77777777" w:rsidR="00C52D6E" w:rsidRDefault="00C52D6E" w:rsidP="00C52D6E">
            <w:pPr>
              <w:pStyle w:val="TableParagraph"/>
              <w:spacing w:before="4"/>
              <w:ind w:left="1814"/>
              <w:jc w:val="center"/>
              <w:rPr>
                <w:sz w:val="24"/>
              </w:rPr>
            </w:pPr>
            <w:r>
              <w:rPr>
                <w:sz w:val="24"/>
              </w:rPr>
              <w:t>Алтух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  <w:tr w:rsidR="00C52D6E" w14:paraId="33F2D794" w14:textId="77777777" w:rsidTr="00234812">
        <w:trPr>
          <w:trHeight w:val="766"/>
        </w:trPr>
        <w:tc>
          <w:tcPr>
            <w:tcW w:w="6001" w:type="dxa"/>
          </w:tcPr>
          <w:p w14:paraId="5F384BFA" w14:textId="77777777" w:rsidR="00C52D6E" w:rsidRDefault="00C52D6E" w:rsidP="00C52D6E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DC791C3" w14:textId="77777777" w:rsidR="00C52D6E" w:rsidRDefault="00C52D6E" w:rsidP="00C52D6E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</w:p>
        </w:tc>
        <w:tc>
          <w:tcPr>
            <w:tcW w:w="3386" w:type="dxa"/>
          </w:tcPr>
          <w:p w14:paraId="3C2F9472" w14:textId="77777777" w:rsidR="00C52D6E" w:rsidRDefault="00C52D6E" w:rsidP="00C52D6E">
            <w:pPr>
              <w:pStyle w:val="TableParagraph"/>
              <w:jc w:val="center"/>
              <w:rPr>
                <w:b/>
                <w:sz w:val="26"/>
              </w:rPr>
            </w:pPr>
          </w:p>
          <w:p w14:paraId="085EB282" w14:textId="77777777" w:rsidR="00C52D6E" w:rsidRDefault="00C52D6E" w:rsidP="00C52D6E">
            <w:pPr>
              <w:pStyle w:val="TableParagraph"/>
              <w:spacing w:before="191" w:line="256" w:lineRule="exact"/>
              <w:ind w:left="1728"/>
              <w:jc w:val="center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</w:tr>
    </w:tbl>
    <w:p w14:paraId="06452502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25A961D8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6E1B6412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2BDB071E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0CACD80D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5DE92F81" w14:textId="77777777" w:rsidR="00C52D6E" w:rsidRDefault="00C52D6E" w:rsidP="00C52D6E">
      <w:pPr>
        <w:pStyle w:val="a3"/>
        <w:jc w:val="center"/>
        <w:rPr>
          <w:b/>
          <w:sz w:val="20"/>
        </w:rPr>
      </w:pPr>
    </w:p>
    <w:p w14:paraId="460E09D1" w14:textId="77777777" w:rsidR="00C52D6E" w:rsidRDefault="00C52D6E" w:rsidP="00C52D6E">
      <w:pPr>
        <w:pStyle w:val="a4"/>
        <w:ind w:firstLine="478"/>
        <w:jc w:val="center"/>
      </w:pPr>
    </w:p>
    <w:p w14:paraId="29031493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093F8E3C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4A20A3EE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1927808F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746D7BEB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238D4A12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40C8FFB2" w14:textId="77777777" w:rsidR="00C52D6E" w:rsidRDefault="00C52D6E" w:rsidP="00C52D6E">
      <w:pPr>
        <w:pStyle w:val="a3"/>
        <w:spacing w:before="90" w:after="3"/>
        <w:ind w:left="1095" w:right="726"/>
        <w:jc w:val="center"/>
      </w:pPr>
    </w:p>
    <w:p w14:paraId="78FA4181" w14:textId="77777777" w:rsidR="00DB1F98" w:rsidRDefault="00C52D6E" w:rsidP="004F67EB">
      <w:pPr>
        <w:pStyle w:val="a3"/>
        <w:spacing w:before="90" w:after="3" w:line="360" w:lineRule="auto"/>
        <w:ind w:left="1095" w:right="726"/>
        <w:jc w:val="center"/>
        <w:rPr>
          <w:noProof/>
        </w:rPr>
      </w:pPr>
      <w:r w:rsidRPr="00C52D6E">
        <w:rPr>
          <w:sz w:val="24"/>
          <w:szCs w:val="24"/>
        </w:rPr>
        <w:t>Москва</w:t>
      </w:r>
      <w:r w:rsidRPr="00C52D6E">
        <w:rPr>
          <w:spacing w:val="-1"/>
          <w:sz w:val="24"/>
          <w:szCs w:val="24"/>
        </w:rPr>
        <w:t xml:space="preserve"> </w:t>
      </w:r>
      <w:r w:rsidRPr="00C52D6E">
        <w:rPr>
          <w:sz w:val="24"/>
          <w:szCs w:val="24"/>
        </w:rPr>
        <w:t>2023</w:t>
      </w:r>
      <w:r w:rsidRPr="00C52D6E">
        <w:rPr>
          <w:sz w:val="24"/>
          <w:szCs w:val="24"/>
        </w:rPr>
        <w:br w:type="page"/>
      </w:r>
      <w:r w:rsidR="0097324A" w:rsidRPr="004F67EB">
        <w:fldChar w:fldCharType="begin"/>
      </w:r>
      <w:r w:rsidR="0097324A" w:rsidRPr="004F67EB">
        <w:instrText xml:space="preserve"> TOC \o "1-3" \h \z \u </w:instrText>
      </w:r>
      <w:r w:rsidR="0097324A" w:rsidRPr="004F67EB">
        <w:fldChar w:fldCharType="separate"/>
      </w:r>
    </w:p>
    <w:p w14:paraId="40DE7D85" w14:textId="4A09B3E3" w:rsidR="00DB1F98" w:rsidRPr="00DB1F98" w:rsidRDefault="00DB1F98" w:rsidP="00DB1F98">
      <w:pPr>
        <w:pStyle w:val="10"/>
        <w:tabs>
          <w:tab w:val="left" w:pos="440"/>
          <w:tab w:val="right" w:leader="dot" w:pos="9840"/>
        </w:tabs>
        <w:spacing w:line="360" w:lineRule="auto"/>
        <w:jc w:val="center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DB1F98">
        <w:rPr>
          <w:rStyle w:val="ab"/>
          <w:noProof/>
          <w:color w:val="auto"/>
          <w:sz w:val="32"/>
          <w:szCs w:val="32"/>
          <w:u w:val="none"/>
        </w:rPr>
        <w:lastRenderedPageBreak/>
        <w:t>Оглавление</w:t>
      </w:r>
      <w:r w:rsidRPr="00DB1F98">
        <w:rPr>
          <w:rStyle w:val="ab"/>
          <w:noProof/>
          <w:color w:val="auto"/>
          <w:sz w:val="32"/>
          <w:szCs w:val="32"/>
          <w:u w:val="none"/>
        </w:rPr>
        <w:br/>
      </w:r>
      <w:r>
        <w:rPr>
          <w:rStyle w:val="ab"/>
          <w:noProof/>
        </w:rPr>
        <w:br/>
      </w:r>
      <w:hyperlink w:anchor="_Toc147139386" w:history="1">
        <w:r w:rsidRPr="00DB1F98">
          <w:rPr>
            <w:rStyle w:val="ab"/>
            <w:noProof/>
            <w:sz w:val="28"/>
            <w:szCs w:val="28"/>
          </w:rPr>
          <w:t>1.</w:t>
        </w:r>
        <w:r w:rsidRPr="00DB1F98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B1F98">
          <w:rPr>
            <w:rStyle w:val="ab"/>
            <w:noProof/>
            <w:sz w:val="28"/>
            <w:szCs w:val="28"/>
          </w:rPr>
          <w:t>Что</w:t>
        </w:r>
        <w:r w:rsidRPr="00DB1F98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такое</w:t>
        </w:r>
        <w:r w:rsidRPr="00DB1F98">
          <w:rPr>
            <w:rStyle w:val="ab"/>
            <w:noProof/>
            <w:spacing w:val="-1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1C:Предприятие?</w:t>
        </w:r>
        <w:r w:rsidRPr="00DB1F98">
          <w:rPr>
            <w:noProof/>
            <w:webHidden/>
            <w:sz w:val="28"/>
            <w:szCs w:val="28"/>
          </w:rPr>
          <w:tab/>
        </w:r>
        <w:r w:rsidRPr="00DB1F98">
          <w:rPr>
            <w:noProof/>
            <w:webHidden/>
            <w:sz w:val="28"/>
            <w:szCs w:val="28"/>
          </w:rPr>
          <w:fldChar w:fldCharType="begin"/>
        </w:r>
        <w:r w:rsidRPr="00DB1F98">
          <w:rPr>
            <w:noProof/>
            <w:webHidden/>
            <w:sz w:val="28"/>
            <w:szCs w:val="28"/>
          </w:rPr>
          <w:instrText xml:space="preserve"> PAGEREF _Toc147139386 \h </w:instrText>
        </w:r>
        <w:r w:rsidRPr="00DB1F98">
          <w:rPr>
            <w:noProof/>
            <w:webHidden/>
            <w:sz w:val="28"/>
            <w:szCs w:val="28"/>
          </w:rPr>
        </w:r>
        <w:r w:rsidRPr="00DB1F98">
          <w:rPr>
            <w:noProof/>
            <w:webHidden/>
            <w:sz w:val="28"/>
            <w:szCs w:val="28"/>
          </w:rPr>
          <w:fldChar w:fldCharType="separate"/>
        </w:r>
        <w:r w:rsidRPr="00DB1F98">
          <w:rPr>
            <w:noProof/>
            <w:webHidden/>
            <w:sz w:val="28"/>
            <w:szCs w:val="28"/>
          </w:rPr>
          <w:t>3</w:t>
        </w:r>
        <w:r w:rsidRPr="00DB1F98">
          <w:rPr>
            <w:noProof/>
            <w:webHidden/>
            <w:sz w:val="28"/>
            <w:szCs w:val="28"/>
          </w:rPr>
          <w:fldChar w:fldCharType="end"/>
        </w:r>
      </w:hyperlink>
    </w:p>
    <w:p w14:paraId="32823341" w14:textId="2689B2D1" w:rsidR="00DB1F98" w:rsidRPr="00DB1F98" w:rsidRDefault="00DB1F98" w:rsidP="00DB1F98">
      <w:pPr>
        <w:pStyle w:val="10"/>
        <w:tabs>
          <w:tab w:val="left" w:pos="440"/>
          <w:tab w:val="right" w:leader="dot" w:pos="984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hyperlink w:anchor="_Toc147139387" w:history="1">
        <w:r w:rsidRPr="00DB1F98">
          <w:rPr>
            <w:rStyle w:val="ab"/>
            <w:noProof/>
            <w:sz w:val="28"/>
            <w:szCs w:val="28"/>
          </w:rPr>
          <w:t>2.</w:t>
        </w:r>
        <w:r w:rsidRPr="00DB1F98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B1F98">
          <w:rPr>
            <w:rStyle w:val="ab"/>
            <w:noProof/>
            <w:sz w:val="28"/>
            <w:szCs w:val="28"/>
          </w:rPr>
          <w:t>Создание</w:t>
        </w:r>
        <w:r w:rsidRPr="00DB1F98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информационной</w:t>
        </w:r>
        <w:r w:rsidRPr="00DB1F98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базы</w:t>
        </w:r>
        <w:r w:rsidRPr="00DB1F98">
          <w:rPr>
            <w:rStyle w:val="ab"/>
            <w:noProof/>
            <w:spacing w:val="-3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в</w:t>
        </w:r>
        <w:r w:rsidRPr="00DB1F98">
          <w:rPr>
            <w:rStyle w:val="ab"/>
            <w:noProof/>
            <w:spacing w:val="-2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ПО</w:t>
        </w:r>
        <w:r w:rsidRPr="00DB1F98">
          <w:rPr>
            <w:rStyle w:val="ab"/>
            <w:noProof/>
            <w:spacing w:val="-1"/>
            <w:sz w:val="28"/>
            <w:szCs w:val="28"/>
          </w:rPr>
          <w:t xml:space="preserve"> </w:t>
        </w:r>
        <w:r w:rsidRPr="00DB1F98">
          <w:rPr>
            <w:rStyle w:val="ab"/>
            <w:noProof/>
            <w:sz w:val="28"/>
            <w:szCs w:val="28"/>
          </w:rPr>
          <w:t>1С:Предприятие</w:t>
        </w:r>
        <w:r w:rsidRPr="00DB1F98">
          <w:rPr>
            <w:noProof/>
            <w:webHidden/>
            <w:sz w:val="28"/>
            <w:szCs w:val="28"/>
          </w:rPr>
          <w:tab/>
        </w:r>
        <w:r w:rsidRPr="00DB1F98">
          <w:rPr>
            <w:noProof/>
            <w:webHidden/>
            <w:sz w:val="28"/>
            <w:szCs w:val="28"/>
          </w:rPr>
          <w:fldChar w:fldCharType="begin"/>
        </w:r>
        <w:r w:rsidRPr="00DB1F98">
          <w:rPr>
            <w:noProof/>
            <w:webHidden/>
            <w:sz w:val="28"/>
            <w:szCs w:val="28"/>
          </w:rPr>
          <w:instrText xml:space="preserve"> PAGEREF _Toc147139387 \h </w:instrText>
        </w:r>
        <w:r w:rsidRPr="00DB1F98">
          <w:rPr>
            <w:noProof/>
            <w:webHidden/>
            <w:sz w:val="28"/>
            <w:szCs w:val="28"/>
          </w:rPr>
        </w:r>
        <w:r w:rsidRPr="00DB1F98">
          <w:rPr>
            <w:noProof/>
            <w:webHidden/>
            <w:sz w:val="28"/>
            <w:szCs w:val="28"/>
          </w:rPr>
          <w:fldChar w:fldCharType="separate"/>
        </w:r>
        <w:r w:rsidRPr="00DB1F98">
          <w:rPr>
            <w:noProof/>
            <w:webHidden/>
            <w:sz w:val="28"/>
            <w:szCs w:val="28"/>
          </w:rPr>
          <w:t>4</w:t>
        </w:r>
        <w:r w:rsidRPr="00DB1F98">
          <w:rPr>
            <w:noProof/>
            <w:webHidden/>
            <w:sz w:val="28"/>
            <w:szCs w:val="28"/>
          </w:rPr>
          <w:fldChar w:fldCharType="end"/>
        </w:r>
      </w:hyperlink>
    </w:p>
    <w:p w14:paraId="47F51995" w14:textId="37E34B10" w:rsidR="00DB1F98" w:rsidRDefault="00DB1F98" w:rsidP="00DB1F98">
      <w:pPr>
        <w:pStyle w:val="10"/>
        <w:tabs>
          <w:tab w:val="left" w:pos="440"/>
          <w:tab w:val="right" w:leader="dot" w:pos="9840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7139388" w:history="1">
        <w:r w:rsidRPr="00DB1F98">
          <w:rPr>
            <w:rStyle w:val="ab"/>
            <w:noProof/>
            <w:sz w:val="28"/>
            <w:szCs w:val="28"/>
          </w:rPr>
          <w:t>3.</w:t>
        </w:r>
        <w:r w:rsidRPr="00DB1F98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DB1F98">
          <w:rPr>
            <w:rStyle w:val="ab"/>
            <w:noProof/>
            <w:sz w:val="28"/>
            <w:szCs w:val="28"/>
            <w:lang w:eastAsia="ru-RU"/>
          </w:rPr>
          <w:t>Вывод</w:t>
        </w:r>
        <w:r w:rsidRPr="00DB1F98">
          <w:rPr>
            <w:noProof/>
            <w:webHidden/>
            <w:sz w:val="28"/>
            <w:szCs w:val="28"/>
          </w:rPr>
          <w:tab/>
        </w:r>
        <w:r w:rsidRPr="00DB1F98">
          <w:rPr>
            <w:noProof/>
            <w:webHidden/>
            <w:sz w:val="28"/>
            <w:szCs w:val="28"/>
          </w:rPr>
          <w:fldChar w:fldCharType="begin"/>
        </w:r>
        <w:r w:rsidRPr="00DB1F98">
          <w:rPr>
            <w:noProof/>
            <w:webHidden/>
            <w:sz w:val="28"/>
            <w:szCs w:val="28"/>
          </w:rPr>
          <w:instrText xml:space="preserve"> PAGEREF _Toc147139388 \h </w:instrText>
        </w:r>
        <w:r w:rsidRPr="00DB1F98">
          <w:rPr>
            <w:noProof/>
            <w:webHidden/>
            <w:sz w:val="28"/>
            <w:szCs w:val="28"/>
          </w:rPr>
        </w:r>
        <w:r w:rsidRPr="00DB1F98">
          <w:rPr>
            <w:noProof/>
            <w:webHidden/>
            <w:sz w:val="28"/>
            <w:szCs w:val="28"/>
          </w:rPr>
          <w:fldChar w:fldCharType="separate"/>
        </w:r>
        <w:r w:rsidRPr="00DB1F98">
          <w:rPr>
            <w:noProof/>
            <w:webHidden/>
            <w:sz w:val="28"/>
            <w:szCs w:val="28"/>
          </w:rPr>
          <w:t>35</w:t>
        </w:r>
        <w:r w:rsidRPr="00DB1F98">
          <w:rPr>
            <w:noProof/>
            <w:webHidden/>
            <w:sz w:val="28"/>
            <w:szCs w:val="28"/>
          </w:rPr>
          <w:fldChar w:fldCharType="end"/>
        </w:r>
      </w:hyperlink>
    </w:p>
    <w:p w14:paraId="14D92D5D" w14:textId="2454A229" w:rsidR="009D7563" w:rsidRDefault="0097324A" w:rsidP="004F67EB">
      <w:pPr>
        <w:pStyle w:val="a4"/>
        <w:spacing w:line="360" w:lineRule="auto"/>
        <w:ind w:left="0"/>
      </w:pPr>
      <w:r w:rsidRPr="004F67EB">
        <w:rPr>
          <w:sz w:val="28"/>
          <w:szCs w:val="28"/>
        </w:rPr>
        <w:fldChar w:fldCharType="end"/>
      </w:r>
    </w:p>
    <w:p w14:paraId="6FAB35F1" w14:textId="77777777" w:rsidR="004F67EB" w:rsidRDefault="004F67EB" w:rsidP="00C52D6E">
      <w:pPr>
        <w:pStyle w:val="a4"/>
        <w:ind w:firstLine="478"/>
      </w:pPr>
    </w:p>
    <w:p w14:paraId="2F1B0EDE" w14:textId="77777777" w:rsidR="009D7563" w:rsidRDefault="009D7563">
      <w:pPr>
        <w:rPr>
          <w:b/>
          <w:bCs/>
          <w:sz w:val="32"/>
          <w:szCs w:val="32"/>
        </w:rPr>
      </w:pPr>
      <w:r>
        <w:br w:type="page"/>
      </w:r>
    </w:p>
    <w:p w14:paraId="01388E77" w14:textId="6AADF84A" w:rsidR="005836DF" w:rsidRDefault="00000000" w:rsidP="00C52D6E">
      <w:pPr>
        <w:pStyle w:val="a4"/>
        <w:ind w:firstLine="478"/>
      </w:pPr>
      <w:r>
        <w:lastRenderedPageBreak/>
        <w:t>Практическое</w:t>
      </w:r>
      <w:r>
        <w:rPr>
          <w:spacing w:val="14"/>
        </w:rPr>
        <w:t xml:space="preserve"> </w:t>
      </w:r>
      <w:r>
        <w:t>занятие</w:t>
      </w:r>
      <w:r>
        <w:rPr>
          <w:spacing w:val="14"/>
        </w:rPr>
        <w:t xml:space="preserve"> </w:t>
      </w:r>
      <w:r>
        <w:t>№2.</w:t>
      </w:r>
      <w:r>
        <w:rPr>
          <w:spacing w:val="12"/>
        </w:rPr>
        <w:t xml:space="preserve"> </w:t>
      </w:r>
      <w:r>
        <w:t>«Настройка</w:t>
      </w:r>
      <w:r>
        <w:rPr>
          <w:spacing w:val="22"/>
        </w:rPr>
        <w:t xml:space="preserve"> </w:t>
      </w:r>
      <w:r>
        <w:t>учета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грамме</w:t>
      </w:r>
    </w:p>
    <w:p w14:paraId="71BE121E" w14:textId="77777777" w:rsidR="005836DF" w:rsidRDefault="00000000">
      <w:pPr>
        <w:pStyle w:val="a4"/>
        <w:spacing w:before="184" w:line="360" w:lineRule="auto"/>
        <w:ind w:right="248"/>
      </w:pPr>
      <w:r>
        <w:t>«1С:</w:t>
      </w:r>
      <w:r>
        <w:rPr>
          <w:spacing w:val="1"/>
        </w:rPr>
        <w:t xml:space="preserve"> </w:t>
      </w:r>
      <w:r>
        <w:t>УНФ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Предметно-ориентированные</w:t>
      </w:r>
      <w:r>
        <w:rPr>
          <w:spacing w:val="1"/>
        </w:rPr>
        <w:t xml:space="preserve"> </w:t>
      </w:r>
      <w:r>
        <w:t>информационные системы»</w:t>
      </w:r>
    </w:p>
    <w:p w14:paraId="23C9ED28" w14:textId="77777777" w:rsidR="005836DF" w:rsidRDefault="00000000">
      <w:pPr>
        <w:pStyle w:val="1"/>
        <w:numPr>
          <w:ilvl w:val="0"/>
          <w:numId w:val="2"/>
        </w:numPr>
        <w:tabs>
          <w:tab w:val="left" w:pos="962"/>
        </w:tabs>
        <w:spacing w:line="321" w:lineRule="exact"/>
        <w:ind w:hanging="361"/>
      </w:pPr>
      <w:bookmarkStart w:id="9" w:name="_Toc146021543"/>
      <w:bookmarkStart w:id="10" w:name="_Toc147139386"/>
      <w:bookmarkEnd w:id="0"/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1</w:t>
      </w:r>
      <w:proofErr w:type="gramStart"/>
      <w:r>
        <w:t>C:Предприятие</w:t>
      </w:r>
      <w:proofErr w:type="gramEnd"/>
      <w:r>
        <w:t>?</w:t>
      </w:r>
      <w:bookmarkEnd w:id="9"/>
      <w:bookmarkEnd w:id="10"/>
    </w:p>
    <w:p w14:paraId="149BD7E6" w14:textId="77777777" w:rsidR="005836DF" w:rsidRDefault="00000000">
      <w:pPr>
        <w:pStyle w:val="a3"/>
        <w:tabs>
          <w:tab w:val="left" w:pos="5847"/>
          <w:tab w:val="left" w:pos="8919"/>
        </w:tabs>
        <w:spacing w:before="158" w:line="360" w:lineRule="auto"/>
        <w:ind w:right="247" w:firstLine="707"/>
      </w:pPr>
      <w:r>
        <w:t>1</w:t>
      </w:r>
      <w:proofErr w:type="gramStart"/>
      <w:r>
        <w:t>С:Предприятие</w:t>
      </w:r>
      <w:proofErr w:type="gramEnd"/>
      <w:r>
        <w:rPr>
          <w:spacing w:val="-2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ограммный</w:t>
      </w:r>
      <w:r>
        <w:tab/>
        <w:t>продукт</w:t>
      </w:r>
      <w:r>
        <w:rPr>
          <w:spacing w:val="1"/>
        </w:rPr>
        <w:t xml:space="preserve"> </w:t>
      </w:r>
      <w:r>
        <w:t>компании</w:t>
      </w:r>
      <w:r>
        <w:tab/>
      </w:r>
      <w:r>
        <w:rPr>
          <w:spacing w:val="-1"/>
        </w:rPr>
        <w:t>«1С»,</w:t>
      </w:r>
      <w:r>
        <w:rPr>
          <w:spacing w:val="-68"/>
        </w:rPr>
        <w:t xml:space="preserve"> </w:t>
      </w:r>
      <w:r>
        <w:t>предназначенны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втомат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приятии.</w:t>
      </w:r>
    </w:p>
    <w:p w14:paraId="39B64728" w14:textId="77777777" w:rsidR="005836DF" w:rsidRDefault="00000000">
      <w:pPr>
        <w:pStyle w:val="a3"/>
        <w:spacing w:line="360" w:lineRule="auto"/>
        <w:ind w:right="245" w:firstLine="707"/>
      </w:pPr>
      <w:r>
        <w:t>«1</w:t>
      </w:r>
      <w:proofErr w:type="gramStart"/>
      <w:r>
        <w:t>С:Предприятие</w:t>
      </w:r>
      <w:proofErr w:type="gramEnd"/>
      <w:r>
        <w:t>» предназначено для автоматизации любого бизнес-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бухгалтерского и управленческого учётов (включая начисление зарплаты 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адрами)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риятия.</w:t>
      </w:r>
    </w:p>
    <w:p w14:paraId="20D490A4" w14:textId="77777777" w:rsidR="005836DF" w:rsidRDefault="00000000">
      <w:pPr>
        <w:pStyle w:val="a3"/>
        <w:spacing w:line="360" w:lineRule="auto"/>
        <w:ind w:right="248" w:firstLine="707"/>
      </w:pPr>
      <w:r>
        <w:t>Существует</w:t>
      </w:r>
      <w:r>
        <w:rPr>
          <w:spacing w:val="1"/>
        </w:rPr>
        <w:t xml:space="preserve"> </w:t>
      </w:r>
      <w:r>
        <w:t>расхожее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«1С»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-67"/>
        </w:rPr>
        <w:t xml:space="preserve"> </w:t>
      </w:r>
      <w:r>
        <w:t>исключительно для бухгалтеров. Такая точка зрения сложилась по причине</w:t>
      </w:r>
      <w:r>
        <w:rPr>
          <w:spacing w:val="1"/>
        </w:rPr>
        <w:t xml:space="preserve"> </w:t>
      </w:r>
      <w:r>
        <w:t>того,</w:t>
      </w:r>
      <w:r>
        <w:rPr>
          <w:spacing w:val="13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первым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амым</w:t>
      </w:r>
      <w:r>
        <w:rPr>
          <w:spacing w:val="12"/>
        </w:rPr>
        <w:t xml:space="preserve"> </w:t>
      </w:r>
      <w:r>
        <w:t>популярным</w:t>
      </w:r>
      <w:r>
        <w:rPr>
          <w:spacing w:val="12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сих</w:t>
      </w:r>
      <w:r>
        <w:rPr>
          <w:spacing w:val="15"/>
        </w:rPr>
        <w:t xml:space="preserve"> </w:t>
      </w:r>
      <w:r>
        <w:t>пор</w:t>
      </w:r>
      <w:r>
        <w:rPr>
          <w:spacing w:val="16"/>
        </w:rPr>
        <w:t xml:space="preserve"> </w:t>
      </w:r>
      <w:r>
        <w:t>продуктом</w:t>
      </w:r>
      <w:r>
        <w:rPr>
          <w:spacing w:val="15"/>
        </w:rPr>
        <w:t xml:space="preserve"> </w:t>
      </w:r>
      <w:r>
        <w:t>«1С»</w:t>
      </w:r>
      <w:r>
        <w:rPr>
          <w:spacing w:val="13"/>
        </w:rPr>
        <w:t xml:space="preserve"> </w:t>
      </w:r>
      <w:r>
        <w:t>является</w:t>
      </w:r>
    </w:p>
    <w:p w14:paraId="15BDA585" w14:textId="77777777" w:rsidR="005836DF" w:rsidRDefault="00000000">
      <w:pPr>
        <w:pStyle w:val="a3"/>
        <w:spacing w:before="1"/>
        <w:jc w:val="left"/>
      </w:pPr>
      <w:r>
        <w:t>«1</w:t>
      </w:r>
      <w:proofErr w:type="gramStart"/>
      <w:r>
        <w:t>С:Бухгалтерия</w:t>
      </w:r>
      <w:proofErr w:type="gramEnd"/>
      <w:r>
        <w:t>».</w:t>
      </w:r>
    </w:p>
    <w:p w14:paraId="27838CCD" w14:textId="77777777" w:rsidR="005836DF" w:rsidRDefault="00000000">
      <w:pPr>
        <w:pStyle w:val="a3"/>
        <w:spacing w:before="160" w:line="360" w:lineRule="auto"/>
        <w:ind w:right="246" w:firstLine="707"/>
      </w:pPr>
      <w:r>
        <w:t>Фирма «1С» выпустила свою первую конфигурацию еще в 1991 году,</w:t>
      </w:r>
      <w:r>
        <w:rPr>
          <w:spacing w:val="1"/>
        </w:rPr>
        <w:t xml:space="preserve"> </w:t>
      </w:r>
      <w:r>
        <w:t>показа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ти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ере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матизированную систему. Это позволило специалистам 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лее важных</w:t>
      </w:r>
      <w:r>
        <w:rPr>
          <w:spacing w:val="-3"/>
        </w:rPr>
        <w:t xml:space="preserve"> </w:t>
      </w:r>
      <w:r>
        <w:t>и интересных</w:t>
      </w:r>
      <w:r>
        <w:rPr>
          <w:spacing w:val="1"/>
        </w:rPr>
        <w:t xml:space="preserve"> </w:t>
      </w:r>
      <w:r>
        <w:t>делах.</w:t>
      </w:r>
    </w:p>
    <w:p w14:paraId="7CBD51C3" w14:textId="77777777" w:rsidR="005836DF" w:rsidRDefault="00000000">
      <w:pPr>
        <w:pStyle w:val="a3"/>
        <w:spacing w:line="360" w:lineRule="auto"/>
        <w:ind w:right="245" w:firstLine="707"/>
      </w:pPr>
      <w:r>
        <w:t>Поч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фирмы</w:t>
      </w:r>
      <w:r>
        <w:rPr>
          <w:spacing w:val="1"/>
        </w:rPr>
        <w:t xml:space="preserve"> </w:t>
      </w:r>
      <w:r>
        <w:t>«1С»</w:t>
      </w:r>
      <w:r>
        <w:rPr>
          <w:spacing w:val="1"/>
        </w:rPr>
        <w:t xml:space="preserve"> </w:t>
      </w:r>
      <w:r>
        <w:t>ИТ-решени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большой путь развития от простой программы для ведения учета и сдачи</w:t>
      </w:r>
      <w:r>
        <w:rPr>
          <w:spacing w:val="1"/>
        </w:rPr>
        <w:t xml:space="preserve"> </w:t>
      </w:r>
      <w:r>
        <w:t>отчетности до многопользовательских систем класса ERP (англ. Enterprise</w:t>
      </w:r>
      <w:r>
        <w:rPr>
          <w:spacing w:val="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Planning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ресурсов</w:t>
      </w:r>
      <w:r>
        <w:rPr>
          <w:spacing w:val="-3"/>
        </w:rPr>
        <w:t xml:space="preserve"> </w:t>
      </w:r>
      <w:r>
        <w:t>организации).</w:t>
      </w:r>
    </w:p>
    <w:p w14:paraId="05F69603" w14:textId="77777777" w:rsidR="005836DF" w:rsidRDefault="00000000">
      <w:pPr>
        <w:pStyle w:val="a3"/>
        <w:spacing w:before="1" w:line="360" w:lineRule="auto"/>
        <w:ind w:right="249" w:firstLine="707"/>
      </w:pPr>
      <w:r>
        <w:t>Сегодня продукты «1С» — это широкий ассортимент типовых решений</w:t>
      </w:r>
      <w:r>
        <w:rPr>
          <w:spacing w:val="-67"/>
        </w:rPr>
        <w:t xml:space="preserve"> </w:t>
      </w:r>
      <w:r>
        <w:t>и отраслевых конфигураций, которые позволяют автоматизировать любые</w:t>
      </w:r>
      <w:r>
        <w:rPr>
          <w:spacing w:val="1"/>
        </w:rPr>
        <w:t xml:space="preserve"> </w:t>
      </w:r>
      <w:r>
        <w:t>бизнес-процес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аниях самых</w:t>
      </w:r>
      <w:r>
        <w:rPr>
          <w:spacing w:val="-4"/>
        </w:rPr>
        <w:t xml:space="preserve"> </w:t>
      </w:r>
      <w:r>
        <w:t>разных отрас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штабов.</w:t>
      </w:r>
    </w:p>
    <w:p w14:paraId="5FE5A16B" w14:textId="77777777" w:rsidR="005836DF" w:rsidRDefault="00000000">
      <w:pPr>
        <w:pStyle w:val="a3"/>
        <w:spacing w:before="1" w:line="360" w:lineRule="auto"/>
        <w:ind w:right="243" w:firstLine="707"/>
      </w:pPr>
      <w:r>
        <w:t>Технологическ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«1</w:t>
      </w:r>
      <w:proofErr w:type="gramStart"/>
      <w:r>
        <w:t>С:Предприятие</w:t>
      </w:r>
      <w:proofErr w:type="gramEnd"/>
      <w:r>
        <w:t>»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программную</w:t>
      </w:r>
      <w:r>
        <w:rPr>
          <w:spacing w:val="-15"/>
        </w:rPr>
        <w:t xml:space="preserve"> </w:t>
      </w:r>
      <w:r>
        <w:t>оболочку</w:t>
      </w:r>
      <w:r>
        <w:rPr>
          <w:spacing w:val="-16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базой</w:t>
      </w:r>
      <w:r>
        <w:rPr>
          <w:spacing w:val="-12"/>
        </w:rPr>
        <w:t xml:space="preserve"> </w:t>
      </w:r>
      <w:r>
        <w:t>данных.</w:t>
      </w:r>
      <w:r>
        <w:rPr>
          <w:spacing w:val="-14"/>
        </w:rPr>
        <w:t xml:space="preserve"> </w:t>
      </w:r>
      <w:r>
        <w:t>Используются</w:t>
      </w:r>
      <w:r>
        <w:rPr>
          <w:spacing w:val="-13"/>
        </w:rPr>
        <w:t xml:space="preserve"> </w:t>
      </w:r>
      <w:r>
        <w:t>базы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DBF-</w:t>
      </w:r>
      <w:r>
        <w:rPr>
          <w:spacing w:val="-68"/>
        </w:rPr>
        <w:t xml:space="preserve"> </w:t>
      </w:r>
      <w:r>
        <w:t>фай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.7, собственный</w:t>
      </w:r>
      <w:r>
        <w:rPr>
          <w:spacing w:val="1"/>
        </w:rPr>
        <w:t xml:space="preserve"> </w:t>
      </w:r>
      <w:r>
        <w:t>формат</w:t>
      </w:r>
      <w:r>
        <w:rPr>
          <w:spacing w:val="-1"/>
        </w:rPr>
        <w:t xml:space="preserve"> </w:t>
      </w:r>
      <w:r>
        <w:t>1CD</w:t>
      </w:r>
      <w:r>
        <w:rPr>
          <w:spacing w:val="-2"/>
        </w:rPr>
        <w:t xml:space="preserve"> </w:t>
      </w:r>
      <w:r>
        <w:t>с версии</w:t>
      </w:r>
      <w:r>
        <w:rPr>
          <w:spacing w:val="-1"/>
        </w:rPr>
        <w:t xml:space="preserve"> </w:t>
      </w:r>
      <w:r>
        <w:t>8.0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БД Microsoft</w:t>
      </w:r>
      <w:r>
        <w:rPr>
          <w:spacing w:val="1"/>
        </w:rPr>
        <w:t xml:space="preserve"> </w:t>
      </w:r>
      <w:r>
        <w:t>SQL</w:t>
      </w:r>
    </w:p>
    <w:p w14:paraId="076E65C8" w14:textId="77777777" w:rsidR="005836DF" w:rsidRDefault="005836DF">
      <w:pPr>
        <w:spacing w:line="360" w:lineRule="auto"/>
        <w:sectPr w:rsidR="005836DF" w:rsidSect="004F67EB">
          <w:footerReference w:type="default" r:id="rId9"/>
          <w:type w:val="continuous"/>
          <w:pgSz w:w="11910" w:h="16840"/>
          <w:pgMar w:top="1040" w:right="600" w:bottom="1180" w:left="1460" w:header="720" w:footer="984" w:gutter="0"/>
          <w:pgNumType w:start="1"/>
          <w:cols w:space="720"/>
          <w:titlePg/>
          <w:docGrid w:linePitch="299"/>
        </w:sectPr>
      </w:pPr>
    </w:p>
    <w:p w14:paraId="31437051" w14:textId="77777777" w:rsidR="005836DF" w:rsidRDefault="00000000">
      <w:pPr>
        <w:pStyle w:val="a3"/>
        <w:spacing w:before="67" w:line="362" w:lineRule="auto"/>
        <w:ind w:right="254"/>
      </w:pPr>
      <w:r>
        <w:lastRenderedPageBreak/>
        <w:t>Server на любой из этих версий. Кроме того, с версии 8.1 хранение данных</w:t>
      </w:r>
      <w:r>
        <w:rPr>
          <w:spacing w:val="1"/>
        </w:rPr>
        <w:t xml:space="preserve"> </w:t>
      </w:r>
      <w:r>
        <w:t>возможно в</w:t>
      </w:r>
      <w:r>
        <w:rPr>
          <w:spacing w:val="-2"/>
        </w:rPr>
        <w:t xml:space="preserve"> </w:t>
      </w:r>
      <w:proofErr w:type="spellStart"/>
      <w:r>
        <w:t>PostgreSQL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DB2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 версии</w:t>
      </w:r>
      <w:r>
        <w:rPr>
          <w:spacing w:val="-3"/>
        </w:rPr>
        <w:t xml:space="preserve"> </w:t>
      </w:r>
      <w:r>
        <w:t>8.2</w:t>
      </w:r>
      <w:r>
        <w:rPr>
          <w:spacing w:val="-4"/>
        </w:rPr>
        <w:t xml:space="preserve"> </w:t>
      </w:r>
      <w:r>
        <w:t>добавилась</w:t>
      </w:r>
      <w:r>
        <w:rPr>
          <w:spacing w:val="-2"/>
        </w:rPr>
        <w:t xml:space="preserve"> </w:t>
      </w:r>
      <w:r>
        <w:t>и Oracle.</w:t>
      </w:r>
    </w:p>
    <w:p w14:paraId="033891EC" w14:textId="77777777" w:rsidR="005836DF" w:rsidRDefault="00000000">
      <w:pPr>
        <w:pStyle w:val="a3"/>
        <w:spacing w:line="360" w:lineRule="auto"/>
        <w:ind w:right="243" w:firstLine="707"/>
      </w:pPr>
      <w:r>
        <w:t>Платфор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беспечивающий, помимо доступа к данным, возможность взаимодействия с</w:t>
      </w:r>
      <w:r>
        <w:rPr>
          <w:spacing w:val="1"/>
        </w:rPr>
        <w:t xml:space="preserve"> </w:t>
      </w:r>
      <w:r>
        <w:t>другими программами посредством OLE и DDE, в версиях 7.7, 8.0 и 8.1 —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COM-соединения.</w:t>
      </w:r>
    </w:p>
    <w:p w14:paraId="2C42AA95" w14:textId="77777777" w:rsidR="005836DF" w:rsidRDefault="00000000">
      <w:pPr>
        <w:pStyle w:val="a3"/>
        <w:spacing w:line="360" w:lineRule="auto"/>
        <w:ind w:right="247" w:firstLine="707"/>
      </w:pPr>
      <w:r>
        <w:t>Клиентск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латформы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indows, а начиная с версии 8.3, также в среде Linux и Mac OS X. Начиная с</w:t>
      </w:r>
      <w:r>
        <w:rPr>
          <w:spacing w:val="1"/>
        </w:rPr>
        <w:t xml:space="preserve"> </w:t>
      </w:r>
      <w:r>
        <w:t>версии</w:t>
      </w:r>
      <w:r>
        <w:rPr>
          <w:spacing w:val="14"/>
        </w:rPr>
        <w:t xml:space="preserve"> </w:t>
      </w:r>
      <w:r>
        <w:t>8.1,</w:t>
      </w:r>
      <w:r>
        <w:rPr>
          <w:spacing w:val="13"/>
        </w:rPr>
        <w:t xml:space="preserve"> </w:t>
      </w:r>
      <w:r>
        <w:t>серверная</w:t>
      </w:r>
      <w:r>
        <w:rPr>
          <w:spacing w:val="15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платформы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лиент-серверном</w:t>
      </w:r>
      <w:r>
        <w:rPr>
          <w:spacing w:val="14"/>
        </w:rPr>
        <w:t xml:space="preserve"> </w:t>
      </w:r>
      <w:r>
        <w:t>варианте</w:t>
      </w:r>
      <w:r>
        <w:rPr>
          <w:spacing w:val="13"/>
        </w:rPr>
        <w:t xml:space="preserve"> </w:t>
      </w:r>
      <w:r>
        <w:t>работы</w:t>
      </w:r>
    </w:p>
    <w:p w14:paraId="1496D12D" w14:textId="77777777" w:rsidR="005836DF" w:rsidRDefault="00000000">
      <w:pPr>
        <w:pStyle w:val="a3"/>
        <w:spacing w:line="360" w:lineRule="auto"/>
        <w:ind w:left="950" w:hanging="708"/>
        <w:jc w:val="left"/>
      </w:pPr>
      <w:r>
        <w:rPr>
          <w:spacing w:val="-1"/>
        </w:rPr>
        <w:t>«1</w:t>
      </w:r>
      <w:proofErr w:type="gramStart"/>
      <w:r>
        <w:rPr>
          <w:spacing w:val="-1"/>
        </w:rPr>
        <w:t>С:Предприятия</w:t>
      </w:r>
      <w:proofErr w:type="gramEnd"/>
      <w:r>
        <w:rPr>
          <w:spacing w:val="-1"/>
        </w:rPr>
        <w:t>»</w:t>
      </w:r>
      <w:r>
        <w:rPr>
          <w:spacing w:val="-16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функционировать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</w:t>
      </w:r>
      <w:r>
        <w:rPr>
          <w:spacing w:val="-14"/>
        </w:rPr>
        <w:t xml:space="preserve"> </w:t>
      </w:r>
      <w:r>
        <w:t>Microsoft</w:t>
      </w:r>
      <w:r>
        <w:rPr>
          <w:spacing w:val="-12"/>
        </w:rPr>
        <w:t xml:space="preserve"> </w:t>
      </w:r>
      <w:r>
        <w:t>Windows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Linux.</w:t>
      </w:r>
      <w:r>
        <w:rPr>
          <w:spacing w:val="-67"/>
        </w:rPr>
        <w:t xml:space="preserve"> </w:t>
      </w:r>
      <w:r>
        <w:t>Существуют</w:t>
      </w:r>
      <w:r>
        <w:rPr>
          <w:spacing w:val="-11"/>
        </w:rPr>
        <w:t xml:space="preserve"> </w:t>
      </w:r>
      <w:r>
        <w:t>специальные</w:t>
      </w:r>
      <w:r>
        <w:rPr>
          <w:spacing w:val="-10"/>
        </w:rPr>
        <w:t xml:space="preserve"> </w:t>
      </w:r>
      <w:r>
        <w:t>версии</w:t>
      </w:r>
      <w:r>
        <w:rPr>
          <w:spacing w:val="-10"/>
        </w:rPr>
        <w:t xml:space="preserve"> </w:t>
      </w:r>
      <w:r>
        <w:t>среды</w:t>
      </w:r>
      <w:r>
        <w:rPr>
          <w:spacing w:val="-12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1С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ноутбуков</w:t>
      </w:r>
      <w:r>
        <w:rPr>
          <w:spacing w:val="-11"/>
        </w:rPr>
        <w:t xml:space="preserve"> </w:t>
      </w:r>
      <w:r>
        <w:t>и</w:t>
      </w:r>
    </w:p>
    <w:p w14:paraId="78E37AEB" w14:textId="77777777" w:rsidR="005836DF" w:rsidRDefault="00000000">
      <w:pPr>
        <w:pStyle w:val="a3"/>
        <w:spacing w:line="321" w:lineRule="exact"/>
        <w:jc w:val="left"/>
      </w:pPr>
      <w:r>
        <w:t>PDA,</w:t>
      </w:r>
      <w:r>
        <w:rPr>
          <w:spacing w:val="73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создания</w:t>
      </w:r>
      <w:r>
        <w:rPr>
          <w:spacing w:val="73"/>
        </w:rPr>
        <w:t xml:space="preserve"> </w:t>
      </w:r>
      <w:r>
        <w:t>веб-приложений,</w:t>
      </w:r>
      <w:r>
        <w:rPr>
          <w:spacing w:val="73"/>
        </w:rPr>
        <w:t xml:space="preserve"> </w:t>
      </w:r>
      <w:r>
        <w:t>взаимодействующих</w:t>
      </w:r>
      <w:r>
        <w:rPr>
          <w:spacing w:val="76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базой</w:t>
      </w:r>
      <w:r>
        <w:rPr>
          <w:spacing w:val="74"/>
        </w:rPr>
        <w:t xml:space="preserve"> </w:t>
      </w:r>
      <w:r>
        <w:t>данных</w:t>
      </w:r>
    </w:p>
    <w:p w14:paraId="49EF85D4" w14:textId="77777777" w:rsidR="005836DF" w:rsidRDefault="00000000">
      <w:pPr>
        <w:pStyle w:val="a3"/>
        <w:spacing w:before="157"/>
        <w:jc w:val="left"/>
      </w:pPr>
      <w:r>
        <w:t>«1</w:t>
      </w:r>
      <w:proofErr w:type="gramStart"/>
      <w:r>
        <w:t>С:Предприятие</w:t>
      </w:r>
      <w:proofErr w:type="gramEnd"/>
      <w:r>
        <w:t>».</w:t>
      </w:r>
    </w:p>
    <w:p w14:paraId="04EDE49F" w14:textId="77777777" w:rsidR="005836DF" w:rsidRDefault="00000000">
      <w:pPr>
        <w:pStyle w:val="1"/>
        <w:numPr>
          <w:ilvl w:val="0"/>
          <w:numId w:val="2"/>
        </w:numPr>
        <w:tabs>
          <w:tab w:val="left" w:pos="962"/>
        </w:tabs>
        <w:spacing w:before="168"/>
        <w:ind w:hanging="361"/>
      </w:pPr>
      <w:bookmarkStart w:id="11" w:name="_Toc146021544"/>
      <w:bookmarkStart w:id="12" w:name="_Toc147139387"/>
      <w:r>
        <w:t>Создание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</w:t>
      </w:r>
      <w:proofErr w:type="gramStart"/>
      <w:r>
        <w:t>С:Предприятие</w:t>
      </w:r>
      <w:bookmarkEnd w:id="11"/>
      <w:bookmarkEnd w:id="12"/>
      <w:proofErr w:type="gramEnd"/>
    </w:p>
    <w:p w14:paraId="356849A1" w14:textId="77777777" w:rsidR="005836DF" w:rsidRDefault="00000000">
      <w:pPr>
        <w:pStyle w:val="a3"/>
        <w:spacing w:before="156" w:line="360" w:lineRule="auto"/>
        <w:ind w:right="244" w:firstLine="707"/>
      </w:pPr>
      <w:r>
        <w:t>Для того, чтобы начать установку программного обеспечения на свой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отребуется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установщик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качанный нами на компьютер. Когда мы запустим приложение, появится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диалоговое</w:t>
      </w:r>
      <w:r>
        <w:rPr>
          <w:spacing w:val="1"/>
        </w:rPr>
        <w:t xml:space="preserve"> </w:t>
      </w:r>
      <w:r>
        <w:t>окно,</w:t>
      </w:r>
      <w:r>
        <w:rPr>
          <w:spacing w:val="1"/>
        </w:rPr>
        <w:t xml:space="preserve"> </w:t>
      </w:r>
      <w:r>
        <w:t>предлагающее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67"/>
        </w:rPr>
        <w:t xml:space="preserve"> </w:t>
      </w:r>
      <w:r>
        <w:t>базу/груп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(рис.1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демонстр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уст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фигурации. Добавление в список существующей информационной базы –</w:t>
      </w:r>
      <w:r>
        <w:rPr>
          <w:spacing w:val="1"/>
        </w:rPr>
        <w:t xml:space="preserve"> </w:t>
      </w:r>
      <w:r>
        <w:t>включение в список ранее созданной информационной базы, располо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б-серве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вере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я</w:t>
      </w:r>
      <w:proofErr w:type="gramEnd"/>
      <w:r>
        <w:t>.</w:t>
      </w:r>
      <w:r>
        <w:rPr>
          <w:spacing w:val="-11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базы</w:t>
      </w:r>
      <w:r>
        <w:rPr>
          <w:spacing w:val="-12"/>
        </w:rPr>
        <w:t xml:space="preserve"> </w:t>
      </w:r>
      <w:r>
        <w:t>необходимо,</w:t>
      </w:r>
      <w:r>
        <w:rPr>
          <w:spacing w:val="-13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О.</w:t>
      </w:r>
    </w:p>
    <w:p w14:paraId="7CDD8338" w14:textId="77777777" w:rsidR="005836DF" w:rsidRDefault="005836DF">
      <w:pPr>
        <w:spacing w:line="360" w:lineRule="auto"/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59000476" w14:textId="77777777" w:rsidR="005836DF" w:rsidRDefault="00000000">
      <w:pPr>
        <w:pStyle w:val="a3"/>
        <w:ind w:left="155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66AF1F6" wp14:editId="6FD1409B">
            <wp:extent cx="4265309" cy="4362450"/>
            <wp:effectExtent l="0" t="0" r="0" b="0"/>
            <wp:docPr id="1" name="image1.png" descr="C:\Users\Марин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309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C4A" w14:textId="77777777" w:rsidR="005836DF" w:rsidRDefault="005836DF">
      <w:pPr>
        <w:pStyle w:val="a3"/>
        <w:ind w:left="0"/>
        <w:jc w:val="left"/>
        <w:rPr>
          <w:sz w:val="20"/>
        </w:rPr>
      </w:pPr>
    </w:p>
    <w:p w14:paraId="5FBC6286" w14:textId="77777777" w:rsidR="005836DF" w:rsidRDefault="00000000">
      <w:pPr>
        <w:spacing w:before="211"/>
        <w:ind w:left="1344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ба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исок</w:t>
      </w:r>
    </w:p>
    <w:p w14:paraId="591CA165" w14:textId="77777777" w:rsidR="005836DF" w:rsidRDefault="005836DF">
      <w:pPr>
        <w:pStyle w:val="a3"/>
        <w:spacing w:before="3"/>
        <w:ind w:left="0"/>
        <w:jc w:val="left"/>
        <w:rPr>
          <w:b/>
          <w:sz w:val="25"/>
        </w:rPr>
      </w:pPr>
    </w:p>
    <w:p w14:paraId="3A687D0D" w14:textId="77777777" w:rsidR="005836DF" w:rsidRDefault="00000000">
      <w:pPr>
        <w:pStyle w:val="a3"/>
        <w:spacing w:before="1" w:line="360" w:lineRule="auto"/>
        <w:ind w:right="244" w:firstLine="707"/>
      </w:pPr>
      <w:r>
        <w:t>Далее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абл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нфигурации или загрузки выгруженной ранее информационной базы (рис.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аблон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шаблона из списка доступных на нашем устройстве. В результате выбора</w:t>
      </w:r>
      <w:r>
        <w:rPr>
          <w:spacing w:val="1"/>
        </w:rPr>
        <w:t xml:space="preserve"> </w:t>
      </w:r>
      <w:r>
        <w:t>данного варианта новая информационная база уже будет содержать внутри</w:t>
      </w:r>
      <w:r>
        <w:rPr>
          <w:spacing w:val="1"/>
        </w:rPr>
        <w:t xml:space="preserve"> </w:t>
      </w:r>
      <w:r>
        <w:t>себя некоторое прикладное решение, а возможно даже и данные. 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шаблон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 базы «с чистого листа», что является сложной задачей для</w:t>
      </w:r>
      <w:r>
        <w:rPr>
          <w:spacing w:val="1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опытных</w:t>
      </w:r>
      <w:r>
        <w:rPr>
          <w:spacing w:val="-14"/>
        </w:rPr>
        <w:t xml:space="preserve"> </w:t>
      </w:r>
      <w:r>
        <w:t>пользователей.</w:t>
      </w:r>
      <w:r>
        <w:rPr>
          <w:spacing w:val="-13"/>
        </w:rPr>
        <w:t xml:space="preserve"> </w:t>
      </w:r>
      <w:r>
        <w:t>Рекомендуется</w:t>
      </w:r>
      <w:r>
        <w:rPr>
          <w:spacing w:val="-12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шаблона последней</w:t>
      </w:r>
      <w:r>
        <w:rPr>
          <w:spacing w:val="-2"/>
        </w:rPr>
        <w:t xml:space="preserve"> </w:t>
      </w:r>
      <w:r>
        <w:t>доступной версии.</w:t>
      </w:r>
    </w:p>
    <w:p w14:paraId="55924200" w14:textId="77777777" w:rsidR="005836DF" w:rsidRDefault="005836DF">
      <w:pPr>
        <w:spacing w:line="360" w:lineRule="auto"/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66FAD184" w14:textId="77777777" w:rsidR="005836DF" w:rsidRDefault="00000000">
      <w:pPr>
        <w:pStyle w:val="a3"/>
        <w:ind w:left="1558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A87D22" wp14:editId="5FD560E2">
            <wp:extent cx="4265309" cy="4362450"/>
            <wp:effectExtent l="0" t="0" r="0" b="0"/>
            <wp:docPr id="3" name="image2.png" descr="C:\Users\Марин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309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94C9" w14:textId="77777777" w:rsidR="005836DF" w:rsidRDefault="005836DF">
      <w:pPr>
        <w:pStyle w:val="a3"/>
        <w:spacing w:before="2"/>
        <w:ind w:left="0"/>
        <w:jc w:val="left"/>
        <w:rPr>
          <w:sz w:val="9"/>
        </w:rPr>
      </w:pPr>
    </w:p>
    <w:p w14:paraId="450CC912" w14:textId="77777777" w:rsidR="005836DF" w:rsidRDefault="00000000">
      <w:pPr>
        <w:spacing w:before="90"/>
        <w:ind w:left="1340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з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шаблона</w:t>
      </w:r>
    </w:p>
    <w:p w14:paraId="168AA084" w14:textId="77777777" w:rsidR="005836DF" w:rsidRDefault="005836DF">
      <w:pPr>
        <w:pStyle w:val="a3"/>
        <w:spacing w:before="7"/>
        <w:ind w:left="0"/>
        <w:jc w:val="left"/>
        <w:rPr>
          <w:b/>
          <w:sz w:val="25"/>
        </w:rPr>
      </w:pPr>
    </w:p>
    <w:p w14:paraId="5F3CADC9" w14:textId="77777777" w:rsidR="005836DF" w:rsidRDefault="00000000">
      <w:pPr>
        <w:pStyle w:val="a3"/>
        <w:spacing w:line="360" w:lineRule="auto"/>
        <w:ind w:right="242" w:firstLine="707"/>
      </w:pPr>
      <w:r>
        <w:t>На</w:t>
      </w:r>
      <w:r>
        <w:rPr>
          <w:spacing w:val="-8"/>
        </w:rPr>
        <w:t xml:space="preserve"> </w:t>
      </w:r>
      <w:r>
        <w:t>следующем</w:t>
      </w:r>
      <w:r>
        <w:rPr>
          <w:spacing w:val="-7"/>
        </w:rPr>
        <w:t xml:space="preserve"> </w:t>
      </w:r>
      <w:r>
        <w:t>шаге</w:t>
      </w:r>
      <w:r>
        <w:rPr>
          <w:spacing w:val="-8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базы</w:t>
      </w:r>
      <w:r>
        <w:rPr>
          <w:spacing w:val="-10"/>
        </w:rPr>
        <w:t xml:space="preserve"> </w:t>
      </w:r>
      <w:r>
        <w:t>нас</w:t>
      </w:r>
      <w:r>
        <w:rPr>
          <w:spacing w:val="-6"/>
        </w:rPr>
        <w:t xml:space="preserve"> </w:t>
      </w:r>
      <w:r>
        <w:t>просят</w:t>
      </w:r>
      <w:r>
        <w:rPr>
          <w:spacing w:val="-6"/>
        </w:rPr>
        <w:t xml:space="preserve"> </w:t>
      </w:r>
      <w:r>
        <w:t>указать</w:t>
      </w:r>
      <w:r>
        <w:rPr>
          <w:spacing w:val="-68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нформационной базы (рис. 3). Наименование необходимо для того, чтобы</w:t>
      </w:r>
      <w:r>
        <w:rPr>
          <w:spacing w:val="1"/>
        </w:rPr>
        <w:t xml:space="preserve"> </w:t>
      </w:r>
      <w:r>
        <w:rPr>
          <w:spacing w:val="-1"/>
        </w:rPr>
        <w:t>нашу</w:t>
      </w:r>
      <w:r>
        <w:rPr>
          <w:spacing w:val="-19"/>
        </w:rPr>
        <w:t xml:space="preserve"> </w:t>
      </w:r>
      <w:r>
        <w:rPr>
          <w:spacing w:val="-1"/>
        </w:rPr>
        <w:t>информационную</w:t>
      </w:r>
      <w:r>
        <w:rPr>
          <w:spacing w:val="-15"/>
        </w:rPr>
        <w:t xml:space="preserve"> </w:t>
      </w:r>
      <w:r>
        <w:t>базу</w:t>
      </w:r>
      <w:r>
        <w:rPr>
          <w:spacing w:val="-19"/>
        </w:rPr>
        <w:t xml:space="preserve"> </w:t>
      </w:r>
      <w:r>
        <w:t>было</w:t>
      </w:r>
      <w:r>
        <w:rPr>
          <w:spacing w:val="-13"/>
        </w:rPr>
        <w:t xml:space="preserve"> </w:t>
      </w:r>
      <w:r>
        <w:t>легче</w:t>
      </w:r>
      <w:r>
        <w:rPr>
          <w:spacing w:val="-17"/>
        </w:rPr>
        <w:t xml:space="preserve"> </w:t>
      </w:r>
      <w:r>
        <w:t>найти</w:t>
      </w:r>
      <w:r>
        <w:rPr>
          <w:spacing w:val="-1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названию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нять</w:t>
      </w:r>
      <w:r>
        <w:rPr>
          <w:spacing w:val="-15"/>
        </w:rPr>
        <w:t xml:space="preserve"> </w:t>
      </w:r>
      <w:r>
        <w:t>зачем</w:t>
      </w:r>
      <w:r>
        <w:rPr>
          <w:spacing w:val="-18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создавалась. Тип расположения «на данном компьютере или на компьютера в</w:t>
      </w:r>
      <w:r>
        <w:rPr>
          <w:spacing w:val="-67"/>
        </w:rPr>
        <w:t xml:space="preserve"> </w:t>
      </w:r>
      <w:r>
        <w:t>локальной сети» предусматривает собой то, что доступ к создаваемой базе</w:t>
      </w:r>
      <w:r>
        <w:rPr>
          <w:spacing w:val="1"/>
        </w:rPr>
        <w:t xml:space="preserve"> </w:t>
      </w:r>
      <w:r>
        <w:t xml:space="preserve">данных можно будет получить только с данного компьютера или </w:t>
      </w:r>
      <w:proofErr w:type="gramStart"/>
      <w:r>
        <w:t>с любого</w:t>
      </w:r>
      <w:r>
        <w:rPr>
          <w:spacing w:val="1"/>
        </w:rPr>
        <w:t xml:space="preserve"> </w:t>
      </w:r>
      <w:r>
        <w:t>компьютера</w:t>
      </w:r>
      <w:proofErr w:type="gramEnd"/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вере</w:t>
      </w:r>
      <w:r>
        <w:rPr>
          <w:spacing w:val="-67"/>
        </w:rPr>
        <w:t xml:space="preserve"> </w:t>
      </w:r>
      <w:r>
        <w:t>1</w:t>
      </w:r>
      <w:proofErr w:type="gramStart"/>
      <w:r>
        <w:t>С:Предприятие</w:t>
      </w:r>
      <w:proofErr w:type="gramEnd"/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ользователь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хотим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учить.</w:t>
      </w:r>
      <w:r>
        <w:rPr>
          <w:spacing w:val="1"/>
        </w:rPr>
        <w:t xml:space="preserve"> </w:t>
      </w:r>
      <w:r>
        <w:t>Выбираем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ариант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ерсонального компьютера.</w:t>
      </w:r>
    </w:p>
    <w:p w14:paraId="35E3DCF3" w14:textId="48EC26D1" w:rsidR="005836DF" w:rsidRDefault="005836DF">
      <w:pPr>
        <w:spacing w:line="360" w:lineRule="auto"/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01A02375" w14:textId="3C53888C" w:rsidR="005836DF" w:rsidRDefault="000B56CC" w:rsidP="000B56CC">
      <w:pPr>
        <w:pStyle w:val="a3"/>
        <w:ind w:left="1558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962529D" wp14:editId="42A92378">
            <wp:extent cx="3838172" cy="3931920"/>
            <wp:effectExtent l="0" t="0" r="0" b="0"/>
            <wp:docPr id="1043808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64" cy="39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F66C" w14:textId="77777777" w:rsidR="005836DF" w:rsidRDefault="00000000">
      <w:pPr>
        <w:spacing w:before="1"/>
        <w:ind w:left="465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имен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ип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ё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я</w:t>
      </w:r>
    </w:p>
    <w:p w14:paraId="100692E9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673EB575" w14:textId="77777777" w:rsidR="005836DF" w:rsidRDefault="00000000">
      <w:pPr>
        <w:pStyle w:val="a3"/>
        <w:spacing w:line="360" w:lineRule="auto"/>
        <w:ind w:right="250" w:firstLine="707"/>
      </w:pPr>
      <w:r>
        <w:t>Далее требуется указать каталог информационной базы (рис. 4). Это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9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того,</w:t>
      </w:r>
      <w:r>
        <w:rPr>
          <w:spacing w:val="-18"/>
        </w:rPr>
        <w:t xml:space="preserve"> </w:t>
      </w:r>
      <w:r>
        <w:rPr>
          <w:spacing w:val="-1"/>
        </w:rPr>
        <w:t>чтобы</w:t>
      </w:r>
      <w:r>
        <w:rPr>
          <w:spacing w:val="-17"/>
        </w:rPr>
        <w:t xml:space="preserve"> </w:t>
      </w:r>
      <w:r>
        <w:t>мы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любой</w:t>
      </w:r>
      <w:r>
        <w:rPr>
          <w:spacing w:val="-19"/>
        </w:rPr>
        <w:t xml:space="preserve"> </w:t>
      </w:r>
      <w:r>
        <w:t>момент</w:t>
      </w:r>
      <w:r>
        <w:rPr>
          <w:spacing w:val="-18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затруднений</w:t>
      </w:r>
      <w:r>
        <w:rPr>
          <w:spacing w:val="-17"/>
        </w:rPr>
        <w:t xml:space="preserve"> </w:t>
      </w:r>
      <w:r>
        <w:t>смогли</w:t>
      </w:r>
      <w:r>
        <w:rPr>
          <w:spacing w:val="-20"/>
        </w:rPr>
        <w:t xml:space="preserve"> </w:t>
      </w:r>
      <w:r>
        <w:t>найти</w:t>
      </w:r>
      <w:r>
        <w:rPr>
          <w:spacing w:val="-67"/>
        </w:rPr>
        <w:t xml:space="preserve"> </w:t>
      </w:r>
      <w:r>
        <w:t xml:space="preserve">файл с информационной базой, если он нам понадобится, </w:t>
      </w:r>
      <w:proofErr w:type="gramStart"/>
      <w:r>
        <w:t>допустим, для того,</w:t>
      </w:r>
      <w:r>
        <w:rPr>
          <w:spacing w:val="-67"/>
        </w:rPr>
        <w:t xml:space="preserve"> </w:t>
      </w:r>
      <w:r>
        <w:t>чтобы</w:t>
      </w:r>
      <w:proofErr w:type="gramEnd"/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казывать такой путь расположения, чтобы потом мы без труда смогли найти</w:t>
      </w:r>
      <w:r>
        <w:rPr>
          <w:spacing w:val="-67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базу.</w:t>
      </w:r>
    </w:p>
    <w:p w14:paraId="6BC427E9" w14:textId="77777777" w:rsidR="005836DF" w:rsidRDefault="005836DF">
      <w:pPr>
        <w:spacing w:line="360" w:lineRule="auto"/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5F3C10C0" w14:textId="6465CAFE" w:rsidR="005836DF" w:rsidRDefault="000B56CC">
      <w:pPr>
        <w:pStyle w:val="a3"/>
        <w:ind w:left="1558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D03476" wp14:editId="2030EE12">
            <wp:extent cx="4213860" cy="4305732"/>
            <wp:effectExtent l="0" t="0" r="0" b="0"/>
            <wp:docPr id="8063595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41" cy="43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8060" w14:textId="77777777" w:rsidR="005836DF" w:rsidRDefault="00000000">
      <w:pPr>
        <w:spacing w:before="1"/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талог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ы</w:t>
      </w:r>
    </w:p>
    <w:p w14:paraId="3758A88F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5F474CF0" w14:textId="77777777" w:rsidR="005836DF" w:rsidRDefault="00000000">
      <w:pPr>
        <w:pStyle w:val="a3"/>
        <w:spacing w:line="360" w:lineRule="auto"/>
        <w:ind w:right="243" w:firstLine="707"/>
      </w:pP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окне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5).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утентификации. Механизм аутентификации</w:t>
      </w:r>
      <w:r>
        <w:rPr>
          <w:spacing w:val="1"/>
        </w:rPr>
        <w:t xml:space="preserve"> </w:t>
      </w:r>
      <w:r>
        <w:t>— это один из инструментов</w:t>
      </w:r>
      <w:r>
        <w:rPr>
          <w:spacing w:val="1"/>
        </w:rPr>
        <w:t xml:space="preserve"> </w:t>
      </w:r>
      <w:r>
        <w:t>администрирования. Он позволяет определить, кто именно из пользователей,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одключ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адному решению в данный момент. Система поддерживает два вида</w:t>
      </w:r>
      <w:r>
        <w:rPr>
          <w:spacing w:val="1"/>
        </w:rPr>
        <w:t xml:space="preserve"> </w:t>
      </w:r>
      <w:r>
        <w:t>аутентификации,</w:t>
      </w:r>
      <w:r>
        <w:rPr>
          <w:spacing w:val="-9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использовать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я</w:t>
      </w:r>
      <w:proofErr w:type="gramEnd"/>
      <w:r>
        <w:t>;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Windows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я</w:t>
      </w:r>
      <w:proofErr w:type="gramEnd"/>
      <w:r>
        <w:rPr>
          <w:spacing w:val="1"/>
        </w:rPr>
        <w:t xml:space="preserve"> </w:t>
      </w:r>
      <w:r>
        <w:t>пользователь, при начале работы с прикладным решением, должен выбрать</w:t>
      </w:r>
      <w:r>
        <w:rPr>
          <w:spacing w:val="1"/>
        </w:rPr>
        <w:t xml:space="preserve"> </w:t>
      </w:r>
      <w:r>
        <w:t>(или ввести) имя пользователя и соответствующий этому имени пароль.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ребуется</w:t>
      </w:r>
      <w:r>
        <w:rPr>
          <w:spacing w:val="24"/>
        </w:rPr>
        <w:t xml:space="preserve"> </w:t>
      </w:r>
      <w:r>
        <w:t>каких-либо</w:t>
      </w:r>
      <w:r>
        <w:rPr>
          <w:spacing w:val="24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воду</w:t>
      </w:r>
      <w:r>
        <w:rPr>
          <w:spacing w:val="22"/>
        </w:rPr>
        <w:t xml:space="preserve"> </w:t>
      </w:r>
      <w:r>
        <w:t>логин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ароля.</w:t>
      </w:r>
      <w:r>
        <w:rPr>
          <w:spacing w:val="23"/>
        </w:rPr>
        <w:t xml:space="preserve"> </w:t>
      </w:r>
      <w:r>
        <w:t>Система</w:t>
      </w:r>
    </w:p>
    <w:p w14:paraId="4D5F8EF8" w14:textId="77777777" w:rsidR="005836DF" w:rsidRDefault="005836DF">
      <w:pPr>
        <w:spacing w:line="360" w:lineRule="auto"/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65FC9CA1" w14:textId="77777777" w:rsidR="005836DF" w:rsidRDefault="00000000">
      <w:pPr>
        <w:pStyle w:val="a3"/>
        <w:spacing w:before="67" w:line="360" w:lineRule="auto"/>
        <w:ind w:right="243"/>
      </w:pPr>
      <w:r>
        <w:lastRenderedPageBreak/>
        <w:t>анализирует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Windows-пользовател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лад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proofErr w:type="spellStart"/>
      <w:r>
        <w:t>соответствующегопользователя</w:t>
      </w:r>
      <w:proofErr w:type="spellEnd"/>
      <w:r>
        <w:rPr>
          <w:spacing w:val="1"/>
        </w:rPr>
        <w:t xml:space="preserve"> </w:t>
      </w:r>
      <w:r>
        <w:t>1</w:t>
      </w:r>
      <w:proofErr w:type="gramStart"/>
      <w:r>
        <w:t>С:Предприятия</w:t>
      </w:r>
      <w:proofErr w:type="gramEnd"/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я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ображ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строки.</w:t>
      </w:r>
      <w:r>
        <w:rPr>
          <w:spacing w:val="1"/>
        </w:rPr>
        <w:t xml:space="preserve"> </w:t>
      </w:r>
      <w:r>
        <w:t>Аутентифик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Windows имеет смысл использовать для NT-подобных операционных систем,</w:t>
      </w:r>
      <w:r>
        <w:rPr>
          <w:spacing w:val="-67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NT,</w:t>
      </w:r>
      <w:r>
        <w:rPr>
          <w:spacing w:val="1"/>
        </w:rPr>
        <w:t xml:space="preserve"> </w:t>
      </w:r>
      <w:r>
        <w:t>2000,</w:t>
      </w:r>
      <w:r>
        <w:rPr>
          <w:spacing w:val="1"/>
        </w:rPr>
        <w:t xml:space="preserve"> </w:t>
      </w:r>
      <w:r>
        <w:t>XP.</w:t>
      </w:r>
      <w:r>
        <w:rPr>
          <w:spacing w:val="1"/>
        </w:rPr>
        <w:t xml:space="preserve"> </w:t>
      </w:r>
      <w:r>
        <w:t>«Выбирать</w:t>
      </w:r>
      <w:r>
        <w:rPr>
          <w:spacing w:val="1"/>
        </w:rPr>
        <w:t xml:space="preserve"> </w:t>
      </w:r>
      <w:r>
        <w:t>автоматически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утентификацие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средствами</w:t>
      </w:r>
      <w:r>
        <w:rPr>
          <w:spacing w:val="-17"/>
        </w:rPr>
        <w:t xml:space="preserve"> </w:t>
      </w:r>
      <w:r>
        <w:rPr>
          <w:spacing w:val="-1"/>
        </w:rPr>
        <w:t>ПО</w:t>
      </w:r>
      <w:r>
        <w:rPr>
          <w:spacing w:val="-19"/>
        </w:rPr>
        <w:t xml:space="preserve"> </w:t>
      </w:r>
      <w:r>
        <w:rPr>
          <w:spacing w:val="-1"/>
        </w:rPr>
        <w:t>1</w:t>
      </w:r>
      <w:proofErr w:type="gramStart"/>
      <w:r>
        <w:rPr>
          <w:spacing w:val="-1"/>
        </w:rPr>
        <w:t>С:Предприятие</w:t>
      </w:r>
      <w:proofErr w:type="gramEnd"/>
      <w:r>
        <w:rPr>
          <w:spacing w:val="-1"/>
        </w:rPr>
        <w:t>.</w:t>
      </w:r>
      <w:r>
        <w:rPr>
          <w:spacing w:val="-17"/>
        </w:rPr>
        <w:t xml:space="preserve"> </w:t>
      </w:r>
      <w:r>
        <w:t>«Запрашивать</w:t>
      </w:r>
      <w:r>
        <w:rPr>
          <w:spacing w:val="-19"/>
        </w:rPr>
        <w:t xml:space="preserve"> </w:t>
      </w:r>
      <w:r>
        <w:t>имя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ароль»</w:t>
      </w:r>
      <w:r>
        <w:rPr>
          <w:spacing w:val="-12"/>
        </w:rPr>
        <w:t xml:space="preserve"> </w:t>
      </w:r>
      <w:r>
        <w:t>-</w:t>
      </w:r>
      <w:r>
        <w:rPr>
          <w:spacing w:val="-18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всегда</w:t>
      </w:r>
      <w:r>
        <w:rPr>
          <w:spacing w:val="-68"/>
        </w:rPr>
        <w:t xml:space="preserve"> </w:t>
      </w:r>
      <w:r>
        <w:t>будет запрашивать ввод пароля и логина перед загрузкой информационн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«выбирать</w:t>
      </w:r>
      <w:r>
        <w:rPr>
          <w:spacing w:val="1"/>
        </w:rPr>
        <w:t xml:space="preserve"> </w:t>
      </w:r>
      <w:r>
        <w:t>автоматически».</w:t>
      </w:r>
    </w:p>
    <w:p w14:paraId="2711B2D8" w14:textId="77777777" w:rsidR="005836DF" w:rsidRDefault="00000000">
      <w:pPr>
        <w:pStyle w:val="a3"/>
        <w:spacing w:before="2" w:line="360" w:lineRule="auto"/>
        <w:ind w:right="246" w:firstLine="707"/>
      </w:pPr>
      <w:r>
        <w:t>Дополнительные параметры запуска позволяют настроить программу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 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 вводились</w:t>
      </w:r>
      <w:r>
        <w:rPr>
          <w:spacing w:val="1"/>
        </w:rPr>
        <w:t xml:space="preserve"> </w:t>
      </w:r>
      <w:r>
        <w:t>автоматически и</w:t>
      </w:r>
      <w:r>
        <w:rPr>
          <w:spacing w:val="1"/>
        </w:rPr>
        <w:t xml:space="preserve"> </w:t>
      </w:r>
      <w:r>
        <w:t>нам не</w:t>
      </w:r>
      <w:r>
        <w:rPr>
          <w:spacing w:val="1"/>
        </w:rPr>
        <w:t xml:space="preserve"> </w:t>
      </w:r>
      <w:r>
        <w:t>приходилось</w:t>
      </w:r>
      <w:r>
        <w:rPr>
          <w:spacing w:val="-18"/>
        </w:rPr>
        <w:t xml:space="preserve"> </w:t>
      </w:r>
      <w:r>
        <w:t>каждый</w:t>
      </w:r>
      <w:r>
        <w:rPr>
          <w:spacing w:val="-16"/>
        </w:rPr>
        <w:t xml:space="preserve"> </w:t>
      </w:r>
      <w:r>
        <w:t>раз</w:t>
      </w:r>
      <w:r>
        <w:rPr>
          <w:spacing w:val="-17"/>
        </w:rPr>
        <w:t xml:space="preserve"> </w:t>
      </w:r>
      <w:r>
        <w:t>вводить</w:t>
      </w:r>
      <w:r>
        <w:rPr>
          <w:spacing w:val="-17"/>
        </w:rPr>
        <w:t xml:space="preserve"> </w:t>
      </w:r>
      <w:r>
        <w:t>им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роль.</w:t>
      </w:r>
      <w:r>
        <w:rPr>
          <w:spacing w:val="-17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существуют</w:t>
      </w:r>
      <w:r>
        <w:rPr>
          <w:spacing w:val="-14"/>
        </w:rPr>
        <w:t xml:space="preserve"> </w:t>
      </w:r>
      <w:r>
        <w:t>следующее</w:t>
      </w:r>
      <w:r>
        <w:rPr>
          <w:spacing w:val="-68"/>
        </w:rPr>
        <w:t xml:space="preserve"> </w:t>
      </w:r>
      <w:r>
        <w:t>дополнительные параметры: /</w:t>
      </w:r>
      <w:proofErr w:type="spellStart"/>
      <w:r>
        <w:t>LogUI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пись действий пользователя в лог.</w:t>
      </w:r>
      <w:r>
        <w:rPr>
          <w:spacing w:val="1"/>
        </w:rPr>
        <w:t xml:space="preserve"> </w:t>
      </w:r>
      <w:r>
        <w:t>(Запись</w:t>
      </w:r>
      <w:r>
        <w:rPr>
          <w:spacing w:val="67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производиться</w:t>
      </w:r>
      <w:r>
        <w:rPr>
          <w:spacing w:val="70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аталог</w:t>
      </w:r>
      <w:r>
        <w:rPr>
          <w:spacing w:val="70"/>
        </w:rPr>
        <w:t xml:space="preserve"> </w:t>
      </w:r>
      <w:r>
        <w:t>пользователя,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айл</w:t>
      </w:r>
      <w:r>
        <w:rPr>
          <w:spacing w:val="68"/>
        </w:rPr>
        <w:t xml:space="preserve"> </w:t>
      </w:r>
      <w:r>
        <w:t>под</w:t>
      </w:r>
      <w:r>
        <w:rPr>
          <w:spacing w:val="68"/>
        </w:rPr>
        <w:t xml:space="preserve"> </w:t>
      </w:r>
      <w:r>
        <w:t>именем</w:t>
      </w:r>
    </w:p>
    <w:p w14:paraId="6D06C096" w14:textId="77777777" w:rsidR="005836DF" w:rsidRDefault="00000000">
      <w:pPr>
        <w:pStyle w:val="a3"/>
        <w:spacing w:line="362" w:lineRule="auto"/>
        <w:ind w:right="245"/>
      </w:pPr>
      <w:r>
        <w:t>«logui.txt»),</w:t>
      </w:r>
      <w:r>
        <w:rPr>
          <w:spacing w:val="1"/>
        </w:rPr>
        <w:t xml:space="preserve"> </w:t>
      </w:r>
      <w:r>
        <w:t>/</w:t>
      </w:r>
      <w:proofErr w:type="spellStart"/>
      <w:r>
        <w:t>DumpIB</w:t>
      </w:r>
      <w:proofErr w:type="spellEnd"/>
      <w:r>
        <w:rPr>
          <w:spacing w:val="1"/>
        </w:rPr>
        <w:t xml:space="preserve"> </w:t>
      </w:r>
      <w:r>
        <w:t>«Адрес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proofErr w:type="gramStart"/>
      <w:r>
        <w:t>выгрузки«</w:t>
      </w:r>
      <w:r>
        <w:rPr>
          <w:spacing w:val="1"/>
        </w:rPr>
        <w:t xml:space="preserve"> </w:t>
      </w:r>
      <w:r>
        <w:t>—</w:t>
      </w:r>
      <w:proofErr w:type="gramEnd"/>
      <w:r>
        <w:rPr>
          <w:spacing w:val="1"/>
        </w:rPr>
        <w:t xml:space="preserve"> </w:t>
      </w:r>
      <w:r>
        <w:t>выгрузка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-67"/>
        </w:rPr>
        <w:t xml:space="preserve"> </w:t>
      </w:r>
      <w:r>
        <w:rPr>
          <w:spacing w:val="-1"/>
        </w:rPr>
        <w:t>Подходит</w:t>
      </w:r>
      <w:r>
        <w:rPr>
          <w:spacing w:val="-18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создания</w:t>
      </w:r>
      <w:r>
        <w:rPr>
          <w:spacing w:val="-19"/>
        </w:rPr>
        <w:t xml:space="preserve"> </w:t>
      </w:r>
      <w:r>
        <w:rPr>
          <w:spacing w:val="-1"/>
        </w:rPr>
        <w:t>автоматического</w:t>
      </w:r>
      <w:r>
        <w:rPr>
          <w:spacing w:val="-17"/>
        </w:rPr>
        <w:t xml:space="preserve"> </w:t>
      </w:r>
      <w:r>
        <w:t>архивирования</w:t>
      </w:r>
      <w:r>
        <w:rPr>
          <w:spacing w:val="-20"/>
        </w:rPr>
        <w:t xml:space="preserve"> </w:t>
      </w:r>
      <w:r>
        <w:t>базы</w:t>
      </w:r>
      <w:r>
        <w:rPr>
          <w:spacing w:val="-16"/>
        </w:rPr>
        <w:t xml:space="preserve"> </w:t>
      </w:r>
      <w:r>
        <w:t>данных,</w:t>
      </w:r>
      <w:r>
        <w:rPr>
          <w:spacing w:val="-18"/>
        </w:rPr>
        <w:t xml:space="preserve"> </w:t>
      </w:r>
      <w:r>
        <w:t>/</w:t>
      </w:r>
      <w:proofErr w:type="spellStart"/>
      <w:r>
        <w:t>Execute</w:t>
      </w:r>
      <w:proofErr w:type="spellEnd"/>
    </w:p>
    <w:p w14:paraId="37173C92" w14:textId="77777777" w:rsidR="005836DF" w:rsidRDefault="00000000">
      <w:pPr>
        <w:pStyle w:val="a3"/>
        <w:spacing w:line="360" w:lineRule="auto"/>
        <w:ind w:right="245"/>
      </w:pPr>
      <w:r>
        <w:t>«Адрес внешней обработки» — параметр предназначен для автоматического</w:t>
      </w:r>
      <w:r>
        <w:rPr>
          <w:spacing w:val="1"/>
        </w:rPr>
        <w:t xml:space="preserve"> </w:t>
      </w:r>
      <w:r>
        <w:t>запуска внешней обработки после запуска системы, /C «Строка параметр» —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игурацию.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 xml:space="preserve">глобальный       </w:t>
      </w:r>
      <w:r>
        <w:rPr>
          <w:spacing w:val="61"/>
        </w:rPr>
        <w:t xml:space="preserve"> </w:t>
      </w:r>
      <w:r>
        <w:t xml:space="preserve">контекст       </w:t>
      </w:r>
      <w:r>
        <w:rPr>
          <w:spacing w:val="62"/>
        </w:rPr>
        <w:t xml:space="preserve"> </w:t>
      </w:r>
      <w:r>
        <w:t xml:space="preserve">в       </w:t>
      </w:r>
      <w:r>
        <w:rPr>
          <w:spacing w:val="59"/>
        </w:rPr>
        <w:t xml:space="preserve"> </w:t>
      </w:r>
      <w:r>
        <w:t xml:space="preserve">конфигураторе     </w:t>
      </w:r>
      <w:proofErr w:type="gramStart"/>
      <w:r>
        <w:t xml:space="preserve">  </w:t>
      </w:r>
      <w:r>
        <w:rPr>
          <w:spacing w:val="62"/>
        </w:rPr>
        <w:t xml:space="preserve"> </w:t>
      </w:r>
      <w:r>
        <w:t>«</w:t>
      </w:r>
      <w:proofErr w:type="spellStart"/>
      <w:proofErr w:type="gramEnd"/>
      <w:r>
        <w:t>ПараметрЗапуска</w:t>
      </w:r>
      <w:proofErr w:type="spellEnd"/>
      <w:r>
        <w:t>»,</w:t>
      </w:r>
    </w:p>
    <w:p w14:paraId="117B6D1B" w14:textId="77777777" w:rsidR="005836DF" w:rsidRDefault="00000000">
      <w:pPr>
        <w:pStyle w:val="a3"/>
        <w:spacing w:line="360" w:lineRule="auto"/>
        <w:ind w:right="250"/>
      </w:pPr>
      <w:r>
        <w:rPr>
          <w:spacing w:val="-1"/>
        </w:rPr>
        <w:t>/</w:t>
      </w:r>
      <w:proofErr w:type="spellStart"/>
      <w:r>
        <w:rPr>
          <w:spacing w:val="-1"/>
        </w:rPr>
        <w:t>DisableStartupMessages</w:t>
      </w:r>
      <w:proofErr w:type="spellEnd"/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араметр</w:t>
      </w:r>
      <w:r>
        <w:rPr>
          <w:spacing w:val="-16"/>
        </w:rPr>
        <w:t xml:space="preserve"> </w:t>
      </w:r>
      <w:r>
        <w:t>убирает</w:t>
      </w:r>
      <w:r>
        <w:rPr>
          <w:spacing w:val="-16"/>
        </w:rPr>
        <w:t xml:space="preserve"> </w:t>
      </w:r>
      <w:r>
        <w:t>системные</w:t>
      </w:r>
      <w:r>
        <w:rPr>
          <w:spacing w:val="-16"/>
        </w:rPr>
        <w:t xml:space="preserve"> </w:t>
      </w:r>
      <w:r>
        <w:t>сообщения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запуске</w:t>
      </w:r>
      <w:r>
        <w:rPr>
          <w:spacing w:val="-68"/>
        </w:rPr>
        <w:t xml:space="preserve"> </w:t>
      </w:r>
      <w:r>
        <w:t>1С</w:t>
      </w:r>
      <w:r>
        <w:rPr>
          <w:spacing w:val="-1"/>
        </w:rPr>
        <w:t xml:space="preserve"> </w:t>
      </w:r>
      <w:r>
        <w:t>Предприятие.</w:t>
      </w:r>
    </w:p>
    <w:p w14:paraId="471563E6" w14:textId="77777777" w:rsidR="005836DF" w:rsidRDefault="00000000">
      <w:pPr>
        <w:pStyle w:val="a3"/>
        <w:spacing w:line="360" w:lineRule="auto"/>
        <w:ind w:right="243" w:firstLine="707"/>
      </w:pPr>
      <w:r>
        <w:t>Основной режим запуска: использование 1С в режиме толстого клиента</w:t>
      </w:r>
      <w:r>
        <w:rPr>
          <w:spacing w:val="-67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вере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ается за ними клиентское приложение. Такой клиент может выполнять</w:t>
      </w:r>
      <w:r>
        <w:rPr>
          <w:spacing w:val="1"/>
        </w:rPr>
        <w:t xml:space="preserve"> </w:t>
      </w:r>
      <w:r>
        <w:t>практичес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кладными</w:t>
      </w:r>
      <w:r>
        <w:rPr>
          <w:spacing w:val="-5"/>
        </w:rPr>
        <w:t xml:space="preserve"> </w:t>
      </w:r>
      <w:r>
        <w:t>типами</w:t>
      </w:r>
      <w:r>
        <w:rPr>
          <w:spacing w:val="-5"/>
        </w:rPr>
        <w:t xml:space="preserve"> </w:t>
      </w:r>
      <w:r>
        <w:t>данных.</w:t>
      </w:r>
      <w:r>
        <w:rPr>
          <w:spacing w:val="2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</w:p>
    <w:p w14:paraId="1AA64626" w14:textId="77777777" w:rsidR="005836DF" w:rsidRDefault="005836DF">
      <w:pPr>
        <w:spacing w:line="360" w:lineRule="auto"/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77DDE03D" w14:textId="77777777" w:rsidR="005836DF" w:rsidRDefault="00000000">
      <w:pPr>
        <w:pStyle w:val="a3"/>
        <w:spacing w:before="67" w:line="360" w:lineRule="auto"/>
        <w:ind w:right="244"/>
      </w:pPr>
      <w:r>
        <w:lastRenderedPageBreak/>
        <w:t>режиме</w:t>
      </w:r>
      <w:r>
        <w:rPr>
          <w:spacing w:val="-5"/>
        </w:rPr>
        <w:t xml:space="preserve"> </w:t>
      </w:r>
      <w:r>
        <w:t>тонкого</w:t>
      </w:r>
      <w:r>
        <w:rPr>
          <w:spacing w:val="-5"/>
        </w:rPr>
        <w:t xml:space="preserve"> </w:t>
      </w:r>
      <w:r>
        <w:t>клиента</w:t>
      </w:r>
      <w:r>
        <w:rPr>
          <w:spacing w:val="-6"/>
        </w:rPr>
        <w:t xml:space="preserve"> </w:t>
      </w:r>
      <w:r>
        <w:t>1С</w:t>
      </w:r>
      <w:r>
        <w:rPr>
          <w:spacing w:val="-5"/>
        </w:rPr>
        <w:t xml:space="preserve"> </w:t>
      </w:r>
      <w:r>
        <w:t>означает,</w:t>
      </w:r>
      <w:r>
        <w:rPr>
          <w:spacing w:val="-5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рвере,</w:t>
      </w:r>
      <w:r>
        <w:rPr>
          <w:spacing w:val="-5"/>
        </w:rPr>
        <w:t xml:space="preserve"> </w:t>
      </w:r>
      <w:r>
        <w:t>кроме</w:t>
      </w:r>
      <w:r>
        <w:rPr>
          <w:spacing w:val="-6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исполняе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запросы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ременные</w:t>
      </w:r>
      <w:r>
        <w:rPr>
          <w:spacing w:val="-4"/>
        </w:rPr>
        <w:t xml:space="preserve"> </w:t>
      </w:r>
      <w:r>
        <w:t>файл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эш.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рабочем</w:t>
      </w:r>
      <w:r>
        <w:rPr>
          <w:spacing w:val="-4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водит</w:t>
      </w:r>
      <w:r>
        <w:rPr>
          <w:spacing w:val="-68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ниторе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Основная разница между тонким и толстым клиентом 1С состоит в том, гд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в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ользователя.</w:t>
      </w:r>
      <w:r>
        <w:rPr>
          <w:spacing w:val="-14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накладывает</w:t>
      </w:r>
      <w:r>
        <w:rPr>
          <w:spacing w:val="-17"/>
        </w:rPr>
        <w:t xml:space="preserve"> </w:t>
      </w:r>
      <w:r>
        <w:t>некоторые</w:t>
      </w:r>
      <w:r>
        <w:rPr>
          <w:spacing w:val="-16"/>
        </w:rPr>
        <w:t xml:space="preserve"> </w:t>
      </w:r>
      <w:r>
        <w:t>ограничения</w:t>
      </w:r>
      <w:r>
        <w:rPr>
          <w:spacing w:val="-13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того</w:t>
      </w:r>
      <w:r>
        <w:rPr>
          <w:spacing w:val="-68"/>
        </w:rPr>
        <w:t xml:space="preserve"> </w:t>
      </w:r>
      <w:r>
        <w:t>или</w:t>
      </w:r>
      <w:r>
        <w:rPr>
          <w:spacing w:val="14"/>
        </w:rPr>
        <w:t xml:space="preserve"> </w:t>
      </w:r>
      <w:r>
        <w:t>иного</w:t>
      </w:r>
      <w:r>
        <w:rPr>
          <w:spacing w:val="15"/>
        </w:rPr>
        <w:t xml:space="preserve"> </w:t>
      </w:r>
      <w:r>
        <w:t>варианта</w:t>
      </w:r>
      <w:r>
        <w:rPr>
          <w:spacing w:val="12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важное</w:t>
      </w:r>
      <w:r>
        <w:rPr>
          <w:spacing w:val="12"/>
        </w:rPr>
        <w:t xml:space="preserve"> </w:t>
      </w:r>
      <w:r>
        <w:t>различие</w:t>
      </w:r>
      <w:r>
        <w:rPr>
          <w:spacing w:val="14"/>
        </w:rPr>
        <w:t xml:space="preserve"> </w:t>
      </w:r>
      <w:r>
        <w:t>тонкого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олстого</w:t>
      </w:r>
      <w:r>
        <w:rPr>
          <w:spacing w:val="13"/>
        </w:rPr>
        <w:t xml:space="preserve"> </w:t>
      </w:r>
      <w:r>
        <w:t>клиента</w:t>
      </w:r>
      <w:r>
        <w:rPr>
          <w:spacing w:val="11"/>
        </w:rPr>
        <w:t xml:space="preserve"> </w:t>
      </w:r>
      <w:r>
        <w:t>1С</w:t>
      </w:r>
    </w:p>
    <w:p w14:paraId="15F08C75" w14:textId="77777777" w:rsidR="005836DF" w:rsidRDefault="00000000">
      <w:pPr>
        <w:pStyle w:val="a3"/>
        <w:spacing w:line="360" w:lineRule="auto"/>
        <w:ind w:right="243"/>
      </w:pPr>
      <w:r>
        <w:t>— работа с “Конфигуратором” и с консолью запросов возможна только в</w:t>
      </w:r>
      <w:r>
        <w:rPr>
          <w:spacing w:val="1"/>
        </w:rPr>
        <w:t xml:space="preserve"> </w:t>
      </w:r>
      <w:r>
        <w:t>режиме толстого клиента; толстый клиент работает по протоколу TCP/IP,</w:t>
      </w:r>
      <w:r>
        <w:rPr>
          <w:spacing w:val="1"/>
        </w:rPr>
        <w:t xml:space="preserve"> </w:t>
      </w:r>
      <w:r>
        <w:rPr>
          <w:spacing w:val="-1"/>
        </w:rPr>
        <w:t>следовательно,</w:t>
      </w:r>
      <w:r>
        <w:rPr>
          <w:spacing w:val="-18"/>
        </w:rPr>
        <w:t xml:space="preserve"> </w:t>
      </w:r>
      <w:r>
        <w:rPr>
          <w:spacing w:val="-1"/>
        </w:rPr>
        <w:t>достаточно</w:t>
      </w:r>
      <w:r>
        <w:rPr>
          <w:spacing w:val="-16"/>
        </w:rPr>
        <w:t xml:space="preserve"> </w:t>
      </w:r>
      <w:r>
        <w:t>требователен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каналу</w:t>
      </w:r>
      <w:r>
        <w:rPr>
          <w:spacing w:val="-22"/>
        </w:rPr>
        <w:t xml:space="preserve"> </w:t>
      </w:r>
      <w:r>
        <w:t>связи,</w:t>
      </w:r>
      <w:r>
        <w:rPr>
          <w:spacing w:val="-17"/>
        </w:rPr>
        <w:t xml:space="preserve"> </w:t>
      </w:r>
      <w:r>
        <w:t>так</w:t>
      </w:r>
      <w:r>
        <w:rPr>
          <w:spacing w:val="-19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его</w:t>
      </w:r>
      <w:r>
        <w:rPr>
          <w:spacing w:val="-19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бмен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рвером</w:t>
      </w:r>
      <w:r>
        <w:rPr>
          <w:spacing w:val="1"/>
        </w:rPr>
        <w:t xml:space="preserve"> </w:t>
      </w:r>
      <w:r>
        <w:t>сравнительно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ъемами</w:t>
      </w:r>
      <w:r>
        <w:rPr>
          <w:spacing w:val="-67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лиент</w:t>
      </w:r>
      <w:r>
        <w:rPr>
          <w:spacing w:val="1"/>
        </w:rPr>
        <w:t xml:space="preserve"> </w:t>
      </w:r>
      <w:r>
        <w:t>1С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правляемого приложения, доступный пользователю функционал огранич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ом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рикладными типами данных; с использованием тонкого клиента возможна</w:t>
      </w:r>
      <w:r>
        <w:rPr>
          <w:spacing w:val="1"/>
        </w:rPr>
        <w:t xml:space="preserve"> </w:t>
      </w:r>
      <w:r>
        <w:t>работа с 1С через интернет — тонкий клиент может подключаться к веб-</w:t>
      </w:r>
      <w:r>
        <w:rPr>
          <w:spacing w:val="1"/>
        </w:rPr>
        <w:t xml:space="preserve"> </w:t>
      </w:r>
      <w:r>
        <w:t xml:space="preserve">серверу через </w:t>
      </w:r>
      <w:proofErr w:type="spellStart"/>
      <w:r>
        <w:t>http</w:t>
      </w:r>
      <w:proofErr w:type="spellEnd"/>
      <w:r>
        <w:t xml:space="preserve"> или </w:t>
      </w:r>
      <w:proofErr w:type="spellStart"/>
      <w:r>
        <w:t>https</w:t>
      </w:r>
      <w:proofErr w:type="spellEnd"/>
      <w:r>
        <w:t>; у толстого клиента довольно большой объем</w:t>
      </w:r>
      <w:r>
        <w:rPr>
          <w:spacing w:val="1"/>
        </w:rPr>
        <w:t xml:space="preserve"> </w:t>
      </w:r>
      <w:r>
        <w:t>дистрибути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ановкой,</w:t>
      </w:r>
      <w:r>
        <w:rPr>
          <w:spacing w:val="1"/>
        </w:rPr>
        <w:t xml:space="preserve"> </w:t>
      </w:r>
      <w:r>
        <w:t>настройкой,</w:t>
      </w:r>
      <w:r>
        <w:rPr>
          <w:spacing w:val="1"/>
        </w:rPr>
        <w:t xml:space="preserve"> </w:t>
      </w:r>
      <w:r>
        <w:t>обновление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анимался</w:t>
      </w:r>
      <w:r>
        <w:rPr>
          <w:spacing w:val="1"/>
        </w:rPr>
        <w:t xml:space="preserve"> </w:t>
      </w:r>
      <w:r>
        <w:t>квалифицированный</w:t>
      </w:r>
      <w:r>
        <w:rPr>
          <w:spacing w:val="1"/>
        </w:rPr>
        <w:t xml:space="preserve"> </w:t>
      </w:r>
      <w:r>
        <w:t>специалист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ановка,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тонкого</w:t>
      </w:r>
      <w:r>
        <w:rPr>
          <w:spacing w:val="1"/>
        </w:rPr>
        <w:t xml:space="preserve"> </w:t>
      </w:r>
      <w:r>
        <w:t>клиента 1С 8.3, подключение информационной базы под силу любому более-</w:t>
      </w:r>
      <w:r>
        <w:rPr>
          <w:spacing w:val="1"/>
        </w:rPr>
        <w:t xml:space="preserve"> </w:t>
      </w:r>
      <w:r>
        <w:t>менее продвинутому пользователю. Веб-клиент 1С — по своей сути это н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позволяюща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вычной среде 1С с помощью браузера, просто указав в адресной строке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веб-сервера</w:t>
      </w:r>
      <w:r>
        <w:rPr>
          <w:spacing w:val="1"/>
        </w:rPr>
        <w:t xml:space="preserve"> </w:t>
      </w:r>
      <w:r>
        <w:t>1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надобится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вернуть</w:t>
      </w:r>
      <w:r>
        <w:rPr>
          <w:spacing w:val="1"/>
        </w:rPr>
        <w:t xml:space="preserve"> </w:t>
      </w:r>
      <w:r>
        <w:t>веб-серв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блик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еб-клиен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фигурацией 1С, поддерживающей требования к тонкому клиенту. Веб-</w:t>
      </w:r>
      <w:r>
        <w:rPr>
          <w:spacing w:val="1"/>
        </w:rPr>
        <w:t xml:space="preserve"> </w:t>
      </w:r>
      <w:r>
        <w:t>клиент</w:t>
      </w:r>
      <w:r>
        <w:rPr>
          <w:spacing w:val="-17"/>
        </w:rPr>
        <w:t xml:space="preserve"> </w:t>
      </w:r>
      <w:r>
        <w:t>хорош</w:t>
      </w:r>
      <w:r>
        <w:rPr>
          <w:spacing w:val="-14"/>
        </w:rPr>
        <w:t xml:space="preserve"> </w:t>
      </w:r>
      <w:r>
        <w:t>тем,</w:t>
      </w:r>
      <w:r>
        <w:rPr>
          <w:spacing w:val="-17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ользовательском</w:t>
      </w:r>
      <w:r>
        <w:rPr>
          <w:spacing w:val="-14"/>
        </w:rPr>
        <w:t xml:space="preserve"> </w:t>
      </w:r>
      <w:r>
        <w:t>устройстве</w:t>
      </w:r>
      <w:r>
        <w:rPr>
          <w:spacing w:val="-17"/>
        </w:rPr>
        <w:t xml:space="preserve"> </w:t>
      </w:r>
      <w:r>
        <w:t>вообще</w:t>
      </w:r>
    </w:p>
    <w:p w14:paraId="48492791" w14:textId="77777777" w:rsidR="005836DF" w:rsidRDefault="005836DF">
      <w:pPr>
        <w:spacing w:line="360" w:lineRule="auto"/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397FAEF5" w14:textId="77777777" w:rsidR="005836DF" w:rsidRDefault="00000000">
      <w:pPr>
        <w:pStyle w:val="a3"/>
        <w:spacing w:before="67" w:line="360" w:lineRule="auto"/>
        <w:ind w:right="245"/>
      </w:pPr>
      <w:r>
        <w:lastRenderedPageBreak/>
        <w:t>ничего не нужно устанавливать, он может функционировать во всех самых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браузерах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нус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ограниченную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еб-сервер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ям</w:t>
      </w:r>
      <w:r>
        <w:rPr>
          <w:spacing w:val="16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безопасности.</w:t>
      </w:r>
      <w:r>
        <w:rPr>
          <w:spacing w:val="16"/>
        </w:rPr>
        <w:t xml:space="preserve"> </w:t>
      </w:r>
      <w:r>
        <w:t>Мы</w:t>
      </w:r>
      <w:r>
        <w:rPr>
          <w:spacing w:val="17"/>
        </w:rPr>
        <w:t xml:space="preserve"> </w:t>
      </w:r>
      <w:r>
        <w:t>выбираем</w:t>
      </w:r>
      <w:r>
        <w:rPr>
          <w:spacing w:val="16"/>
        </w:rPr>
        <w:t xml:space="preserve"> </w:t>
      </w:r>
      <w:r>
        <w:t>вариант</w:t>
      </w:r>
    </w:p>
    <w:p w14:paraId="7267B934" w14:textId="77777777" w:rsidR="005836DF" w:rsidRDefault="00000000">
      <w:pPr>
        <w:pStyle w:val="a3"/>
        <w:spacing w:before="1" w:line="360" w:lineRule="auto"/>
        <w:ind w:right="243"/>
      </w:pPr>
      <w:r>
        <w:t>«выбирать</w:t>
      </w:r>
      <w:r>
        <w:rPr>
          <w:spacing w:val="1"/>
        </w:rPr>
        <w:t xml:space="preserve"> </w:t>
      </w:r>
      <w:r>
        <w:t>автоматически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выберет</w:t>
      </w:r>
      <w:r>
        <w:rPr>
          <w:spacing w:val="1"/>
        </w:rPr>
        <w:t xml:space="preserve"> </w:t>
      </w:r>
      <w:r>
        <w:rPr>
          <w:spacing w:val="-1"/>
        </w:rPr>
        <w:t>подходящий</w:t>
      </w:r>
      <w:r>
        <w:rPr>
          <w:spacing w:val="-17"/>
        </w:rPr>
        <w:t xml:space="preserve"> </w:t>
      </w:r>
      <w:r>
        <w:rPr>
          <w:spacing w:val="-1"/>
        </w:rPr>
        <w:t>режим</w:t>
      </w:r>
      <w:r>
        <w:rPr>
          <w:spacing w:val="-17"/>
        </w:rPr>
        <w:t xml:space="preserve"> </w:t>
      </w:r>
      <w:r>
        <w:rPr>
          <w:spacing w:val="-1"/>
        </w:rPr>
        <w:t>запуска</w:t>
      </w:r>
      <w:r>
        <w:rPr>
          <w:spacing w:val="-15"/>
        </w:rPr>
        <w:t xml:space="preserve"> </w:t>
      </w:r>
      <w:r>
        <w:t>исходя</w:t>
      </w:r>
      <w:r>
        <w:rPr>
          <w:spacing w:val="-14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возможностей</w:t>
      </w:r>
      <w:r>
        <w:rPr>
          <w:spacing w:val="-17"/>
        </w:rPr>
        <w:t xml:space="preserve"> </w:t>
      </w:r>
      <w:r>
        <w:t>нашего</w:t>
      </w:r>
      <w:r>
        <w:rPr>
          <w:spacing w:val="-16"/>
        </w:rPr>
        <w:t xml:space="preserve"> </w:t>
      </w:r>
      <w:r>
        <w:t>ПК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альнейших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.</w:t>
      </w:r>
    </w:p>
    <w:p w14:paraId="1038F5AE" w14:textId="77777777" w:rsidR="005836DF" w:rsidRDefault="00000000">
      <w:pPr>
        <w:pStyle w:val="a3"/>
        <w:spacing w:before="1" w:after="13" w:line="360" w:lineRule="auto"/>
        <w:ind w:right="248" w:firstLine="707"/>
      </w:pPr>
      <w:r>
        <w:t>При запуске программы 1С всегда будет запускаться последняя версия</w:t>
      </w:r>
      <w:r>
        <w:rPr>
          <w:spacing w:val="1"/>
        </w:rPr>
        <w:t xml:space="preserve"> </w:t>
      </w:r>
      <w:r>
        <w:t>платфор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об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фигурации,</w:t>
      </w:r>
      <w:r>
        <w:rPr>
          <w:spacing w:val="1"/>
        </w:rPr>
        <w:t xml:space="preserve"> </w:t>
      </w:r>
      <w:r>
        <w:t>работающие на разных версиях. Поэтому если планируется работать с такими</w:t>
      </w:r>
      <w:r>
        <w:rPr>
          <w:spacing w:val="-68"/>
        </w:rPr>
        <w:t xml:space="preserve"> </w:t>
      </w:r>
      <w:r>
        <w:t>конфигурациями, рекомендуется указывать версию 1</w:t>
      </w:r>
      <w:proofErr w:type="gramStart"/>
      <w:r>
        <w:t>С:Предприятия</w:t>
      </w:r>
      <w:proofErr w:type="gramEnd"/>
      <w:r>
        <w:t xml:space="preserve"> и иногда</w:t>
      </w:r>
      <w:r>
        <w:rPr>
          <w:spacing w:val="-67"/>
        </w:rPr>
        <w:t xml:space="preserve"> </w:t>
      </w:r>
      <w:r>
        <w:t>разрядность.</w:t>
      </w:r>
      <w:r>
        <w:rPr>
          <w:spacing w:val="-2"/>
        </w:rPr>
        <w:t xml:space="preserve"> </w:t>
      </w:r>
      <w:r>
        <w:t>В нашем</w:t>
      </w:r>
      <w:r>
        <w:rPr>
          <w:spacing w:val="-1"/>
        </w:rPr>
        <w:t xml:space="preserve"> </w:t>
      </w:r>
      <w:r>
        <w:t>случае 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7435DC5D" w14:textId="77777777" w:rsidR="005836DF" w:rsidRDefault="00000000">
      <w:pPr>
        <w:pStyle w:val="a3"/>
        <w:ind w:left="1558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2F833A42" wp14:editId="585ECBC5">
            <wp:extent cx="4265309" cy="43624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309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8EA" w14:textId="77777777" w:rsidR="005836DF" w:rsidRDefault="00000000">
      <w:pPr>
        <w:spacing w:before="2"/>
        <w:ind w:left="1346" w:right="134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каз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уска</w:t>
      </w:r>
    </w:p>
    <w:p w14:paraId="18B57009" w14:textId="77777777" w:rsidR="005836DF" w:rsidRDefault="005836DF">
      <w:pPr>
        <w:pStyle w:val="a3"/>
        <w:spacing w:before="5"/>
        <w:ind w:left="0"/>
        <w:jc w:val="left"/>
        <w:rPr>
          <w:b/>
          <w:sz w:val="25"/>
        </w:rPr>
      </w:pPr>
    </w:p>
    <w:p w14:paraId="0397D9BF" w14:textId="77777777" w:rsidR="005836DF" w:rsidRDefault="00000000">
      <w:pPr>
        <w:pStyle w:val="a3"/>
        <w:spacing w:line="360" w:lineRule="auto"/>
        <w:ind w:right="243" w:firstLine="707"/>
      </w:pP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настрое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открыть</w:t>
      </w:r>
      <w:r>
        <w:rPr>
          <w:spacing w:val="51"/>
        </w:rPr>
        <w:t xml:space="preserve"> </w:t>
      </w:r>
      <w:r>
        <w:t>только</w:t>
      </w:r>
      <w:r>
        <w:rPr>
          <w:spacing w:val="51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созданную</w:t>
      </w:r>
      <w:r>
        <w:rPr>
          <w:spacing w:val="51"/>
        </w:rPr>
        <w:t xml:space="preserve"> </w:t>
      </w:r>
      <w:r>
        <w:t>информационную</w:t>
      </w:r>
      <w:r>
        <w:rPr>
          <w:spacing w:val="52"/>
        </w:rPr>
        <w:t xml:space="preserve"> </w:t>
      </w:r>
      <w:r>
        <w:t>базу.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нашем</w:t>
      </w:r>
      <w:r>
        <w:rPr>
          <w:spacing w:val="49"/>
        </w:rPr>
        <w:t xml:space="preserve"> </w:t>
      </w:r>
      <w:r>
        <w:t>случае</w:t>
      </w:r>
      <w:r>
        <w:rPr>
          <w:spacing w:val="54"/>
        </w:rPr>
        <w:t xml:space="preserve"> </w:t>
      </w:r>
      <w:r>
        <w:t>её</w:t>
      </w:r>
    </w:p>
    <w:p w14:paraId="73892B02" w14:textId="77777777" w:rsidR="005836DF" w:rsidRDefault="005836DF">
      <w:pPr>
        <w:spacing w:line="360" w:lineRule="auto"/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7043D586" w14:textId="36FBFFAB" w:rsidR="005836DF" w:rsidRDefault="00000000">
      <w:pPr>
        <w:pStyle w:val="a3"/>
        <w:tabs>
          <w:tab w:val="left" w:pos="1566"/>
          <w:tab w:val="left" w:pos="1967"/>
          <w:tab w:val="left" w:pos="4044"/>
          <w:tab w:val="left" w:pos="4883"/>
          <w:tab w:val="left" w:pos="5442"/>
          <w:tab w:val="left" w:pos="6740"/>
          <w:tab w:val="left" w:pos="7137"/>
          <w:tab w:val="left" w:pos="7895"/>
          <w:tab w:val="left" w:pos="8444"/>
        </w:tabs>
        <w:spacing w:before="67" w:line="362" w:lineRule="auto"/>
        <w:ind w:right="247"/>
        <w:jc w:val="left"/>
      </w:pPr>
      <w:r>
        <w:lastRenderedPageBreak/>
        <w:t>название</w:t>
      </w:r>
      <w:r>
        <w:tab/>
        <w:t>–</w:t>
      </w:r>
      <w:r>
        <w:tab/>
        <w:t>IT-</w:t>
      </w:r>
      <w:proofErr w:type="spellStart"/>
      <w:r w:rsidR="005B23C6">
        <w:rPr>
          <w:lang w:val="en-US"/>
        </w:rPr>
        <w:t>Altukhov</w:t>
      </w:r>
      <w:proofErr w:type="spellEnd"/>
      <w:r>
        <w:tab/>
        <w:t>(рис.</w:t>
      </w:r>
      <w:r>
        <w:tab/>
        <w:t>6).</w:t>
      </w:r>
      <w:r>
        <w:tab/>
        <w:t>Кликаем</w:t>
      </w:r>
      <w:r>
        <w:tab/>
        <w:t>2</w:t>
      </w:r>
      <w:r>
        <w:tab/>
        <w:t>раза</w:t>
      </w:r>
      <w:r>
        <w:tab/>
        <w:t>по</w:t>
      </w:r>
      <w:r>
        <w:tab/>
        <w:t>названию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азы.</w:t>
      </w:r>
    </w:p>
    <w:p w14:paraId="756361CC" w14:textId="48B35852" w:rsidR="005836DF" w:rsidRDefault="000B56CC" w:rsidP="000B56CC">
      <w:pPr>
        <w:pStyle w:val="a3"/>
        <w:spacing w:before="2"/>
        <w:ind w:left="0"/>
        <w:jc w:val="center"/>
        <w:rPr>
          <w:sz w:val="11"/>
        </w:rPr>
      </w:pPr>
      <w:r>
        <w:rPr>
          <w:noProof/>
        </w:rPr>
        <w:drawing>
          <wp:inline distT="0" distB="0" distL="0" distR="0" wp14:anchorId="31D9DD04" wp14:editId="38724866">
            <wp:extent cx="4367166" cy="3459480"/>
            <wp:effectExtent l="0" t="0" r="0" b="7620"/>
            <wp:docPr id="8274779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00" cy="3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D383" w14:textId="77777777" w:rsidR="005836DF" w:rsidRDefault="00000000">
      <w:pPr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ис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ро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5ADDFA91" w14:textId="77777777" w:rsidR="005836DF" w:rsidRDefault="005836DF">
      <w:pPr>
        <w:pStyle w:val="a3"/>
        <w:spacing w:before="1"/>
        <w:ind w:left="0"/>
        <w:jc w:val="left"/>
        <w:rPr>
          <w:b/>
          <w:sz w:val="24"/>
        </w:rPr>
      </w:pPr>
    </w:p>
    <w:p w14:paraId="10E26C70" w14:textId="77777777" w:rsidR="005836DF" w:rsidRDefault="00000000">
      <w:pPr>
        <w:pStyle w:val="a3"/>
        <w:spacing w:line="360" w:lineRule="auto"/>
        <w:ind w:right="247" w:firstLine="707"/>
      </w:pPr>
      <w:r>
        <w:t>После того, как мы открыли нашу информационную базу нас встречает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настроек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7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себе(</w:t>
      </w:r>
      <w:proofErr w:type="gramEnd"/>
      <w:r>
        <w:t>имя,</w:t>
      </w:r>
      <w:r>
        <w:rPr>
          <w:spacing w:val="1"/>
        </w:rPr>
        <w:t xml:space="preserve"> </w:t>
      </w:r>
      <w:r>
        <w:t>E-mail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ароль)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бизнеса(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юридических</w:t>
      </w:r>
      <w:r>
        <w:rPr>
          <w:spacing w:val="-6"/>
        </w:rPr>
        <w:t xml:space="preserve"> </w:t>
      </w:r>
      <w:r>
        <w:t>лицах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шем</w:t>
      </w:r>
      <w:r>
        <w:rPr>
          <w:spacing w:val="-7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водим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ах.</w:t>
      </w:r>
      <w:r>
        <w:rPr>
          <w:spacing w:val="1"/>
        </w:rPr>
        <w:t xml:space="preserve"> </w:t>
      </w:r>
      <w:r>
        <w:t>Пропускае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rPr>
          <w:spacing w:val="-1"/>
        </w:rPr>
        <w:t>поскольку</w:t>
      </w:r>
      <w:r>
        <w:rPr>
          <w:spacing w:val="-18"/>
        </w:rPr>
        <w:t xml:space="preserve"> </w:t>
      </w:r>
      <w:r>
        <w:rPr>
          <w:spacing w:val="-1"/>
        </w:rPr>
        <w:t>будем</w:t>
      </w:r>
      <w:r>
        <w:rPr>
          <w:spacing w:val="-13"/>
        </w:rPr>
        <w:t xml:space="preserve"> </w:t>
      </w:r>
      <w:r>
        <w:t>учиться</w:t>
      </w:r>
      <w:r>
        <w:rPr>
          <w:spacing w:val="-15"/>
        </w:rPr>
        <w:t xml:space="preserve"> </w:t>
      </w:r>
      <w:r>
        <w:t>создавать</w:t>
      </w:r>
      <w:r>
        <w:rPr>
          <w:spacing w:val="-17"/>
        </w:rPr>
        <w:t xml:space="preserve"> </w:t>
      </w:r>
      <w:r>
        <w:t>информационную</w:t>
      </w:r>
      <w:r>
        <w:rPr>
          <w:spacing w:val="-16"/>
        </w:rPr>
        <w:t xml:space="preserve"> </w:t>
      </w:r>
      <w:r>
        <w:t>базу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ул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ностью</w:t>
      </w:r>
      <w:r>
        <w:rPr>
          <w:spacing w:val="-68"/>
        </w:rPr>
        <w:t xml:space="preserve"> </w:t>
      </w:r>
      <w:r>
        <w:t>настраивать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требности.</w:t>
      </w:r>
    </w:p>
    <w:p w14:paraId="5966C8DF" w14:textId="77777777" w:rsidR="005836DF" w:rsidRDefault="005836DF">
      <w:pPr>
        <w:spacing w:line="360" w:lineRule="auto"/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5734F817" w14:textId="3B48A4BF" w:rsidR="005836DF" w:rsidRDefault="001664AB">
      <w:pPr>
        <w:pStyle w:val="a3"/>
        <w:ind w:left="100"/>
        <w:jc w:val="left"/>
        <w:rPr>
          <w:sz w:val="20"/>
        </w:rPr>
      </w:pPr>
      <w:r w:rsidRPr="001664AB">
        <w:rPr>
          <w:noProof/>
        </w:rPr>
        <w:lastRenderedPageBreak/>
        <w:drawing>
          <wp:inline distT="0" distB="0" distL="0" distR="0" wp14:anchorId="44BF087B" wp14:editId="6A5ADFCD">
            <wp:extent cx="6254750" cy="4453890"/>
            <wp:effectExtent l="0" t="0" r="0" b="3810"/>
            <wp:docPr id="76484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45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6578" w14:textId="77777777" w:rsidR="005836DF" w:rsidRDefault="00000000">
      <w:pPr>
        <w:spacing w:before="34"/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7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 себ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знесе</w:t>
      </w:r>
    </w:p>
    <w:p w14:paraId="772781A2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41A52A46" w14:textId="77777777" w:rsidR="005836DF" w:rsidRDefault="00000000">
      <w:pPr>
        <w:pStyle w:val="a3"/>
        <w:spacing w:line="360" w:lineRule="auto"/>
        <w:ind w:right="247" w:firstLine="707"/>
      </w:pPr>
      <w:r>
        <w:t>Перех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страницу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8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выбрать быстрые действия (оформить заказ, выписать счёт, продать и т.д.) и</w:t>
      </w:r>
      <w:r>
        <w:rPr>
          <w:spacing w:val="1"/>
        </w:rPr>
        <w:t xml:space="preserve"> </w:t>
      </w:r>
      <w:r>
        <w:t>ознакомиться с «пульсом» нашего бизнеса. Нас это пока что не интересует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чал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азой.</w:t>
      </w:r>
      <w:r>
        <w:rPr>
          <w:spacing w:val="1"/>
        </w:rPr>
        <w:t xml:space="preserve"> </w:t>
      </w:r>
      <w:r>
        <w:t>Поэтому</w:t>
      </w:r>
      <w:r>
        <w:rPr>
          <w:spacing w:val="-5"/>
        </w:rPr>
        <w:t xml:space="preserve"> </w:t>
      </w:r>
      <w:r>
        <w:t>переходим</w:t>
      </w:r>
      <w:r>
        <w:rPr>
          <w:spacing w:val="-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кладку</w:t>
      </w:r>
      <w:r>
        <w:rPr>
          <w:spacing w:val="-4"/>
        </w:rPr>
        <w:t xml:space="preserve"> </w:t>
      </w:r>
      <w:r>
        <w:t>«компания».</w:t>
      </w:r>
    </w:p>
    <w:p w14:paraId="7853942C" w14:textId="77777777" w:rsidR="005836DF" w:rsidRDefault="005836DF">
      <w:pPr>
        <w:spacing w:line="360" w:lineRule="auto"/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39684688" w14:textId="45B68C46" w:rsidR="005836DF" w:rsidRDefault="000B56CC" w:rsidP="000B56CC">
      <w:pPr>
        <w:pStyle w:val="a3"/>
        <w:ind w:left="100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9C98027" wp14:editId="79046013">
            <wp:extent cx="6254750" cy="3351530"/>
            <wp:effectExtent l="0" t="0" r="0" b="1270"/>
            <wp:docPr id="7419887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B4A2" w14:textId="77777777" w:rsidR="005836DF" w:rsidRDefault="00000000">
      <w:pPr>
        <w:spacing w:before="70"/>
        <w:ind w:left="1607" w:right="16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ч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ица</w:t>
      </w:r>
    </w:p>
    <w:p w14:paraId="2F2C93E7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5C32D1DE" w14:textId="77777777" w:rsidR="005836DF" w:rsidRDefault="00000000">
      <w:pPr>
        <w:pStyle w:val="a3"/>
        <w:spacing w:line="360" w:lineRule="auto"/>
        <w:ind w:right="250" w:firstLine="707"/>
      </w:pPr>
      <w:r>
        <w:t>Так как мы только начали настраивать нашу информационную базу для</w:t>
      </w:r>
      <w:r>
        <w:rPr>
          <w:spacing w:val="-67"/>
        </w:rPr>
        <w:t xml:space="preserve"> </w:t>
      </w:r>
      <w:r>
        <w:t>дальнейшей работы откроем в настройках «ещё больше возможностей» (рис.</w:t>
      </w:r>
      <w:r>
        <w:rPr>
          <w:spacing w:val="1"/>
        </w:rPr>
        <w:t xml:space="preserve"> </w:t>
      </w:r>
      <w:r>
        <w:t>9).</w:t>
      </w:r>
    </w:p>
    <w:p w14:paraId="24AA2065" w14:textId="39288CD7" w:rsidR="005836DF" w:rsidRDefault="000B56CC">
      <w:pPr>
        <w:pStyle w:val="a3"/>
        <w:spacing w:before="1"/>
        <w:ind w:left="0"/>
        <w:jc w:val="left"/>
        <w:rPr>
          <w:sz w:val="11"/>
        </w:rPr>
      </w:pPr>
      <w:r>
        <w:rPr>
          <w:noProof/>
        </w:rPr>
        <w:drawing>
          <wp:inline distT="0" distB="0" distL="0" distR="0" wp14:anchorId="7426A952" wp14:editId="4489E433">
            <wp:extent cx="6254750" cy="3335655"/>
            <wp:effectExtent l="0" t="0" r="0" b="0"/>
            <wp:docPr id="5504044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8800" w14:textId="77777777" w:rsidR="005836DF" w:rsidRDefault="00000000">
      <w:pPr>
        <w:ind w:left="1346" w:right="134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компания»</w:t>
      </w:r>
    </w:p>
    <w:p w14:paraId="5BD34283" w14:textId="77777777" w:rsidR="005836DF" w:rsidRDefault="005836DF">
      <w:pPr>
        <w:pStyle w:val="a3"/>
        <w:spacing w:before="7"/>
        <w:ind w:left="0"/>
        <w:jc w:val="left"/>
        <w:rPr>
          <w:b/>
          <w:sz w:val="24"/>
        </w:rPr>
      </w:pPr>
    </w:p>
    <w:p w14:paraId="52AB859D" w14:textId="77777777" w:rsidR="005836DF" w:rsidRDefault="00000000">
      <w:pPr>
        <w:pStyle w:val="a3"/>
        <w:ind w:left="950"/>
        <w:jc w:val="left"/>
      </w:pPr>
      <w:r>
        <w:t>В</w:t>
      </w:r>
      <w:r>
        <w:rPr>
          <w:spacing w:val="-4"/>
        </w:rPr>
        <w:t xml:space="preserve"> </w:t>
      </w:r>
      <w:r>
        <w:t>появившемся</w:t>
      </w:r>
      <w:r>
        <w:rPr>
          <w:spacing w:val="-6"/>
        </w:rPr>
        <w:t xml:space="preserve"> </w:t>
      </w:r>
      <w:r>
        <w:t>окне</w:t>
      </w:r>
      <w:r>
        <w:rPr>
          <w:spacing w:val="-3"/>
        </w:rPr>
        <w:t xml:space="preserve"> </w:t>
      </w:r>
      <w:r>
        <w:t>видим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араметры:</w:t>
      </w:r>
    </w:p>
    <w:p w14:paraId="1931B2B3" w14:textId="77777777" w:rsidR="005836DF" w:rsidRDefault="005836DF">
      <w:pPr>
        <w:sectPr w:rsidR="005836DF">
          <w:pgSz w:w="11910" w:h="16840"/>
          <w:pgMar w:top="1120" w:right="600" w:bottom="1180" w:left="1460" w:header="0" w:footer="984" w:gutter="0"/>
          <w:cols w:space="720"/>
        </w:sectPr>
      </w:pPr>
    </w:p>
    <w:p w14:paraId="22A14EA0" w14:textId="77777777" w:rsidR="005836DF" w:rsidRDefault="00000000">
      <w:pPr>
        <w:pStyle w:val="a5"/>
        <w:numPr>
          <w:ilvl w:val="0"/>
          <w:numId w:val="1"/>
        </w:numPr>
        <w:tabs>
          <w:tab w:val="left" w:pos="1308"/>
        </w:tabs>
        <w:spacing w:before="67" w:line="360" w:lineRule="auto"/>
        <w:ind w:right="247" w:firstLine="707"/>
        <w:rPr>
          <w:sz w:val="28"/>
        </w:rPr>
      </w:pPr>
      <w:r>
        <w:rPr>
          <w:sz w:val="28"/>
        </w:rPr>
        <w:lastRenderedPageBreak/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(рис.</w:t>
      </w:r>
      <w:r>
        <w:rPr>
          <w:spacing w:val="1"/>
          <w:sz w:val="28"/>
        </w:rPr>
        <w:t xml:space="preserve"> </w:t>
      </w:r>
      <w:r>
        <w:rPr>
          <w:sz w:val="28"/>
        </w:rPr>
        <w:t>10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14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15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двум и более. Нам необходим учёт по нескольким предприятиям,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;</w:t>
      </w:r>
    </w:p>
    <w:p w14:paraId="2152228C" w14:textId="3E8C3ABD" w:rsidR="005836DF" w:rsidRDefault="000B56CC" w:rsidP="000B56CC">
      <w:pPr>
        <w:pStyle w:val="a3"/>
        <w:spacing w:before="8"/>
        <w:ind w:left="0"/>
        <w:jc w:val="left"/>
        <w:rPr>
          <w:sz w:val="10"/>
        </w:rPr>
      </w:pPr>
      <w:r>
        <w:rPr>
          <w:noProof/>
        </w:rPr>
        <w:drawing>
          <wp:inline distT="0" distB="0" distL="0" distR="0" wp14:anchorId="6FA1E52D" wp14:editId="314F26A2">
            <wp:extent cx="6254750" cy="3325495"/>
            <wp:effectExtent l="0" t="0" r="0" b="8255"/>
            <wp:docPr id="3876960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2734" w14:textId="77777777" w:rsidR="005836DF" w:rsidRDefault="00000000">
      <w:pPr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скольк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й»</w:t>
      </w:r>
    </w:p>
    <w:p w14:paraId="2560E7A2" w14:textId="77777777" w:rsidR="005836DF" w:rsidRDefault="005836DF">
      <w:pPr>
        <w:pStyle w:val="a3"/>
        <w:spacing w:before="7"/>
        <w:ind w:left="0"/>
        <w:jc w:val="left"/>
        <w:rPr>
          <w:b/>
          <w:sz w:val="24"/>
        </w:rPr>
      </w:pPr>
    </w:p>
    <w:p w14:paraId="11A3015B" w14:textId="77777777" w:rsidR="005836DF" w:rsidRDefault="00000000">
      <w:pPr>
        <w:pStyle w:val="a5"/>
        <w:numPr>
          <w:ilvl w:val="0"/>
          <w:numId w:val="1"/>
        </w:numPr>
        <w:tabs>
          <w:tab w:val="left" w:pos="1214"/>
        </w:tabs>
        <w:spacing w:before="1" w:line="360" w:lineRule="auto"/>
        <w:ind w:right="247" w:firstLine="707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(рис.</w:t>
      </w:r>
      <w:r>
        <w:rPr>
          <w:spacing w:val="1"/>
          <w:sz w:val="28"/>
        </w:rPr>
        <w:t xml:space="preserve"> </w:t>
      </w:r>
      <w:r>
        <w:rPr>
          <w:sz w:val="28"/>
        </w:rPr>
        <w:t>11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 несколько организаций: независимая (учет ведется обособлено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и общих справочников (объектов аналитики), а также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)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ям</w:t>
      </w:r>
      <w:r>
        <w:rPr>
          <w:spacing w:val="1"/>
          <w:sz w:val="28"/>
        </w:rPr>
        <w:t xml:space="preserve"> </w:t>
      </w:r>
      <w:r>
        <w:rPr>
          <w:sz w:val="28"/>
        </w:rPr>
        <w:t>(учет</w:t>
      </w:r>
      <w:r>
        <w:rPr>
          <w:spacing w:val="1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грег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ии в целом, первичные документы оформляются отдельно по 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  <w:r>
        <w:rPr>
          <w:spacing w:val="62"/>
          <w:sz w:val="28"/>
        </w:rPr>
        <w:t xml:space="preserve"> </w:t>
      </w:r>
      <w:r>
        <w:rPr>
          <w:sz w:val="28"/>
        </w:rPr>
        <w:t>Преимущество</w:t>
      </w:r>
      <w:r>
        <w:rPr>
          <w:spacing w:val="6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62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64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использовании</w:t>
      </w:r>
    </w:p>
    <w:p w14:paraId="3577A8D2" w14:textId="77777777" w:rsidR="005836DF" w:rsidRDefault="00000000">
      <w:pPr>
        <w:pStyle w:val="a3"/>
      </w:pPr>
      <w:r>
        <w:t xml:space="preserve">общих   </w:t>
      </w:r>
      <w:r>
        <w:rPr>
          <w:spacing w:val="67"/>
        </w:rPr>
        <w:t xml:space="preserve"> </w:t>
      </w:r>
      <w:r>
        <w:t xml:space="preserve">справочников </w:t>
      </w:r>
      <w:proofErr w:type="gramStart"/>
      <w:r>
        <w:t xml:space="preserve">  </w:t>
      </w:r>
      <w:r>
        <w:rPr>
          <w:spacing w:val="66"/>
        </w:rPr>
        <w:t xml:space="preserve"> </w:t>
      </w:r>
      <w:r>
        <w:t>(</w:t>
      </w:r>
      <w:proofErr w:type="gramEnd"/>
      <w:r>
        <w:t xml:space="preserve">объектов   </w:t>
      </w:r>
      <w:r>
        <w:rPr>
          <w:spacing w:val="66"/>
        </w:rPr>
        <w:t xml:space="preserve"> </w:t>
      </w:r>
      <w:r>
        <w:t xml:space="preserve">аналитики),   </w:t>
      </w:r>
      <w:r>
        <w:rPr>
          <w:spacing w:val="67"/>
        </w:rPr>
        <w:t xml:space="preserve"> </w:t>
      </w:r>
      <w:r>
        <w:t xml:space="preserve">использовании   </w:t>
      </w:r>
      <w:r>
        <w:rPr>
          <w:spacing w:val="65"/>
        </w:rPr>
        <w:t xml:space="preserve"> </w:t>
      </w:r>
      <w:r>
        <w:t>общей</w:t>
      </w:r>
    </w:p>
    <w:p w14:paraId="4A9452EF" w14:textId="77777777" w:rsidR="005836DF" w:rsidRDefault="005836DF">
      <w:pPr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373E8214" w14:textId="77777777" w:rsidR="005836DF" w:rsidRDefault="00000000">
      <w:pPr>
        <w:pStyle w:val="a3"/>
        <w:spacing w:before="67" w:line="360" w:lineRule="auto"/>
        <w:ind w:right="244"/>
      </w:pPr>
      <w:r>
        <w:lastRenderedPageBreak/>
        <w:t>информационной базы, организации учёта по компании). Данный параметр</w:t>
      </w:r>
      <w:r>
        <w:rPr>
          <w:spacing w:val="1"/>
        </w:rPr>
        <w:t xml:space="preserve"> </w:t>
      </w:r>
      <w:r>
        <w:t>является ключевым. Если ранее осуществлялся учет по компании, переход к</w:t>
      </w:r>
      <w:r>
        <w:rPr>
          <w:spacing w:val="1"/>
        </w:rPr>
        <w:t xml:space="preserve"> </w:t>
      </w:r>
      <w:r>
        <w:t>ведению учета по отдельным организациям невозможен. Если ранее ведение</w:t>
      </w:r>
      <w:r>
        <w:rPr>
          <w:spacing w:val="1"/>
        </w:rPr>
        <w:t xml:space="preserve"> </w:t>
      </w:r>
      <w:r>
        <w:t>учета осуществлялось по нескольким организациям, но без агрегирования</w:t>
      </w:r>
      <w:r>
        <w:rPr>
          <w:spacing w:val="1"/>
        </w:rPr>
        <w:t xml:space="preserve"> </w:t>
      </w:r>
      <w:r>
        <w:t>учетные данных по компании, переход к учету по компании невозможен. Для</w:t>
      </w:r>
      <w:r>
        <w:rPr>
          <w:spacing w:val="-67"/>
        </w:rPr>
        <w:t xml:space="preserve"> </w:t>
      </w:r>
      <w:r>
        <w:t>дальнейшей работы нам будет необходим учет по компании в целом, поэтому</w:t>
      </w:r>
      <w:r>
        <w:rPr>
          <w:spacing w:val="-67"/>
        </w:rPr>
        <w:t xml:space="preserve"> </w:t>
      </w:r>
      <w:r>
        <w:t>ставим</w:t>
      </w:r>
      <w:r>
        <w:rPr>
          <w:spacing w:val="-1"/>
        </w:rPr>
        <w:t xml:space="preserve"> </w:t>
      </w:r>
      <w:r>
        <w:t>галочку;</w:t>
      </w:r>
    </w:p>
    <w:p w14:paraId="7410F847" w14:textId="209A004C" w:rsidR="005836DF" w:rsidRDefault="000B56CC">
      <w:pPr>
        <w:pStyle w:val="a3"/>
        <w:spacing w:before="9"/>
        <w:ind w:left="0"/>
        <w:jc w:val="left"/>
        <w:rPr>
          <w:sz w:val="11"/>
        </w:rPr>
      </w:pPr>
      <w:r>
        <w:rPr>
          <w:noProof/>
        </w:rPr>
        <w:drawing>
          <wp:inline distT="0" distB="0" distL="0" distR="0" wp14:anchorId="5CDAEA7A" wp14:editId="17159057">
            <wp:extent cx="6254750" cy="3343910"/>
            <wp:effectExtent l="0" t="0" r="0" b="8890"/>
            <wp:docPr id="13288510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B2C7" w14:textId="77777777" w:rsidR="005836DF" w:rsidRDefault="00000000">
      <w:pPr>
        <w:ind w:left="1607" w:right="1616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рамет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Учет 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па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ом»</w:t>
      </w:r>
    </w:p>
    <w:p w14:paraId="24046738" w14:textId="77777777" w:rsidR="005836DF" w:rsidRDefault="005836DF">
      <w:pPr>
        <w:pStyle w:val="a3"/>
        <w:spacing w:before="9"/>
        <w:ind w:left="0"/>
        <w:jc w:val="left"/>
        <w:rPr>
          <w:b/>
          <w:sz w:val="24"/>
        </w:rPr>
      </w:pPr>
    </w:p>
    <w:p w14:paraId="57F88A89" w14:textId="77777777" w:rsidR="005836DF" w:rsidRDefault="00000000">
      <w:pPr>
        <w:pStyle w:val="a5"/>
        <w:numPr>
          <w:ilvl w:val="0"/>
          <w:numId w:val="1"/>
        </w:numPr>
        <w:tabs>
          <w:tab w:val="left" w:pos="1176"/>
        </w:tabs>
        <w:spacing w:line="360" w:lineRule="auto"/>
        <w:ind w:right="246" w:firstLine="707"/>
        <w:rPr>
          <w:sz w:val="28"/>
        </w:rPr>
      </w:pPr>
      <w:r>
        <w:rPr>
          <w:sz w:val="28"/>
        </w:rPr>
        <w:t>Несколько подразделений (рис. 12). Включение данного параметр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 находится в разделе Компания – Подразделения. Нам нужен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,</w:t>
      </w:r>
      <w:r>
        <w:rPr>
          <w:spacing w:val="-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-4"/>
          <w:sz w:val="28"/>
        </w:rPr>
        <w:t xml:space="preserve"> </w:t>
      </w:r>
      <w:r>
        <w:rPr>
          <w:sz w:val="28"/>
        </w:rPr>
        <w:t>мы ставим галочку;</w:t>
      </w:r>
    </w:p>
    <w:p w14:paraId="74E796A3" w14:textId="77777777" w:rsidR="005836DF" w:rsidRDefault="005836DF">
      <w:pPr>
        <w:spacing w:line="360" w:lineRule="auto"/>
        <w:jc w:val="both"/>
        <w:rPr>
          <w:sz w:val="28"/>
        </w:rPr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738AE87E" w14:textId="71D36ACA" w:rsidR="005836DF" w:rsidRDefault="000B56CC">
      <w:pPr>
        <w:pStyle w:val="a3"/>
        <w:ind w:left="100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93D9490" wp14:editId="1C3ACEA0">
            <wp:extent cx="6254750" cy="3356610"/>
            <wp:effectExtent l="0" t="0" r="0" b="0"/>
            <wp:docPr id="4173168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1E96" w14:textId="77777777" w:rsidR="005836DF" w:rsidRDefault="00000000">
      <w:pPr>
        <w:spacing w:before="17"/>
        <w:ind w:left="1346" w:right="134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Нескольк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разделений»</w:t>
      </w:r>
    </w:p>
    <w:p w14:paraId="0CD0413A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2C6314A7" w14:textId="77777777" w:rsidR="005836DF" w:rsidRDefault="00000000">
      <w:pPr>
        <w:pStyle w:val="a5"/>
        <w:numPr>
          <w:ilvl w:val="0"/>
          <w:numId w:val="1"/>
        </w:numPr>
        <w:tabs>
          <w:tab w:val="left" w:pos="1142"/>
        </w:tabs>
        <w:spacing w:line="360" w:lineRule="auto"/>
        <w:ind w:right="244" w:firstLine="707"/>
        <w:rPr>
          <w:sz w:val="28"/>
        </w:rPr>
      </w:pPr>
      <w:r>
        <w:rPr>
          <w:sz w:val="28"/>
        </w:rPr>
        <w:t>Несколько направлений деятельности (рис. 13). Позволяет у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 деятельности при заполнении документов. Список направл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ходитс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Все</w:t>
      </w:r>
      <w:r>
        <w:rPr>
          <w:spacing w:val="-18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3"/>
          <w:sz w:val="28"/>
        </w:rPr>
        <w:t xml:space="preserve"> </w:t>
      </w:r>
      <w:r>
        <w:rPr>
          <w:sz w:val="28"/>
        </w:rPr>
        <w:t>Нам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араметр,</w:t>
      </w:r>
      <w:r>
        <w:rPr>
          <w:spacing w:val="-3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-5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.</w:t>
      </w:r>
    </w:p>
    <w:p w14:paraId="701C288D" w14:textId="77777777" w:rsidR="005836DF" w:rsidRDefault="005836DF">
      <w:pPr>
        <w:spacing w:line="360" w:lineRule="auto"/>
        <w:jc w:val="both"/>
        <w:rPr>
          <w:sz w:val="28"/>
        </w:rPr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034C99EB" w14:textId="0C24FB2A" w:rsidR="005836DF" w:rsidRDefault="000B56CC">
      <w:pPr>
        <w:pStyle w:val="a3"/>
        <w:ind w:left="100"/>
        <w:jc w:val="lef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7C48E26" wp14:editId="1BC97FDC">
            <wp:extent cx="6254750" cy="3346450"/>
            <wp:effectExtent l="0" t="0" r="0" b="6350"/>
            <wp:docPr id="13727409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870B" w14:textId="77777777" w:rsidR="005836DF" w:rsidRDefault="00000000">
      <w:pPr>
        <w:spacing w:before="22"/>
        <w:ind w:left="97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амет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Нескольк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»</w:t>
      </w:r>
    </w:p>
    <w:p w14:paraId="647E6D17" w14:textId="77777777" w:rsidR="005836DF" w:rsidRDefault="005836DF">
      <w:pPr>
        <w:pStyle w:val="a3"/>
        <w:spacing w:before="4"/>
        <w:ind w:left="0"/>
        <w:jc w:val="left"/>
        <w:rPr>
          <w:b/>
          <w:sz w:val="25"/>
        </w:rPr>
      </w:pPr>
    </w:p>
    <w:p w14:paraId="612BEFC2" w14:textId="77777777" w:rsidR="005836DF" w:rsidRDefault="00000000">
      <w:pPr>
        <w:pStyle w:val="a5"/>
        <w:numPr>
          <w:ilvl w:val="0"/>
          <w:numId w:val="1"/>
        </w:numPr>
        <w:tabs>
          <w:tab w:val="left" w:pos="1318"/>
        </w:tabs>
        <w:spacing w:line="360" w:lineRule="auto"/>
        <w:ind w:right="246" w:firstLine="707"/>
        <w:rPr>
          <w:sz w:val="28"/>
        </w:rPr>
      </w:pPr>
      <w:r>
        <w:rPr>
          <w:sz w:val="28"/>
        </w:rPr>
        <w:t>Регла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П).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регламентированную отчетность и сдавать в контролирующ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рганы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ожн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дава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тчетность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-13"/>
          <w:sz w:val="28"/>
        </w:rPr>
        <w:t xml:space="preserve"> </w:t>
      </w:r>
      <w:r>
        <w:rPr>
          <w:sz w:val="28"/>
        </w:rPr>
        <w:t>упроще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68"/>
          <w:sz w:val="28"/>
        </w:rPr>
        <w:t xml:space="preserve"> </w:t>
      </w:r>
      <w:r>
        <w:rPr>
          <w:sz w:val="28"/>
        </w:rPr>
        <w:t>налогообложения (УСН), единый налог на вмененный доход (ЕНВД) и/или</w:t>
      </w:r>
      <w:r>
        <w:rPr>
          <w:spacing w:val="1"/>
          <w:sz w:val="28"/>
        </w:rPr>
        <w:t xml:space="preserve"> </w:t>
      </w:r>
      <w:r>
        <w:rPr>
          <w:sz w:val="28"/>
        </w:rPr>
        <w:t>патент.</w:t>
      </w:r>
      <w:r>
        <w:rPr>
          <w:spacing w:val="-2"/>
          <w:sz w:val="28"/>
        </w:rPr>
        <w:t xml:space="preserve"> </w:t>
      </w:r>
      <w:r>
        <w:rPr>
          <w:sz w:val="28"/>
        </w:rPr>
        <w:t>Нам этот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нужен,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не ставим;</w:t>
      </w:r>
    </w:p>
    <w:p w14:paraId="6D99CE99" w14:textId="77777777" w:rsidR="005836DF" w:rsidRDefault="00000000">
      <w:pPr>
        <w:pStyle w:val="a5"/>
        <w:numPr>
          <w:ilvl w:val="0"/>
          <w:numId w:val="1"/>
        </w:numPr>
        <w:tabs>
          <w:tab w:val="left" w:pos="1190"/>
        </w:tabs>
        <w:spacing w:before="1" w:line="360" w:lineRule="auto"/>
        <w:ind w:right="243" w:firstLine="707"/>
        <w:rPr>
          <w:sz w:val="28"/>
        </w:rPr>
      </w:pPr>
      <w:r>
        <w:rPr>
          <w:sz w:val="28"/>
        </w:rPr>
        <w:t>Кас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.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ов и расходов кассовым методом (по оплате). Основной метод 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тгрузке). Дополнительно к методу начисления может применяться касс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).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ассовым методом ведется в разрезе направлений деятельности, направл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ания и источников поступления денежных средств. Нам этот параметр не</w:t>
      </w:r>
      <w:r>
        <w:rPr>
          <w:spacing w:val="-67"/>
          <w:sz w:val="28"/>
        </w:rPr>
        <w:t xml:space="preserve"> </w:t>
      </w:r>
      <w:r>
        <w:rPr>
          <w:sz w:val="28"/>
        </w:rPr>
        <w:t>нужен,</w:t>
      </w:r>
      <w:r>
        <w:rPr>
          <w:spacing w:val="-2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4"/>
          <w:sz w:val="28"/>
        </w:rPr>
        <w:t xml:space="preserve"> </w:t>
      </w:r>
      <w:r>
        <w:rPr>
          <w:sz w:val="28"/>
        </w:rPr>
        <w:t>не ставим;</w:t>
      </w:r>
    </w:p>
    <w:p w14:paraId="4097BDB7" w14:textId="77777777" w:rsidR="005836DF" w:rsidRDefault="005836DF">
      <w:pPr>
        <w:spacing w:line="360" w:lineRule="auto"/>
        <w:jc w:val="both"/>
        <w:rPr>
          <w:sz w:val="28"/>
        </w:rPr>
        <w:sectPr w:rsidR="005836DF">
          <w:pgSz w:w="11910" w:h="16840"/>
          <w:pgMar w:top="1120" w:right="600" w:bottom="1240" w:left="1460" w:header="0" w:footer="984" w:gutter="0"/>
          <w:cols w:space="720"/>
        </w:sectPr>
      </w:pPr>
    </w:p>
    <w:p w14:paraId="1855F252" w14:textId="77777777" w:rsidR="005836DF" w:rsidRDefault="00000000">
      <w:pPr>
        <w:pStyle w:val="a5"/>
        <w:numPr>
          <w:ilvl w:val="0"/>
          <w:numId w:val="1"/>
        </w:numPr>
        <w:tabs>
          <w:tab w:val="left" w:pos="1171"/>
        </w:tabs>
        <w:spacing w:before="67" w:after="15" w:line="360" w:lineRule="auto"/>
        <w:ind w:right="249" w:firstLine="707"/>
        <w:rPr>
          <w:sz w:val="28"/>
        </w:rPr>
      </w:pPr>
      <w:r>
        <w:rPr>
          <w:sz w:val="28"/>
        </w:rPr>
        <w:lastRenderedPageBreak/>
        <w:t>Бюджетирование (рис. 14). Позволяет составлять финансовый план</w:t>
      </w:r>
      <w:r>
        <w:rPr>
          <w:spacing w:val="1"/>
          <w:sz w:val="28"/>
        </w:rPr>
        <w:t xml:space="preserve"> </w:t>
      </w:r>
      <w:r>
        <w:rPr>
          <w:sz w:val="28"/>
        </w:rPr>
        <w:t>фирмы и контролировать его исполнение. Возможность нельзя от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начала работы в программе. Нам этот параметр необходим. 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галочку.</w:t>
      </w:r>
    </w:p>
    <w:p w14:paraId="343DE94A" w14:textId="756FA35A" w:rsidR="005836DF" w:rsidRDefault="000B56CC">
      <w:pPr>
        <w:pStyle w:val="a3"/>
        <w:ind w:left="100"/>
        <w:jc w:val="left"/>
        <w:rPr>
          <w:sz w:val="20"/>
        </w:rPr>
      </w:pPr>
      <w:r>
        <w:rPr>
          <w:noProof/>
        </w:rPr>
        <w:drawing>
          <wp:inline distT="0" distB="0" distL="0" distR="0" wp14:anchorId="7E328BFE" wp14:editId="27B9BE62">
            <wp:extent cx="6254750" cy="3346450"/>
            <wp:effectExtent l="0" t="0" r="0" b="6350"/>
            <wp:docPr id="4522795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89E2" w14:textId="77777777" w:rsidR="005836DF" w:rsidRDefault="00000000">
      <w:pPr>
        <w:spacing w:before="20"/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арамет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Бюджетирование»</w:t>
      </w:r>
    </w:p>
    <w:p w14:paraId="0F558051" w14:textId="77777777" w:rsidR="005836DF" w:rsidRDefault="005836DF">
      <w:pPr>
        <w:pStyle w:val="a3"/>
        <w:spacing w:before="6"/>
        <w:ind w:left="0"/>
        <w:jc w:val="left"/>
        <w:rPr>
          <w:b/>
          <w:sz w:val="25"/>
        </w:rPr>
      </w:pPr>
    </w:p>
    <w:p w14:paraId="5E285567" w14:textId="77777777" w:rsidR="005836DF" w:rsidRDefault="00000000">
      <w:pPr>
        <w:pStyle w:val="a5"/>
        <w:numPr>
          <w:ilvl w:val="0"/>
          <w:numId w:val="1"/>
        </w:numPr>
        <w:tabs>
          <w:tab w:val="left" w:pos="1198"/>
        </w:tabs>
        <w:spacing w:before="1" w:line="360" w:lineRule="auto"/>
        <w:ind w:right="245" w:firstLine="707"/>
        <w:rPr>
          <w:sz w:val="28"/>
        </w:rPr>
      </w:pPr>
      <w:r>
        <w:rPr>
          <w:sz w:val="28"/>
        </w:rPr>
        <w:t>Имущество.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рм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 и нематериальных активов. Возможность нельзя отключить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.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не ставим;</w:t>
      </w:r>
    </w:p>
    <w:p w14:paraId="4C61302D" w14:textId="77777777" w:rsidR="005836DF" w:rsidRDefault="00000000">
      <w:pPr>
        <w:pStyle w:val="a5"/>
        <w:numPr>
          <w:ilvl w:val="0"/>
          <w:numId w:val="1"/>
        </w:numPr>
        <w:tabs>
          <w:tab w:val="left" w:pos="1212"/>
        </w:tabs>
        <w:spacing w:line="321" w:lineRule="exact"/>
        <w:ind w:left="1211" w:hanging="262"/>
        <w:rPr>
          <w:sz w:val="28"/>
        </w:rPr>
      </w:pPr>
      <w:r>
        <w:rPr>
          <w:sz w:val="28"/>
        </w:rPr>
        <w:t>Продукция</w:t>
      </w:r>
      <w:r>
        <w:rPr>
          <w:spacing w:val="27"/>
          <w:sz w:val="28"/>
        </w:rPr>
        <w:t xml:space="preserve"> </w:t>
      </w:r>
      <w:r>
        <w:rPr>
          <w:sz w:val="28"/>
        </w:rPr>
        <w:t>ВЕТИС.</w:t>
      </w:r>
      <w:r>
        <w:rPr>
          <w:spacing w:val="94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95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96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94"/>
          <w:sz w:val="28"/>
        </w:rPr>
        <w:t xml:space="preserve"> </w:t>
      </w:r>
      <w:r>
        <w:rPr>
          <w:sz w:val="28"/>
        </w:rPr>
        <w:t>с</w:t>
      </w:r>
      <w:r>
        <w:rPr>
          <w:spacing w:val="96"/>
          <w:sz w:val="28"/>
        </w:rPr>
        <w:t xml:space="preserve"> </w:t>
      </w:r>
      <w:r>
        <w:rPr>
          <w:sz w:val="28"/>
        </w:rPr>
        <w:t>системой</w:t>
      </w:r>
    </w:p>
    <w:p w14:paraId="47820D6E" w14:textId="77777777" w:rsidR="005836DF" w:rsidRDefault="00000000">
      <w:pPr>
        <w:pStyle w:val="a3"/>
        <w:spacing w:before="162" w:line="360" w:lineRule="auto"/>
        <w:ind w:right="243"/>
      </w:pPr>
      <w:r>
        <w:t>«Меркурий». Нам эта функция не необходима, поскольку наше предприятие -</w:t>
      </w:r>
      <w:r>
        <w:rPr>
          <w:spacing w:val="-67"/>
        </w:rPr>
        <w:t xml:space="preserve"> </w:t>
      </w:r>
      <w:r>
        <w:t>вымышленное.</w:t>
      </w:r>
      <w:r>
        <w:rPr>
          <w:spacing w:val="-4"/>
        </w:rPr>
        <w:t xml:space="preserve"> </w:t>
      </w:r>
      <w:r>
        <w:t>Галочку</w:t>
      </w:r>
      <w:r>
        <w:rPr>
          <w:spacing w:val="-4"/>
        </w:rPr>
        <w:t xml:space="preserve"> </w:t>
      </w:r>
      <w:r>
        <w:t>не ставим;</w:t>
      </w:r>
    </w:p>
    <w:p w14:paraId="634A220E" w14:textId="77777777" w:rsidR="005836DF" w:rsidRDefault="00000000">
      <w:pPr>
        <w:pStyle w:val="a5"/>
        <w:numPr>
          <w:ilvl w:val="0"/>
          <w:numId w:val="1"/>
        </w:numPr>
        <w:tabs>
          <w:tab w:val="left" w:pos="1178"/>
        </w:tabs>
        <w:spacing w:line="360" w:lineRule="auto"/>
        <w:ind w:right="250" w:firstLine="707"/>
        <w:rPr>
          <w:sz w:val="28"/>
        </w:rPr>
      </w:pPr>
      <w:r>
        <w:rPr>
          <w:sz w:val="28"/>
        </w:rPr>
        <w:t>Продукция ГИСМ. Позволяет вести учет маркировки продукции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(ГИСМ).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(идентификационными)</w:t>
      </w:r>
      <w:r>
        <w:rPr>
          <w:spacing w:val="52"/>
          <w:sz w:val="28"/>
        </w:rPr>
        <w:t xml:space="preserve"> </w:t>
      </w:r>
      <w:r>
        <w:rPr>
          <w:sz w:val="28"/>
        </w:rPr>
        <w:t>знаками</w:t>
      </w:r>
      <w:r>
        <w:rPr>
          <w:spacing w:val="5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КиЗ</w:t>
      </w:r>
      <w:proofErr w:type="spellEnd"/>
      <w:r>
        <w:rPr>
          <w:sz w:val="28"/>
        </w:rPr>
        <w:t>)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50"/>
          <w:sz w:val="28"/>
        </w:rPr>
        <w:t xml:space="preserve"> </w:t>
      </w:r>
      <w:r>
        <w:rPr>
          <w:sz w:val="28"/>
        </w:rPr>
        <w:t>движения</w:t>
      </w:r>
    </w:p>
    <w:p w14:paraId="2E095EE9" w14:textId="77777777" w:rsidR="005836DF" w:rsidRDefault="005836DF">
      <w:pPr>
        <w:spacing w:line="360" w:lineRule="auto"/>
        <w:jc w:val="both"/>
        <w:rPr>
          <w:sz w:val="28"/>
        </w:rPr>
        <w:sectPr w:rsidR="005836DF">
          <w:pgSz w:w="11910" w:h="16840"/>
          <w:pgMar w:top="1040" w:right="600" w:bottom="1240" w:left="1460" w:header="0" w:footer="984" w:gutter="0"/>
          <w:cols w:space="720"/>
        </w:sectPr>
      </w:pPr>
    </w:p>
    <w:p w14:paraId="388AD2BB" w14:textId="77777777" w:rsidR="005836DF" w:rsidRDefault="00000000">
      <w:pPr>
        <w:pStyle w:val="a3"/>
        <w:spacing w:before="67" w:line="360" w:lineRule="auto"/>
        <w:ind w:right="252"/>
      </w:pPr>
      <w:r>
        <w:lastRenderedPageBreak/>
        <w:t>маркированных товаров. Для использования возможности, требуется ведение</w:t>
      </w:r>
      <w:r>
        <w:rPr>
          <w:spacing w:val="-67"/>
        </w:rPr>
        <w:t xml:space="preserve"> </w:t>
      </w:r>
      <w:r>
        <w:t>серийных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ше</w:t>
      </w:r>
      <w:r>
        <w:rPr>
          <w:spacing w:val="-67"/>
        </w:rPr>
        <w:t xml:space="preserve"> </w:t>
      </w:r>
      <w:r>
        <w:t>предприятие</w:t>
      </w:r>
      <w:r>
        <w:rPr>
          <w:spacing w:val="-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мышленным.</w:t>
      </w:r>
      <w:r>
        <w:rPr>
          <w:spacing w:val="-4"/>
        </w:rPr>
        <w:t xml:space="preserve"> </w:t>
      </w:r>
      <w:r>
        <w:t>Галочку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вим;</w:t>
      </w:r>
    </w:p>
    <w:p w14:paraId="40C331B7" w14:textId="77777777" w:rsidR="005836DF" w:rsidRDefault="00000000">
      <w:pPr>
        <w:pStyle w:val="a5"/>
        <w:numPr>
          <w:ilvl w:val="0"/>
          <w:numId w:val="1"/>
        </w:numPr>
        <w:tabs>
          <w:tab w:val="left" w:pos="1270"/>
        </w:tabs>
        <w:spacing w:before="1" w:line="360" w:lineRule="auto"/>
        <w:ind w:right="247" w:firstLine="707"/>
        <w:rPr>
          <w:sz w:val="28"/>
        </w:rPr>
      </w:pPr>
      <w:r>
        <w:rPr>
          <w:sz w:val="28"/>
        </w:rPr>
        <w:t>Алког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я.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АИ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-1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озничной продажи алкогольной продукции. В рамках учебного курса н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й параметр.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4"/>
          <w:sz w:val="28"/>
        </w:rPr>
        <w:t xml:space="preserve"> </w:t>
      </w:r>
      <w:r>
        <w:rPr>
          <w:sz w:val="28"/>
        </w:rPr>
        <w:t>не ставим;</w:t>
      </w:r>
    </w:p>
    <w:p w14:paraId="1B5714E5" w14:textId="77777777" w:rsidR="005836DF" w:rsidRDefault="00000000">
      <w:pPr>
        <w:pStyle w:val="a5"/>
        <w:numPr>
          <w:ilvl w:val="0"/>
          <w:numId w:val="1"/>
        </w:numPr>
        <w:tabs>
          <w:tab w:val="left" w:pos="1099"/>
        </w:tabs>
        <w:spacing w:before="1" w:line="360" w:lineRule="auto"/>
        <w:ind w:right="251" w:firstLine="707"/>
        <w:rPr>
          <w:sz w:val="28"/>
        </w:rPr>
      </w:pPr>
      <w:r>
        <w:rPr>
          <w:spacing w:val="-1"/>
          <w:sz w:val="28"/>
        </w:rPr>
        <w:t>Табач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дукция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е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5"/>
          <w:sz w:val="28"/>
        </w:rPr>
        <w:t xml:space="preserve"> </w:t>
      </w:r>
      <w:r>
        <w:rPr>
          <w:sz w:val="28"/>
        </w:rPr>
        <w:t>табачной</w:t>
      </w:r>
      <w:r>
        <w:rPr>
          <w:spacing w:val="-16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-18"/>
          <w:sz w:val="28"/>
        </w:rPr>
        <w:t xml:space="preserve"> </w:t>
      </w:r>
      <w:r>
        <w:rPr>
          <w:sz w:val="28"/>
        </w:rPr>
        <w:t>маркируе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дами маркировки и передача данных о движении табачной продукции в ИС</w:t>
      </w:r>
      <w:r>
        <w:rPr>
          <w:spacing w:val="-68"/>
          <w:sz w:val="28"/>
        </w:rPr>
        <w:t xml:space="preserve"> </w:t>
      </w:r>
      <w:r>
        <w:rPr>
          <w:sz w:val="28"/>
        </w:rPr>
        <w:t>МОТП. В рамках учебного курса нет необходимости использовать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.</w:t>
      </w:r>
      <w:r>
        <w:rPr>
          <w:spacing w:val="-2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3"/>
          <w:sz w:val="28"/>
        </w:rPr>
        <w:t xml:space="preserve"> </w:t>
      </w:r>
      <w:r>
        <w:rPr>
          <w:sz w:val="28"/>
        </w:rPr>
        <w:t>не ставим;</w:t>
      </w:r>
    </w:p>
    <w:p w14:paraId="76C95FBE" w14:textId="77777777" w:rsidR="005836DF" w:rsidRDefault="00000000">
      <w:pPr>
        <w:pStyle w:val="a5"/>
        <w:numPr>
          <w:ilvl w:val="0"/>
          <w:numId w:val="1"/>
        </w:numPr>
        <w:tabs>
          <w:tab w:val="left" w:pos="1162"/>
        </w:tabs>
        <w:spacing w:line="360" w:lineRule="auto"/>
        <w:ind w:right="248" w:firstLine="707"/>
        <w:rPr>
          <w:sz w:val="28"/>
        </w:rPr>
      </w:pPr>
      <w:r>
        <w:rPr>
          <w:sz w:val="28"/>
        </w:rPr>
        <w:t>Шины и покрышки. Ведение учеба шин и покрышек, марк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к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ркировк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й параметр.</w:t>
      </w:r>
      <w:r>
        <w:rPr>
          <w:spacing w:val="-1"/>
          <w:sz w:val="28"/>
        </w:rPr>
        <w:t xml:space="preserve"> </w:t>
      </w:r>
      <w:r>
        <w:rPr>
          <w:sz w:val="28"/>
        </w:rPr>
        <w:t>Галочку</w:t>
      </w:r>
      <w:r>
        <w:rPr>
          <w:spacing w:val="-1"/>
          <w:sz w:val="28"/>
        </w:rPr>
        <w:t xml:space="preserve"> </w:t>
      </w:r>
      <w:r>
        <w:rPr>
          <w:sz w:val="28"/>
        </w:rPr>
        <w:t>не ставим.</w:t>
      </w:r>
      <w:bookmarkEnd w:id="1"/>
    </w:p>
    <w:p w14:paraId="7C1D8511" w14:textId="1BA8AE85" w:rsidR="00F82930" w:rsidRPr="00F82930" w:rsidRDefault="00F82930" w:rsidP="00F82930">
      <w:pPr>
        <w:pStyle w:val="a5"/>
        <w:numPr>
          <w:ilvl w:val="0"/>
          <w:numId w:val="1"/>
        </w:numPr>
        <w:tabs>
          <w:tab w:val="left" w:pos="1162"/>
        </w:tabs>
        <w:spacing w:line="360" w:lineRule="auto"/>
        <w:ind w:right="248" w:firstLine="707"/>
        <w:rPr>
          <w:sz w:val="28"/>
        </w:rPr>
      </w:pPr>
      <w:proofErr w:type="spellStart"/>
      <w:r>
        <w:rPr>
          <w:color w:val="000000"/>
          <w:sz w:val="28"/>
          <w:szCs w:val="28"/>
        </w:rPr>
        <w:t>Интеркампани</w:t>
      </w:r>
      <w:proofErr w:type="spellEnd"/>
      <w:r>
        <w:rPr>
          <w:color w:val="000000"/>
          <w:sz w:val="28"/>
          <w:szCs w:val="28"/>
        </w:rPr>
        <w:t xml:space="preserve"> (элиминирование). Если у вас есть несколько </w:t>
      </w:r>
      <w:proofErr w:type="spellStart"/>
      <w:proofErr w:type="gramStart"/>
      <w:r>
        <w:rPr>
          <w:color w:val="000000"/>
          <w:sz w:val="28"/>
          <w:szCs w:val="28"/>
        </w:rPr>
        <w:t>юр.лиц</w:t>
      </w:r>
      <w:proofErr w:type="spellEnd"/>
      <w:proofErr w:type="gramEnd"/>
      <w:r>
        <w:rPr>
          <w:color w:val="000000"/>
          <w:sz w:val="28"/>
          <w:szCs w:val="28"/>
        </w:rPr>
        <w:t xml:space="preserve"> и при анализе отчётов вы хотите исключить межфирменные обороты (произвести элиминирование), а также автоматически формировать «встречные» документы между собственными </w:t>
      </w:r>
      <w:proofErr w:type="spellStart"/>
      <w:r>
        <w:rPr>
          <w:color w:val="000000"/>
          <w:sz w:val="28"/>
          <w:szCs w:val="28"/>
        </w:rPr>
        <w:t>юр.лицами</w:t>
      </w:r>
      <w:proofErr w:type="spellEnd"/>
      <w:r>
        <w:rPr>
          <w:color w:val="000000"/>
          <w:sz w:val="28"/>
          <w:szCs w:val="28"/>
        </w:rPr>
        <w:t xml:space="preserve"> – отметьте эту опцию. В рамках учебного курса нет необходимости использовать данный параметр. Галочку не ставим.</w:t>
      </w:r>
    </w:p>
    <w:p w14:paraId="62D795A1" w14:textId="7BBA9F9A" w:rsidR="00F82930" w:rsidRDefault="00F82930" w:rsidP="00F82930">
      <w:pPr>
        <w:tabs>
          <w:tab w:val="left" w:pos="1162"/>
        </w:tabs>
        <w:spacing w:line="360" w:lineRule="auto"/>
        <w:ind w:left="242" w:right="248"/>
        <w:rPr>
          <w:color w:val="000000"/>
          <w:sz w:val="28"/>
          <w:szCs w:val="28"/>
        </w:rPr>
      </w:pPr>
      <w:r>
        <w:rPr>
          <w:sz w:val="28"/>
        </w:rPr>
        <w:tab/>
      </w:r>
      <w:r>
        <w:rPr>
          <w:color w:val="000000"/>
          <w:sz w:val="28"/>
          <w:szCs w:val="28"/>
        </w:rPr>
        <w:t>Так как мы только настраиваем нашу информационную базу, для дальнейшей работы откроем в настройках «Продажи» (рис. 15).</w:t>
      </w:r>
    </w:p>
    <w:p w14:paraId="5DF8F69B" w14:textId="274E03DD" w:rsidR="00F82930" w:rsidRDefault="00F82930" w:rsidP="00F82930">
      <w:pPr>
        <w:tabs>
          <w:tab w:val="left" w:pos="1162"/>
        </w:tabs>
        <w:spacing w:line="360" w:lineRule="auto"/>
        <w:ind w:left="242" w:right="248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220461C" wp14:editId="38B58B9C">
            <wp:extent cx="6254750" cy="3354705"/>
            <wp:effectExtent l="0" t="0" r="0" b="0"/>
            <wp:docPr id="10148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E5EA" w14:textId="43F0A753" w:rsidR="00F82930" w:rsidRDefault="00F82930" w:rsidP="00F82930">
      <w:pPr>
        <w:spacing w:before="20"/>
        <w:ind w:left="1346" w:right="135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клад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родажи»</w:t>
      </w:r>
    </w:p>
    <w:p w14:paraId="4F1665D3" w14:textId="77777777" w:rsidR="00F82930" w:rsidRDefault="00F82930" w:rsidP="00F82930">
      <w:pPr>
        <w:spacing w:before="20"/>
        <w:ind w:left="1346" w:right="1352"/>
        <w:jc w:val="center"/>
        <w:rPr>
          <w:b/>
          <w:sz w:val="24"/>
        </w:rPr>
      </w:pPr>
    </w:p>
    <w:p w14:paraId="1E5F6A15" w14:textId="6887E88E" w:rsidR="00F82930" w:rsidRPr="008631C2" w:rsidRDefault="00F82930" w:rsidP="008631C2">
      <w:pPr>
        <w:pStyle w:val="a5"/>
        <w:numPr>
          <w:ilvl w:val="0"/>
          <w:numId w:val="1"/>
        </w:numPr>
        <w:tabs>
          <w:tab w:val="left" w:pos="1418"/>
        </w:tabs>
        <w:spacing w:line="360" w:lineRule="auto"/>
        <w:ind w:right="248" w:firstLine="707"/>
        <w:rPr>
          <w:sz w:val="28"/>
        </w:rPr>
      </w:pPr>
      <w:r>
        <w:rPr>
          <w:sz w:val="28"/>
        </w:rPr>
        <w:t>С</w:t>
      </w:r>
      <w:r>
        <w:rPr>
          <w:color w:val="000000"/>
          <w:sz w:val="28"/>
          <w:szCs w:val="28"/>
        </w:rPr>
        <w:t>кидки и наценки в продажах. Включение позволяет указывать процент или сумму скидки/наценки отдельно для каждой строки документа, а также вести расширенный учёт применяемых в фирме скидок/наценок. Возможность нельзя отключить после начала работы в программе. Нам этот параметр необходим. Ставим галочку.</w:t>
      </w:r>
    </w:p>
    <w:p w14:paraId="59D4AF3C" w14:textId="25FB2B85" w:rsidR="008631C2" w:rsidRPr="008631C2" w:rsidRDefault="008631C2" w:rsidP="008631C2">
      <w:pPr>
        <w:pStyle w:val="aa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8631C2">
        <w:rPr>
          <w:color w:val="000000"/>
          <w:sz w:val="28"/>
          <w:szCs w:val="28"/>
        </w:rPr>
        <w:t>Скидки и наценки в продажах. Включение позволяет указывать процент или сумму скидки/наценки отдельно для каждой строки документа, а также вести расширенный учёт применяемых в фирме скидок/наценок. Возможность нельзя отключить после начала работы в программе. Нам этот параметр необходим. Ставим галочку.</w:t>
      </w:r>
    </w:p>
    <w:p w14:paraId="4F5382D6" w14:textId="77777777" w:rsidR="008631C2" w:rsidRPr="008631C2" w:rsidRDefault="008631C2" w:rsidP="008631C2">
      <w:pPr>
        <w:pStyle w:val="aa"/>
        <w:numPr>
          <w:ilvl w:val="0"/>
          <w:numId w:val="7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8631C2">
        <w:rPr>
          <w:color w:val="000000"/>
          <w:sz w:val="28"/>
          <w:szCs w:val="28"/>
        </w:rPr>
        <w:t>Автоматические скидки. Включение позволяет задавать автоматические скидки и наценки, настраивать условия их предоставления. Скидки и наценки применяются при оформлении документов продаж. Возможность нельзя отключить после начала работы в программе. Галочку не ставим.</w:t>
      </w:r>
    </w:p>
    <w:p w14:paraId="51CF371D" w14:textId="77777777" w:rsidR="008631C2" w:rsidRPr="008631C2" w:rsidRDefault="008631C2" w:rsidP="008631C2">
      <w:pPr>
        <w:pStyle w:val="aa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8631C2">
        <w:rPr>
          <w:color w:val="000000"/>
          <w:sz w:val="28"/>
          <w:szCs w:val="28"/>
        </w:rPr>
        <w:t xml:space="preserve">Дисконтные карты. Включение позволяет вести учёт дисконтных карт и указывать их при оформлении документов продаж. Возможность нельзя отключить после начала работы в программе. Для использования дисконтных </w:t>
      </w:r>
      <w:r w:rsidRPr="008631C2">
        <w:rPr>
          <w:color w:val="000000"/>
          <w:sz w:val="28"/>
          <w:szCs w:val="28"/>
        </w:rPr>
        <w:lastRenderedPageBreak/>
        <w:t>карт необходимо использование ручных и автоматических скидок (опции будут включены автоматически). Галочку не ставим.</w:t>
      </w:r>
    </w:p>
    <w:p w14:paraId="1582388B" w14:textId="77777777" w:rsidR="008631C2" w:rsidRPr="008631C2" w:rsidRDefault="008631C2" w:rsidP="008631C2">
      <w:pPr>
        <w:pStyle w:val="aa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8631C2">
        <w:rPr>
          <w:color w:val="000000"/>
          <w:sz w:val="28"/>
          <w:szCs w:val="28"/>
        </w:rPr>
        <w:t>Бонусные программы. Включение позволяет использовать бонусные программы. Для использования возможности, требуется использование дисконтных карт, ручных и автоматических скидок (будет включено автоматически). Галочку не ставим.</w:t>
      </w:r>
    </w:p>
    <w:p w14:paraId="14281C07" w14:textId="6E9D1880" w:rsidR="008631C2" w:rsidRDefault="008631C2" w:rsidP="008631C2">
      <w:pPr>
        <w:pStyle w:val="aa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 w:rsidRPr="008631C2">
        <w:rPr>
          <w:color w:val="000000"/>
          <w:sz w:val="28"/>
          <w:szCs w:val="28"/>
        </w:rPr>
        <w:t>Подарочные сертификаты. Включение позволяет вести учёт подарочных сертификатов: их выпуск, продажу и погашение. Рекомендуется включить ведение серийных номеров товаров во избежание злоупотреблений сертификатами. При включении будет автоматически создан служебный контрагент для отражения предоплаты при реализации подарочных сертификатов. Учёт сертификатов ведётся только в национальной валюте. Возможность нельзя отключить после создания первого сертификата. Галочку не ставим.</w:t>
      </w:r>
    </w:p>
    <w:p w14:paraId="2C127541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ередача товаров на комиссию. Включение позволяет передавать собственные товары на комиссию стороннему контрагенту. Возможность нельзя отключить после начала работы в программе. Галочку не ставим.</w:t>
      </w:r>
    </w:p>
    <w:p w14:paraId="5B2904F8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Корректировки реализаций. Включение позволяет оформлять отдельными документами корректировки реализации товаров и корректировочные счета-фактуры. Корректировочные документы позволяют изменить данные, находящиеся в закрытом и запрещенном для редактирования периоде. Галочку не ставим.</w:t>
      </w:r>
    </w:p>
    <w:p w14:paraId="4FB08D70" w14:textId="3599360F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Планирование продаж. Возможность позволяет вводить документ «План продаж» с детализацией по номенклатуре и </w:t>
      </w:r>
      <w:proofErr w:type="gramStart"/>
      <w:r w:rsidRPr="008631C2">
        <w:rPr>
          <w:color w:val="000000"/>
          <w:sz w:val="28"/>
          <w:szCs w:val="28"/>
          <w:lang w:eastAsia="ru-RU"/>
        </w:rPr>
        <w:t>характеристикам,  а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также заказам покупателей. «План продаж» существенно облегчает выполнение план-</w:t>
      </w:r>
      <w:proofErr w:type="spellStart"/>
      <w:r w:rsidRPr="008631C2">
        <w:rPr>
          <w:color w:val="000000"/>
          <w:sz w:val="28"/>
          <w:szCs w:val="28"/>
          <w:lang w:eastAsia="ru-RU"/>
        </w:rPr>
        <w:t>фактного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анализа продаж, который является неотъемлемой частью процесса по управлению продажами. Ставим галочку.</w:t>
      </w:r>
    </w:p>
    <w:p w14:paraId="02DD3577" w14:textId="50645EE4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Сверки взаиморасчётов. Включение позволяет регистрировать и контролировать сверки взаиморасчётов с контрагентами. Сверка осуществляется с помощью документа «Сверка взаиморасчётов», доступного в </w:t>
      </w:r>
      <w:r w:rsidRPr="008631C2">
        <w:rPr>
          <w:color w:val="000000"/>
          <w:sz w:val="28"/>
          <w:szCs w:val="28"/>
          <w:lang w:eastAsia="ru-RU"/>
        </w:rPr>
        <w:lastRenderedPageBreak/>
        <w:t>разделах: Продажи – Расчёты с покупателями - Сверки взаиморасчётов; Закупки – Расчёты с поставщиками - Сверки взаиморасчётов. Ставим галочку.</w:t>
      </w:r>
    </w:p>
    <w:p w14:paraId="0335DBE3" w14:textId="2FF26FF9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Корректировки </w:t>
      </w:r>
      <w:proofErr w:type="gramStart"/>
      <w:r w:rsidRPr="008631C2">
        <w:rPr>
          <w:color w:val="000000"/>
          <w:sz w:val="28"/>
          <w:szCs w:val="28"/>
          <w:lang w:eastAsia="ru-RU"/>
        </w:rPr>
        <w:t>долга .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Включение позволяет проводить взаимозачёты, переуступки и корректировки долга с покупателями и поставщиками. Данные операции осуществляется с помощью документа «Корректировки долга», доступного в разделах: Продажи – Расчёты с покупателями - Корректировки долга; Закупки – Расчёты с поставщиками - Корректировки долга. Ставим галочку.</w:t>
      </w:r>
    </w:p>
    <w:p w14:paraId="23A4E12E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роекты. Включение позволяет объединять несколько заказов покупателей в один проект. При указании проекта в заказе покупателя документ, фактически, становится спецификацией к договору с заказчиком и определяет список объектов поставки по договору (перечень товаров, продукции, работ, услуг), цену, стоимость и сроки поставки. Таким образом, учитывая затраты, доходы и расходы в разрезе заказов покупателей, можно получить агрегированную информацию о затратах, доходах и расходах и по проекту в целом. Галочку не ставим.</w:t>
      </w:r>
    </w:p>
    <w:p w14:paraId="075F77BB" w14:textId="55B0B92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Печать этикеток и ценников. Включение позволяет печатать этикетки и ценники на товары. Печать этикеток и ценников осуществляется по настраиваемым шаблонам, доступным в разделе Продажи – Сервис </w:t>
      </w:r>
      <w:proofErr w:type="gramStart"/>
      <w:r w:rsidRPr="008631C2">
        <w:rPr>
          <w:color w:val="000000"/>
          <w:sz w:val="28"/>
          <w:szCs w:val="28"/>
          <w:lang w:eastAsia="ru-RU"/>
        </w:rPr>
        <w:t>-  Печать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этикеток и ценников. Ставим галочку.</w:t>
      </w:r>
    </w:p>
    <w:p w14:paraId="5C93D32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риемка и передача в ремонт. Включение позволяет принимать проданные товары от покупателей по претензии, учитывать их ремонт или передачу в сервисный центр для ремонта. Для идентификации возвращённых товаров в ремонте используются серийные номера, поэтому для использования данной возможности рекомендуется включить опцию «Серийные номера» в разделе «Закупки». Учет запасов в ремонте ведется отдельно от товаров в продаже. Галочку не ставим.</w:t>
      </w:r>
    </w:p>
    <w:p w14:paraId="2E18BFBC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Наборы и </w:t>
      </w:r>
      <w:proofErr w:type="spellStart"/>
      <w:r w:rsidRPr="008631C2">
        <w:rPr>
          <w:color w:val="000000"/>
          <w:sz w:val="28"/>
          <w:szCs w:val="28"/>
          <w:lang w:eastAsia="ru-RU"/>
        </w:rPr>
        <w:t>комлекты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. Включает возможность использования наборов и комплектов при продаже. Сформировать набор можно в карточке номенклатуры с типами запас или работа. В дальнейшем, при использовании этой </w:t>
      </w:r>
      <w:r w:rsidRPr="008631C2">
        <w:rPr>
          <w:color w:val="000000"/>
          <w:sz w:val="28"/>
          <w:szCs w:val="28"/>
          <w:lang w:eastAsia="ru-RU"/>
        </w:rPr>
        <w:lastRenderedPageBreak/>
        <w:t>номенклатуры в документах продажи, будет выполняться автоматическая замена составом набора. Галочку не ставим.</w:t>
      </w:r>
    </w:p>
    <w:p w14:paraId="06806219" w14:textId="51EC99C1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оступление оплаты от покупателя (в сутках). Срок отсрочки платежа от покупателя. Указывается в сутках. Данное значение устанавливается при создании нового договора с контрагентами. А также используется для определения даты при планировании платежей. Ставим 10.</w:t>
      </w:r>
    </w:p>
    <w:p w14:paraId="5EA62E3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Виды заказов покупателей. Включение позволяет создавать несколько наборов состояний заказов и фиксировать их взаимный порядок. Набор состояний и их взаимный порядок указываются в виде заказа. Вид заказ выбирается непосредственно в документе Заказ покупателя. Использование видов заказов позволяет вести индивидуальные воронки продаж. Галочку не ставим.</w:t>
      </w:r>
    </w:p>
    <w:p w14:paraId="28482497" w14:textId="08BCE6BD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Розничные продажи. Включение позволяет вести учёт продаж в рознице. Работа с розничными продажами осуществляется в разделе Продажи – Розничные продажи. Ставим галочку.</w:t>
      </w:r>
    </w:p>
    <w:p w14:paraId="1FA91B95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Архивировать чеки ККМ. При включённой опции, все движения, сформированные чеками ККМ, будут переноситься в отчёт о розничных продажах при закрытии кассовой смены. Данная возможность позволяет значительно уменьшить объем данных при большом количестве розничных продаж за день. Опция доступна только если сброшен флаг «Предоплата в чеках ККМ»! Галочку не ставим.</w:t>
      </w:r>
    </w:p>
    <w:p w14:paraId="3593EA63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Удалять непробитые чеки ККМ. При включённой опции, все не пробитые на </w:t>
      </w:r>
      <w:proofErr w:type="spellStart"/>
      <w:r w:rsidRPr="008631C2">
        <w:rPr>
          <w:color w:val="000000"/>
          <w:sz w:val="28"/>
          <w:szCs w:val="28"/>
          <w:lang w:eastAsia="ru-RU"/>
        </w:rPr>
        <w:t>фиксальном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регистраторе чеки будут удаляться при закрытии кассовой смены. Данная возможность позволяет значительно уменьшить объём данных при большом количестве непробитых чеков за день. Если флаг сброшен и используется резервирование запасов, резерв товаров в непробитых чеках сохраняется при закрытии кассовой смены. Отмену резерва требуется производить вручную в каждом отложенном чеке. Галочку не ставим.</w:t>
      </w:r>
    </w:p>
    <w:p w14:paraId="0693A7D8" w14:textId="4F0833ED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lastRenderedPageBreak/>
        <w:t>Контролировать остатки при пробитии чеков ККМ и проведении отчётов. При пробитии чеков ККМ и проведении отчётов о розничных продажах будет осуществляться контроль остатков. Ставим галочку.</w:t>
      </w:r>
    </w:p>
    <w:p w14:paraId="581CF9A8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казы покупателей в розничной торговле. Опция позволяет оформлять чеки ККМ на основании заказов покупателей. Галочку не ставим.</w:t>
      </w:r>
    </w:p>
    <w:p w14:paraId="6AA275E0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редоплата в чеках ККМ. Опция позволяет принимать и зачитывать предоплату чеками ККМ. Опция доступна только если сброшен флаг «Архивировать чеки ККМ»! Галочку не ставим.</w:t>
      </w:r>
    </w:p>
    <w:p w14:paraId="7590F607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Вариант оформления возврата по чеку ККМ из закрытой смены. Выбор варианта оформления возврата по чеку из уже закрытой смены для РМК: 1. Приходной Накладной + РКО, 2. Чеком ККМ, 3. Выбор варианта перед каждым возвратом. Оставляем «Приходная накладная + РКО + Чек ККМ».</w:t>
      </w:r>
    </w:p>
    <w:p w14:paraId="553B5AB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54-ФЗ: отправка электронных чеков. Оставляем по расписанию.</w:t>
      </w:r>
    </w:p>
    <w:p w14:paraId="6113CECF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Автоматически отправлять электронные чеки по расписанию. Галочку не ставим.</w:t>
      </w:r>
    </w:p>
    <w:p w14:paraId="4FF1BB1B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Биллинг и работа с регулярными услугами. Вам станут доступны тарифные планы, а </w:t>
      </w:r>
      <w:proofErr w:type="gramStart"/>
      <w:r w:rsidRPr="008631C2">
        <w:rPr>
          <w:color w:val="000000"/>
          <w:sz w:val="28"/>
          <w:szCs w:val="28"/>
          <w:lang w:eastAsia="ru-RU"/>
        </w:rPr>
        <w:t>так же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возможность заключать договоры обслуживания и автоматически выставлять по ним Счета на оплату. Галочку не ставим.</w:t>
      </w:r>
    </w:p>
    <w:p w14:paraId="07A3E7D5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кидочные купоны. Если вы используете или хотите использовать купоны на скидку – поставьте здесь флажок и опишите ваш сценарий использования. Галочку не ставим.</w:t>
      </w:r>
    </w:p>
    <w:p w14:paraId="360194DF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опутствующие товары. Товары, дополняющие основной, образующие вместе с ним единый комплект, и продающийся совместно. Не ставим галочку.</w:t>
      </w:r>
    </w:p>
    <w:p w14:paraId="75B8F537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Обмен с EDI-провайдерами. Поставляйте свои товары в розничные сети, которые работают через EDI-провайдеров типа Корус, </w:t>
      </w:r>
      <w:proofErr w:type="spellStart"/>
      <w:r w:rsidRPr="008631C2">
        <w:rPr>
          <w:color w:val="000000"/>
          <w:sz w:val="28"/>
          <w:szCs w:val="28"/>
          <w:lang w:eastAsia="ru-RU"/>
        </w:rPr>
        <w:t>Exite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631C2">
        <w:rPr>
          <w:color w:val="000000"/>
          <w:sz w:val="28"/>
          <w:szCs w:val="28"/>
          <w:lang w:eastAsia="ru-RU"/>
        </w:rPr>
        <w:t>CISLink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631C2">
        <w:rPr>
          <w:color w:val="000000"/>
          <w:sz w:val="28"/>
          <w:szCs w:val="28"/>
          <w:lang w:eastAsia="ru-RU"/>
        </w:rPr>
        <w:t>EDIWeb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8631C2">
        <w:rPr>
          <w:color w:val="000000"/>
          <w:sz w:val="28"/>
          <w:szCs w:val="28"/>
          <w:lang w:eastAsia="ru-RU"/>
        </w:rPr>
        <w:t>Comarch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или других? Отправьте нам название вашего провайдера – мы постараемся сделать синхронизацию с ним. Не ставим галочку.</w:t>
      </w:r>
    </w:p>
    <w:p w14:paraId="53A446C0" w14:textId="50726136" w:rsidR="008631C2" w:rsidRPr="008631C2" w:rsidRDefault="008631C2" w:rsidP="008631C2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rPr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Так как мы только настраиваем нашу информационную базу, для дальнейшей работы откроем в настройках «Закупки» (рис. </w:t>
      </w:r>
      <w:r w:rsidR="004E274A">
        <w:rPr>
          <w:color w:val="000000"/>
          <w:sz w:val="28"/>
          <w:szCs w:val="28"/>
          <w:lang w:eastAsia="ru-RU"/>
        </w:rPr>
        <w:t>16</w:t>
      </w:r>
      <w:r w:rsidRPr="008631C2">
        <w:rPr>
          <w:color w:val="000000"/>
          <w:sz w:val="28"/>
          <w:szCs w:val="28"/>
          <w:lang w:eastAsia="ru-RU"/>
        </w:rPr>
        <w:t>).</w:t>
      </w:r>
    </w:p>
    <w:p w14:paraId="603B12AF" w14:textId="4FBA891A" w:rsidR="008631C2" w:rsidRPr="008631C2" w:rsidRDefault="004E274A" w:rsidP="004E274A">
      <w:pPr>
        <w:pStyle w:val="a5"/>
        <w:widowControl/>
        <w:autoSpaceDE/>
        <w:autoSpaceDN/>
        <w:spacing w:line="360" w:lineRule="auto"/>
        <w:ind w:left="284"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414488" wp14:editId="078FF4F8">
            <wp:extent cx="6254750" cy="3333750"/>
            <wp:effectExtent l="0" t="0" r="0" b="0"/>
            <wp:docPr id="6332811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A2BB" w14:textId="01BAF9E9" w:rsidR="008631C2" w:rsidRPr="008631C2" w:rsidRDefault="008631C2" w:rsidP="004E274A">
      <w:pPr>
        <w:pStyle w:val="a5"/>
        <w:widowControl/>
        <w:autoSpaceDE/>
        <w:autoSpaceDN/>
        <w:spacing w:line="360" w:lineRule="auto"/>
        <w:ind w:left="993" w:firstLine="0"/>
        <w:jc w:val="center"/>
        <w:rPr>
          <w:sz w:val="28"/>
          <w:szCs w:val="28"/>
          <w:lang w:eastAsia="ru-RU"/>
        </w:rPr>
      </w:pPr>
      <w:r w:rsidRPr="008631C2">
        <w:rPr>
          <w:b/>
          <w:bCs/>
          <w:color w:val="000000"/>
          <w:sz w:val="28"/>
          <w:szCs w:val="28"/>
          <w:lang w:eastAsia="ru-RU"/>
        </w:rPr>
        <w:t xml:space="preserve">Рисунок </w:t>
      </w:r>
      <w:r w:rsidR="004E274A">
        <w:rPr>
          <w:b/>
          <w:bCs/>
          <w:color w:val="000000"/>
          <w:sz w:val="28"/>
          <w:szCs w:val="28"/>
          <w:lang w:eastAsia="ru-RU"/>
        </w:rPr>
        <w:t>16</w:t>
      </w:r>
      <w:r w:rsidRPr="008631C2">
        <w:rPr>
          <w:b/>
          <w:bCs/>
          <w:color w:val="000000"/>
          <w:sz w:val="28"/>
          <w:szCs w:val="28"/>
          <w:lang w:eastAsia="ru-RU"/>
        </w:rPr>
        <w:t xml:space="preserve"> – Выбор раздела «Закупки»</w:t>
      </w:r>
    </w:p>
    <w:p w14:paraId="5E97D3FF" w14:textId="24EAD165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Несколько складов. Включение позволяет вести учёт в разрезе складов. Указание склада будет требоваться во всех складских документах. Ставим галочку.</w:t>
      </w:r>
    </w:p>
    <w:p w14:paraId="20CE3371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Разрешить склады в табличных частях. Предоставляет возможность указать склад в табличной части приходной и расходной накладной. Подключение выполняется в форме документа по кнопке «Ещё» - «Шапка или табличная часть». При выгрузке в Бухгалтерию </w:t>
      </w:r>
      <w:proofErr w:type="spellStart"/>
      <w:r w:rsidRPr="008631C2">
        <w:rPr>
          <w:color w:val="000000"/>
          <w:sz w:val="28"/>
          <w:szCs w:val="28"/>
          <w:lang w:eastAsia="ru-RU"/>
        </w:rPr>
        <w:t>преприятия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в документах будет использоваться основной склад. Склад для выгрузки можно уточнить в настройках обмена. Не ставим галочку.</w:t>
      </w:r>
    </w:p>
    <w:p w14:paraId="21982D80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Несколько единиц измерения. Включение позволяет учитывать номенклатуру в различных единицах измерения. Возможность нельзя отключить после начала работы в программе. Не ставим галочку.</w:t>
      </w:r>
    </w:p>
    <w:p w14:paraId="66164ADC" w14:textId="5D9C3A6C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Характеристики номенклатуры. Включение позволяет вести учет номенклатуры в разрезе дополнительных характеристик. Характеристики — это отдельные варианты номенклатуры. Они представляют собой комбинацию конкретных значений по указанным свойствам. Использование характеристик позволяет избежать создания большого количества схожих номенклатур. </w:t>
      </w:r>
      <w:r w:rsidRPr="008631C2">
        <w:rPr>
          <w:color w:val="000000"/>
          <w:sz w:val="28"/>
          <w:szCs w:val="28"/>
          <w:lang w:eastAsia="ru-RU"/>
        </w:rPr>
        <w:lastRenderedPageBreak/>
        <w:t>Возможность нельзя отключить после начала работы в программе. Ставим галочку.</w:t>
      </w:r>
    </w:p>
    <w:p w14:paraId="41F01D7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Партии номенклатуры. Включение позволяет учитывать запасы в разрезе конкретных партий номенклатуры. </w:t>
      </w:r>
      <w:proofErr w:type="spellStart"/>
      <w:r w:rsidRPr="008631C2">
        <w:rPr>
          <w:color w:val="000000"/>
          <w:sz w:val="28"/>
          <w:szCs w:val="28"/>
          <w:lang w:eastAsia="ru-RU"/>
        </w:rPr>
        <w:t>Партионный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учет предполагает, что каждая партия одного и того же запаса может учитываться на складе отдельно. Ведение </w:t>
      </w:r>
      <w:proofErr w:type="spellStart"/>
      <w:r w:rsidRPr="008631C2">
        <w:rPr>
          <w:color w:val="000000"/>
          <w:sz w:val="28"/>
          <w:szCs w:val="28"/>
          <w:lang w:eastAsia="ru-RU"/>
        </w:rPr>
        <w:t>партионного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учета для запасов, принятых на комиссию, в переработку или на ответственное хранение от стороннего контрагента является обязательным. Для собственных запасов определяется спецификой компании. Партия номенклатуры не является аналогом документа оприходования запасов и не используется для определения стоимости </w:t>
      </w:r>
      <w:proofErr w:type="spellStart"/>
      <w:r w:rsidRPr="008631C2">
        <w:rPr>
          <w:color w:val="000000"/>
          <w:sz w:val="28"/>
          <w:szCs w:val="28"/>
          <w:lang w:eastAsia="ru-RU"/>
        </w:rPr>
        <w:t>слисания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товарно-материальных запасов по метод: FIFО. Возможность нельзя отключить после начала работы в программе. Не ставим галочку.</w:t>
      </w:r>
    </w:p>
    <w:p w14:paraId="33A7736A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Серийные номера, гарантийные сроки. Включение позволяет использовать серийные номера товаров, как </w:t>
      </w:r>
      <w:proofErr w:type="spellStart"/>
      <w:r w:rsidRPr="008631C2">
        <w:rPr>
          <w:color w:val="000000"/>
          <w:sz w:val="28"/>
          <w:szCs w:val="28"/>
          <w:lang w:eastAsia="ru-RU"/>
        </w:rPr>
        <w:t>справочно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(для контроля гарантийного срока после продажи), так и для учета остатков в разрезе серийных номеров. "Серийный номер - уникальный для каждой единицы товара. "Можно использовать 2 режима серийных номеров: 1. </w:t>
      </w:r>
      <w:proofErr w:type="spellStart"/>
      <w:r w:rsidRPr="008631C2">
        <w:rPr>
          <w:color w:val="000000"/>
          <w:sz w:val="28"/>
          <w:szCs w:val="28"/>
          <w:lang w:eastAsia="ru-RU"/>
        </w:rPr>
        <w:t>Справочно</w:t>
      </w:r>
      <w:proofErr w:type="spellEnd"/>
      <w:r w:rsidRPr="008631C2">
        <w:rPr>
          <w:color w:val="000000"/>
          <w:sz w:val="28"/>
          <w:szCs w:val="28"/>
          <w:lang w:eastAsia="ru-RU"/>
        </w:rPr>
        <w:t>: серийные номера можно указывать при необходимости. Целесообразно указывать серийный номер при продаже товара, чтобы зафиксировать факт продажи и начало гарантийного срока. 2. Учет остатков: серийные номера обязательны к заполнению во всех документах движения товаров. Ведется контроль остатков в разрезе серийных номеров. Не ставим галочку.</w:t>
      </w:r>
    </w:p>
    <w:p w14:paraId="3A0375C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Грузовые таможенные декларации (ГТД). Включение позволяет учитывать остатки в разрезе ГТД. Не ставим галочку.</w:t>
      </w:r>
    </w:p>
    <w:p w14:paraId="31CA766A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кидки и наценки в закупках. Включение позволяет указывать скидку/наценку на отдельные позиции в документах закупок. А также вести расширенный учет применяемых в фирме скидок/наценок. Не ставим галочку.</w:t>
      </w:r>
    </w:p>
    <w:p w14:paraId="3F2D848B" w14:textId="61109630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Цены контрагентов. Включение позволяет фиксировать цены поставщиков (входящие цены) при оформлении приходных накладных. В программе существует возможность регистрировать входящие цены </w:t>
      </w:r>
      <w:r w:rsidRPr="008631C2">
        <w:rPr>
          <w:color w:val="000000"/>
          <w:sz w:val="28"/>
          <w:szCs w:val="28"/>
          <w:lang w:eastAsia="ru-RU"/>
        </w:rPr>
        <w:lastRenderedPageBreak/>
        <w:t>автоматически. Для этого необходимо заполнить поле "Вид цен контрагента" в договоре контрагенте. Ставим галочку.</w:t>
      </w:r>
    </w:p>
    <w:p w14:paraId="56429C55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Номенклатура поставщиков. Включение возможности учета номенклатуры поставщиков. Не ставим галочку.</w:t>
      </w:r>
    </w:p>
    <w:p w14:paraId="54744FFB" w14:textId="5E276223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Резервирование запасов. Включение позволяет резервировать запасы на складах, учитывать материальные и другие прямые затраты в производстве по заказам покупателей, размещать заказы покупателей в открытых заказах поставщикам и заказах на производство (сборку, разборку). Возможность нельзя отключить после начала работы в программе. Ставим галочку.</w:t>
      </w:r>
    </w:p>
    <w:p w14:paraId="35FDBD1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ередача сырья и материалов в переработку. Включение позволяет учитывать передачу собственного сырья и материалов сторонним контрагентам для изготовления продукции или переработки. Возможность нельзя отключить после начала работы в программе. Не ставим галочку.</w:t>
      </w:r>
    </w:p>
    <w:p w14:paraId="624BB73A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ередача запасов на ответственное хранение. Опция определяет возможность передачи собственных запасов на ответственное хранение сторонним контрагентам. Возможность нельзя отключить после начала работы в программе. Не ставим галочку.</w:t>
      </w:r>
    </w:p>
    <w:p w14:paraId="0DC11BCB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Корректировки поступлений. Включение позволяет оформлять отдельными документами корректировки поступления товаров и корректировочные счета-фактуры. Корректировочные документы позволяют изменить данные, находящиеся в закрытом и запрещенном для редактирования периоде. Не ставим галочку.</w:t>
      </w:r>
    </w:p>
    <w:p w14:paraId="4453E78E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Ордерные склады. Включение позволяет разделить учет запасов на складской и финансовый. Механизм используется при необходимости разделить учет запасов на складе и учет запасов в управленческом контуре. В этом случае, для учета запасов на складе используются приходные и расходные складские ордера, а также документ для отражения перемещения запасов внутри структуры склада. Для учета запасов в управленческом контуре используются финансовые документы - расходные накладные, перемещения запасов и т.д. </w:t>
      </w:r>
      <w:r w:rsidRPr="008631C2">
        <w:rPr>
          <w:color w:val="000000"/>
          <w:sz w:val="28"/>
          <w:szCs w:val="28"/>
          <w:lang w:eastAsia="ru-RU"/>
        </w:rPr>
        <w:lastRenderedPageBreak/>
        <w:t>Возможность нельзя отключить после начала работы в программе. Не ставим галочку.</w:t>
      </w:r>
    </w:p>
    <w:p w14:paraId="61E6FDE3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Ячеистые склады. Включение позволяет детализировать место хранения номенклатуры до складской ячейки. Перечень ячеек определяется для каждого склада отдельно. Вместе с этой опцией будет включен учет по нескольким складам. Возможность нельзя отключить после начала. Не ставим галочку.</w:t>
      </w:r>
    </w:p>
    <w:p w14:paraId="75A6DC5B" w14:textId="5C55A85F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Расчет потребностей (планирование)</w:t>
      </w:r>
      <w:r w:rsidR="004E274A">
        <w:rPr>
          <w:color w:val="000000"/>
          <w:sz w:val="28"/>
          <w:szCs w:val="28"/>
          <w:lang w:eastAsia="ru-RU"/>
        </w:rPr>
        <w:t xml:space="preserve">. </w:t>
      </w:r>
      <w:r w:rsidRPr="008631C2">
        <w:rPr>
          <w:color w:val="000000"/>
          <w:sz w:val="28"/>
          <w:szCs w:val="28"/>
          <w:lang w:eastAsia="ru-RU"/>
        </w:rPr>
        <w:t>Включение позволяет рассчитывать потребности фирмы (дефицит) в тех или иных товарах. Расчет производится на основании: прогнозируемых остатков товаров, ожидаемых поступлений и потреблений, минимального и максимального уровня запасов, детализации до заказов — источников поступления и потребления товаров. Сервис доступен в разделах: Закупки — Планирование - Расчет потребностей, Производство - Планирование - Расчет потребностей. Ставим галочку.</w:t>
      </w:r>
    </w:p>
    <w:p w14:paraId="7A34F8F8" w14:textId="11218A78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купка товаров (планирование). Включение позволяет формировать заказы поставщикам автоматически, рассчитывая потребности товаров на основании статистики продаж за прошлый период. Сервис доступен в разделе Закупки — Планирование — Закупка товаров. Ставим галочку.</w:t>
      </w:r>
    </w:p>
    <w:p w14:paraId="7EFC8180" w14:textId="3074A50E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рок оплаты поставщику (в сутках). Срок отсрочки платежа поставщику. Указывается в сутках. Данное значение устанавливается при создании нового договора с контрагентом. А также используется для определения даты оплаты при планировании платежей. Ставим галочку.</w:t>
      </w:r>
    </w:p>
    <w:p w14:paraId="3DB4CB84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роки годности. Мы предполагаем реализацию учета по срокам годности товаров. Если вам это нужно - поставьте флаг и опишите ваш сценарий работы с товарами, которые имеют ограниченный срок годности. Дополнительная информация о том, как это происходит именно у вас - поможет нам сделать именно так, как нужно вам! Не ставим галочку.</w:t>
      </w:r>
    </w:p>
    <w:p w14:paraId="5BF0592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Аналоги номенклатуры. Удобный учет, подбор и поиск номенклатуры с аналогичными свойствами. Не ставим галочку.</w:t>
      </w:r>
    </w:p>
    <w:p w14:paraId="2E98EA9C" w14:textId="233AFD08" w:rsidR="008631C2" w:rsidRPr="008631C2" w:rsidRDefault="008631C2" w:rsidP="008631C2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rPr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lastRenderedPageBreak/>
        <w:t xml:space="preserve">Так как мы только настраиваем нашу информационную базу, для дальнейшей работы откроем в настройках «Производство» (рис. </w:t>
      </w:r>
      <w:r w:rsidR="004E274A">
        <w:rPr>
          <w:color w:val="000000"/>
          <w:sz w:val="28"/>
          <w:szCs w:val="28"/>
          <w:lang w:eastAsia="ru-RU"/>
        </w:rPr>
        <w:t>17</w:t>
      </w:r>
      <w:r w:rsidRPr="008631C2">
        <w:rPr>
          <w:color w:val="000000"/>
          <w:sz w:val="28"/>
          <w:szCs w:val="28"/>
          <w:lang w:eastAsia="ru-RU"/>
        </w:rPr>
        <w:t>).</w:t>
      </w:r>
    </w:p>
    <w:p w14:paraId="3B6D3A6A" w14:textId="25189025" w:rsidR="008631C2" w:rsidRPr="004E274A" w:rsidRDefault="004E274A" w:rsidP="004E274A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844BF3" wp14:editId="1FD34878">
            <wp:extent cx="6254750" cy="3317240"/>
            <wp:effectExtent l="0" t="0" r="0" b="0"/>
            <wp:docPr id="20925518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C2E1" w14:textId="257174EC" w:rsidR="008631C2" w:rsidRPr="008631C2" w:rsidRDefault="008631C2" w:rsidP="004E274A">
      <w:pPr>
        <w:pStyle w:val="a5"/>
        <w:widowControl/>
        <w:autoSpaceDE/>
        <w:autoSpaceDN/>
        <w:spacing w:line="360" w:lineRule="auto"/>
        <w:ind w:left="993" w:firstLine="0"/>
        <w:jc w:val="center"/>
        <w:rPr>
          <w:sz w:val="28"/>
          <w:szCs w:val="28"/>
          <w:lang w:eastAsia="ru-RU"/>
        </w:rPr>
      </w:pPr>
      <w:r w:rsidRPr="008631C2">
        <w:rPr>
          <w:b/>
          <w:bCs/>
          <w:color w:val="000000"/>
          <w:sz w:val="28"/>
          <w:szCs w:val="28"/>
          <w:lang w:eastAsia="ru-RU"/>
        </w:rPr>
        <w:t xml:space="preserve">Рисунок </w:t>
      </w:r>
      <w:r w:rsidR="004E274A">
        <w:rPr>
          <w:b/>
          <w:bCs/>
          <w:color w:val="000000"/>
          <w:sz w:val="28"/>
          <w:szCs w:val="28"/>
          <w:lang w:eastAsia="ru-RU"/>
        </w:rPr>
        <w:t>17</w:t>
      </w:r>
      <w:r w:rsidRPr="008631C2">
        <w:rPr>
          <w:b/>
          <w:bCs/>
          <w:color w:val="000000"/>
          <w:sz w:val="28"/>
          <w:szCs w:val="28"/>
          <w:lang w:eastAsia="ru-RU"/>
        </w:rPr>
        <w:t xml:space="preserve"> – Выбор раздела «Производство»</w:t>
      </w:r>
    </w:p>
    <w:p w14:paraId="494F31CA" w14:textId="3B0342FF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ланирование и учет производственной деятельности. Включает раздел "Производство" для учета выпуска продукции, производственного планирования и контроля. Ставим галочку.</w:t>
      </w:r>
    </w:p>
    <w:p w14:paraId="12C7DCFB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пособ распределения материалов по умолчанию. Способ распределения материалов по умолчанию. Расчет может выполняться двумя способами</w:t>
      </w:r>
      <w:proofErr w:type="gramStart"/>
      <w:r w:rsidRPr="008631C2">
        <w:rPr>
          <w:color w:val="000000"/>
          <w:sz w:val="28"/>
          <w:szCs w:val="28"/>
          <w:lang w:eastAsia="ru-RU"/>
        </w:rPr>
        <w:t>: Автоматически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по спецификации и количеству изделий; Вручную - пользователь сам может указать, на изготовление какого изделия потрачен конкретный материал. Оставляем автоматически.</w:t>
      </w:r>
    </w:p>
    <w:p w14:paraId="18753CA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Использовать производство в несколько этапов. Позволяет отразить в учете длительный процесс производства продукции. Изготовление выполняется в несколько фиксированных этапов, каждый из которых может длиться более одного дня. Опция доступна только после включения резервирования запасов (раздел настроек "Закупки"). Не ставим галочку.</w:t>
      </w:r>
    </w:p>
    <w:p w14:paraId="64A4F111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Использовать параметрические спецификации. Позволяет использовать формулы в спецификации для динамического изменения состава и перечня операций в зависимости от параметров изделия. Не ставим галочку.</w:t>
      </w:r>
    </w:p>
    <w:p w14:paraId="26C0F291" w14:textId="072E0E9A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lastRenderedPageBreak/>
        <w:t>Технологические операции. Включение позволяет использовать технологические операции в спецификациях изготовления изделий и сдельных нарядов, начислять зарплату сотрудникам по сдельным нарядам (для полноценной работы нужно включить настройку "Управление персоналом, начисление зарплаты" в разделе "Зарплата", вводить номенклатуру с типом "Операция". Возможность нельзя отключить после начала работы в программе. Ставим галочку.</w:t>
      </w:r>
    </w:p>
    <w:p w14:paraId="3E4F397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ланировать операции заказом на производство. При включении опции в заказах на производство, созданных на основании других документов, будет автоматически заполняться таблица операций. Не ставим галочку.</w:t>
      </w:r>
    </w:p>
    <w:p w14:paraId="005C44C1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пособ расчета стоимости операций по умолчанию. Способ расчета стоимости технологической операции по умолчанию. Может выполняться двумя способами</w:t>
      </w:r>
      <w:proofErr w:type="gramStart"/>
      <w:r w:rsidRPr="008631C2">
        <w:rPr>
          <w:color w:val="000000"/>
          <w:sz w:val="28"/>
          <w:szCs w:val="28"/>
          <w:lang w:eastAsia="ru-RU"/>
        </w:rPr>
        <w:t>: Только</w:t>
      </w:r>
      <w:proofErr w:type="gramEnd"/>
      <w:r w:rsidRPr="008631C2">
        <w:rPr>
          <w:color w:val="000000"/>
          <w:sz w:val="28"/>
          <w:szCs w:val="28"/>
          <w:lang w:eastAsia="ru-RU"/>
        </w:rPr>
        <w:t xml:space="preserve"> по количеству операций (фиксированная стоимость) или с учетом времени, затрачиваемого на производство (используется норма времени из спецификации изделия). Стоимость одной операции вычисляется по учетной цене. Оставляем «По норме времени».</w:t>
      </w:r>
    </w:p>
    <w:p w14:paraId="6EC64E44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ланировать загрузку ресурсов. Включение позволяет планировать загрузку производственных ресурсов предприятия. Ресурсом может являться любой производственный ресурс, загрузку которого целесообразно планировать. Список ресурсов доступен в разделе Производство - Справочники – Ресурсы. Не ставим галочку.</w:t>
      </w:r>
    </w:p>
    <w:p w14:paraId="48B582B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Учет мерных изделий. Используется, когда необходимо вести кусковой учет одного и того же товара разных размеров. Чтобы в отчетах отображался итог в метрах погонных/метрах квадратных/метрах кубических, но при этом было понятно из кусков каких размеров этот остаток образовался. Не ставим галочку.</w:t>
      </w:r>
    </w:p>
    <w:p w14:paraId="766459A7" w14:textId="58558B80" w:rsidR="008631C2" w:rsidRPr="008631C2" w:rsidRDefault="008631C2" w:rsidP="008631C2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rPr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Так как мы только настраиваем нашу информационную базу, для дальнейшей работы откроем в настройках «Деньги» (рис. </w:t>
      </w:r>
      <w:r w:rsidR="004E274A">
        <w:rPr>
          <w:color w:val="000000"/>
          <w:sz w:val="28"/>
          <w:szCs w:val="28"/>
          <w:lang w:eastAsia="ru-RU"/>
        </w:rPr>
        <w:t>18</w:t>
      </w:r>
      <w:r w:rsidRPr="008631C2">
        <w:rPr>
          <w:color w:val="000000"/>
          <w:sz w:val="28"/>
          <w:szCs w:val="28"/>
          <w:lang w:eastAsia="ru-RU"/>
        </w:rPr>
        <w:t>).</w:t>
      </w:r>
    </w:p>
    <w:p w14:paraId="02D05E32" w14:textId="2281B349" w:rsidR="008631C2" w:rsidRPr="004E274A" w:rsidRDefault="004E274A" w:rsidP="004E274A">
      <w:pPr>
        <w:widowControl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F03797" wp14:editId="41421959">
            <wp:extent cx="6254750" cy="3343275"/>
            <wp:effectExtent l="0" t="0" r="0" b="9525"/>
            <wp:docPr id="14798823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67D4" w14:textId="39DAC6A5" w:rsidR="008631C2" w:rsidRPr="008631C2" w:rsidRDefault="008631C2" w:rsidP="004E274A">
      <w:pPr>
        <w:pStyle w:val="a5"/>
        <w:widowControl/>
        <w:autoSpaceDE/>
        <w:autoSpaceDN/>
        <w:spacing w:line="360" w:lineRule="auto"/>
        <w:ind w:left="993" w:firstLine="0"/>
        <w:jc w:val="center"/>
        <w:rPr>
          <w:sz w:val="28"/>
          <w:szCs w:val="28"/>
          <w:lang w:eastAsia="ru-RU"/>
        </w:rPr>
      </w:pPr>
      <w:r w:rsidRPr="008631C2">
        <w:rPr>
          <w:b/>
          <w:bCs/>
          <w:color w:val="000000"/>
          <w:sz w:val="28"/>
          <w:szCs w:val="28"/>
          <w:lang w:eastAsia="ru-RU"/>
        </w:rPr>
        <w:t xml:space="preserve">Рисунок </w:t>
      </w:r>
      <w:r w:rsidR="004E274A">
        <w:rPr>
          <w:b/>
          <w:bCs/>
          <w:color w:val="000000"/>
          <w:sz w:val="28"/>
          <w:szCs w:val="28"/>
          <w:lang w:eastAsia="ru-RU"/>
        </w:rPr>
        <w:t>18</w:t>
      </w:r>
      <w:r w:rsidRPr="008631C2">
        <w:rPr>
          <w:b/>
          <w:bCs/>
          <w:color w:val="000000"/>
          <w:sz w:val="28"/>
          <w:szCs w:val="28"/>
          <w:lang w:eastAsia="ru-RU"/>
        </w:rPr>
        <w:t xml:space="preserve"> – Выбор раздела «Деньги»</w:t>
      </w:r>
    </w:p>
    <w:p w14:paraId="202DE452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Несколько валют. Включение позволяет указывать различные валюты при заполнении документов. Не ставим галочку.</w:t>
      </w:r>
    </w:p>
    <w:p w14:paraId="1B9CE007" w14:textId="75DD6A2F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Платежный календарь. Включение позволяет вести платежный календарь. Платежный календарь является инструментом для оперативного планирования расхода, поступления и перемещения денежных средств. Ставим галочку.</w:t>
      </w:r>
    </w:p>
    <w:p w14:paraId="18802A07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Резервирование денег. Включение позволяет резервировать свободные денежные средства для оплаты </w:t>
      </w:r>
      <w:proofErr w:type="spellStart"/>
      <w:r w:rsidRPr="008631C2">
        <w:rPr>
          <w:color w:val="000000"/>
          <w:sz w:val="28"/>
          <w:szCs w:val="28"/>
          <w:lang w:eastAsia="ru-RU"/>
        </w:rPr>
        <w:t>заявкок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на расход, перемещения денег (план), счетов на оплату и заказов поставщикам, а также ввести неснижаемый остаток по счету или кассе. Не ставим галочку.</w:t>
      </w:r>
    </w:p>
    <w:p w14:paraId="58B31492" w14:textId="386C210D" w:rsidR="008631C2" w:rsidRPr="004E274A" w:rsidRDefault="008631C2" w:rsidP="004E274A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Статьи движения денежных средств (ДДС). Включение позволяет вести учет в разрезе статей движения денежных средств. Ставим галочку.</w:t>
      </w:r>
    </w:p>
    <w:p w14:paraId="69291C3F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Расчеты с банком-эквайрером. Включение позволяет вести расчеты с банком-эквайрером, контролировать остаток задолженности, а также оформлять документы "Поступление на счет" и "Расход со счета" с операцией "Отчет эквайрера". Не ставим галочку.</w:t>
      </w:r>
    </w:p>
    <w:p w14:paraId="692D9CB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 xml:space="preserve">Оплата картами в оптовой торговле. Включение позволяет оформлять оплату картами в оптовой торговле на основании следующих документов: Акт </w:t>
      </w:r>
      <w:r w:rsidRPr="008631C2">
        <w:rPr>
          <w:color w:val="000000"/>
          <w:sz w:val="28"/>
          <w:szCs w:val="28"/>
          <w:lang w:eastAsia="ru-RU"/>
        </w:rPr>
        <w:lastRenderedPageBreak/>
        <w:t>выполненных работ, Счет на оплату, Заказ покупателя, Заказ-наряд, Расходная накладная, Продажа имущества, Прием и передача в ремонт. Не ставим галочку.</w:t>
      </w:r>
    </w:p>
    <w:p w14:paraId="15E1EDAD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ймы и кредиты. Включение позволяет вести расчеты по кредитам, полученным от сторонних контрагентов. А также по займам, выданным сотрудникам. Не ставим галочку.</w:t>
      </w:r>
    </w:p>
    <w:p w14:paraId="1767CD7B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Оплата кредитом в рознице. Включение позволяет использовать оплату кредитом. Для использования возможности, требуется использование оплаты банковскими картами (будет включено автоматически). Не ставим галочку.</w:t>
      </w:r>
    </w:p>
    <w:p w14:paraId="0442B40A" w14:textId="3458A073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proofErr w:type="spellStart"/>
      <w:r w:rsidRPr="008631C2">
        <w:rPr>
          <w:color w:val="000000"/>
          <w:sz w:val="28"/>
          <w:szCs w:val="28"/>
          <w:lang w:eastAsia="ru-RU"/>
        </w:rPr>
        <w:t>Автозачет</w:t>
      </w:r>
      <w:proofErr w:type="spellEnd"/>
      <w:r w:rsidRPr="008631C2">
        <w:rPr>
          <w:color w:val="000000"/>
          <w:sz w:val="28"/>
          <w:szCs w:val="28"/>
          <w:lang w:eastAsia="ru-RU"/>
        </w:rPr>
        <w:t xml:space="preserve"> авансов. Настройка автоматического зачета авансов и долгов при проведении документов: Да. Перед записью документа будет произведена попытка автоматического зачета аванса или долга. Нет Авансы и долги в документах необходимо будет разносить вручную. Ставим «Да».</w:t>
      </w:r>
    </w:p>
    <w:p w14:paraId="0A754EB9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полнение реквизитов контрагента по умолчанию. Смотреть долги. По договорам. Значение по умолчанию для одноименного флага в карточке контрагента / договора. Оставляем галочку.</w:t>
      </w:r>
    </w:p>
    <w:p w14:paraId="5159C8AD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полнение реквизитов контрагента по умолчанию. Смотреть долги. По документам. Значение по умолчанию для одноименного флага в карточке контрагента / договора. Доступность флага зависит от опции "Компания - Регламентированная отчетность". Если эта опция установлена, то текущая опция недоступна. Оставляем галочку.</w:t>
      </w:r>
    </w:p>
    <w:p w14:paraId="7C747AE6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полнение реквизитов контрагента по умолчанию. Смотреть долги. По заказам. Значение по умолчанию для одноименного флага в карточке контрагента / договора. Оставляем галочку.</w:t>
      </w:r>
    </w:p>
    <w:p w14:paraId="1B9BB288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Заполнение реквизитов контрагента по умолчанию. Смотреть оплату. По счетам. Значение по умолчанию для одноименного флага в карточке контрагента / договора. Оставляем галочку.</w:t>
      </w:r>
    </w:p>
    <w:p w14:paraId="3F1CD151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Разносить оплату. Для установки значения на закладке "Предоплата" в расходной накладной, акте выполненных работ и др. документах. В документе способ зачета предоплаты можно изменить. Оставляем «Вручную».</w:t>
      </w:r>
    </w:p>
    <w:p w14:paraId="4F96D5F5" w14:textId="77777777" w:rsidR="008631C2" w:rsidRPr="008631C2" w:rsidRDefault="008631C2" w:rsidP="008631C2">
      <w:pPr>
        <w:widowControl/>
        <w:numPr>
          <w:ilvl w:val="0"/>
          <w:numId w:val="32"/>
        </w:numPr>
        <w:autoSpaceDE/>
        <w:autoSpaceDN/>
        <w:spacing w:line="360" w:lineRule="auto"/>
        <w:ind w:left="284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lastRenderedPageBreak/>
        <w:t>Зачитывать предоплату. Для установки значения на закладке "Предоплата" в расходной накладной, акте выполненных работ и др. документах. В документе способ зачета предоплаты можно изменить. Оставляем «Вручную».</w:t>
      </w:r>
    </w:p>
    <w:p w14:paraId="1CF0EE7E" w14:textId="77777777" w:rsidR="008631C2" w:rsidRDefault="008631C2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47006CCC" w14:textId="77777777" w:rsidR="008631C2" w:rsidRDefault="008631C2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0D20DB84" w14:textId="77777777" w:rsidR="008631C2" w:rsidRDefault="008631C2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E0E6AFA" w14:textId="5B63A94A" w:rsidR="008631C2" w:rsidRDefault="008631C2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C430E98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649DBF5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0B3B03D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1CAC1D33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2FB34207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0427766E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9976A2E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72FD1D0D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71BA8FDD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09BE0D0B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884E754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121EA0C2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5C1510A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20205F1A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9184A1A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15F0570C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2A7F26CD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079E58B2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5C6C5D6B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65A0F7A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B6003CB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57E00821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72C72FD9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7683E46F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62BC1768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D0B745A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488C28CC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5946A1F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3F65FE47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04E16F03" w14:textId="77777777" w:rsidR="004E274A" w:rsidRDefault="004E274A" w:rsidP="008631C2">
      <w:pPr>
        <w:widowControl/>
        <w:autoSpaceDE/>
        <w:autoSpaceDN/>
        <w:ind w:firstLine="709"/>
        <w:jc w:val="both"/>
        <w:rPr>
          <w:b/>
          <w:bCs/>
          <w:color w:val="000000"/>
          <w:sz w:val="32"/>
          <w:szCs w:val="32"/>
          <w:lang w:eastAsia="ru-RU"/>
        </w:rPr>
      </w:pPr>
    </w:p>
    <w:p w14:paraId="515653C1" w14:textId="11309E8B" w:rsidR="008631C2" w:rsidRPr="0097324A" w:rsidRDefault="00DB1F98" w:rsidP="004F67EB">
      <w:pPr>
        <w:pStyle w:val="1"/>
        <w:numPr>
          <w:ilvl w:val="0"/>
          <w:numId w:val="2"/>
        </w:numPr>
        <w:spacing w:line="360" w:lineRule="auto"/>
        <w:rPr>
          <w:lang w:eastAsia="ru-RU"/>
        </w:rPr>
      </w:pPr>
      <w:bookmarkStart w:id="13" w:name="_Toc147139388"/>
      <w:r>
        <w:rPr>
          <w:lang w:eastAsia="ru-RU"/>
        </w:rPr>
        <w:lastRenderedPageBreak/>
        <w:t>Вывод</w:t>
      </w:r>
      <w:bookmarkEnd w:id="13"/>
    </w:p>
    <w:p w14:paraId="78495E4F" w14:textId="4BBFFB43" w:rsidR="008631C2" w:rsidRPr="008631C2" w:rsidRDefault="008631C2" w:rsidP="004F67EB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8631C2">
        <w:rPr>
          <w:color w:val="000000"/>
          <w:sz w:val="28"/>
          <w:szCs w:val="28"/>
          <w:lang w:eastAsia="ru-RU"/>
        </w:rPr>
        <w:t>В результате данной практической работы были получены навыки создания информационной базы, её настройки с помощью методических указаний и работы с методическим пособием. Также были освоены возможности компьютера в создании, хранении и использовании фото активного экрана.</w:t>
      </w:r>
    </w:p>
    <w:p w14:paraId="119C5FAC" w14:textId="58C2B03B" w:rsidR="00F82930" w:rsidRDefault="00F82930" w:rsidP="004E274A">
      <w:pPr>
        <w:spacing w:before="20" w:line="360" w:lineRule="auto"/>
        <w:ind w:right="1352"/>
        <w:rPr>
          <w:b/>
          <w:sz w:val="24"/>
        </w:rPr>
      </w:pPr>
    </w:p>
    <w:p w14:paraId="51B1327E" w14:textId="77777777" w:rsidR="00F82930" w:rsidRPr="00F82930" w:rsidRDefault="00F82930" w:rsidP="00F82930">
      <w:pPr>
        <w:tabs>
          <w:tab w:val="left" w:pos="1162"/>
        </w:tabs>
        <w:spacing w:line="360" w:lineRule="auto"/>
        <w:ind w:left="242" w:right="248"/>
        <w:rPr>
          <w:sz w:val="28"/>
        </w:rPr>
      </w:pPr>
    </w:p>
    <w:sectPr w:rsidR="00F82930" w:rsidRPr="00F82930">
      <w:pgSz w:w="11910" w:h="16840"/>
      <w:pgMar w:top="1040" w:right="600" w:bottom="1240" w:left="146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7D2B" w14:textId="77777777" w:rsidR="0076734F" w:rsidRDefault="0076734F">
      <w:r>
        <w:separator/>
      </w:r>
    </w:p>
  </w:endnote>
  <w:endnote w:type="continuationSeparator" w:id="0">
    <w:p w14:paraId="7C459916" w14:textId="77777777" w:rsidR="0076734F" w:rsidRDefault="0076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8541"/>
      <w:docPartObj>
        <w:docPartGallery w:val="Page Numbers (Bottom of Page)"/>
        <w:docPartUnique/>
      </w:docPartObj>
    </w:sdtPr>
    <w:sdtContent>
      <w:p w14:paraId="3A4B3E20" w14:textId="54995661" w:rsidR="004F67EB" w:rsidRDefault="004F67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59AFE" w14:textId="7AC38827" w:rsidR="005836DF" w:rsidRDefault="005836DF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5869" w14:textId="77777777" w:rsidR="0076734F" w:rsidRDefault="0076734F">
      <w:r>
        <w:separator/>
      </w:r>
    </w:p>
  </w:footnote>
  <w:footnote w:type="continuationSeparator" w:id="0">
    <w:p w14:paraId="22C213C4" w14:textId="77777777" w:rsidR="0076734F" w:rsidRDefault="0076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22D"/>
    <w:multiLevelType w:val="multilevel"/>
    <w:tmpl w:val="4056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1DC7"/>
    <w:multiLevelType w:val="multilevel"/>
    <w:tmpl w:val="22A4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4382F"/>
    <w:multiLevelType w:val="multilevel"/>
    <w:tmpl w:val="398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3C70"/>
    <w:multiLevelType w:val="multilevel"/>
    <w:tmpl w:val="9D94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21B38"/>
    <w:multiLevelType w:val="multilevel"/>
    <w:tmpl w:val="C67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14D79"/>
    <w:multiLevelType w:val="hybridMultilevel"/>
    <w:tmpl w:val="E24ABB20"/>
    <w:lvl w:ilvl="0" w:tplc="2A6A7524">
      <w:numFmt w:val="bullet"/>
      <w:lvlText w:val="-"/>
      <w:lvlJc w:val="left"/>
      <w:pPr>
        <w:ind w:left="242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FC7F5E">
      <w:numFmt w:val="bullet"/>
      <w:lvlText w:val="•"/>
      <w:lvlJc w:val="left"/>
      <w:pPr>
        <w:ind w:left="1200" w:hanging="358"/>
      </w:pPr>
      <w:rPr>
        <w:rFonts w:hint="default"/>
        <w:lang w:val="ru-RU" w:eastAsia="en-US" w:bidi="ar-SA"/>
      </w:rPr>
    </w:lvl>
    <w:lvl w:ilvl="2" w:tplc="A3A09AD2">
      <w:numFmt w:val="bullet"/>
      <w:lvlText w:val="•"/>
      <w:lvlJc w:val="left"/>
      <w:pPr>
        <w:ind w:left="2161" w:hanging="358"/>
      </w:pPr>
      <w:rPr>
        <w:rFonts w:hint="default"/>
        <w:lang w:val="ru-RU" w:eastAsia="en-US" w:bidi="ar-SA"/>
      </w:rPr>
    </w:lvl>
    <w:lvl w:ilvl="3" w:tplc="0A3AA69E">
      <w:numFmt w:val="bullet"/>
      <w:lvlText w:val="•"/>
      <w:lvlJc w:val="left"/>
      <w:pPr>
        <w:ind w:left="3121" w:hanging="358"/>
      </w:pPr>
      <w:rPr>
        <w:rFonts w:hint="default"/>
        <w:lang w:val="ru-RU" w:eastAsia="en-US" w:bidi="ar-SA"/>
      </w:rPr>
    </w:lvl>
    <w:lvl w:ilvl="4" w:tplc="AF746E9A">
      <w:numFmt w:val="bullet"/>
      <w:lvlText w:val="•"/>
      <w:lvlJc w:val="left"/>
      <w:pPr>
        <w:ind w:left="4082" w:hanging="358"/>
      </w:pPr>
      <w:rPr>
        <w:rFonts w:hint="default"/>
        <w:lang w:val="ru-RU" w:eastAsia="en-US" w:bidi="ar-SA"/>
      </w:rPr>
    </w:lvl>
    <w:lvl w:ilvl="5" w:tplc="9482D988">
      <w:numFmt w:val="bullet"/>
      <w:lvlText w:val="•"/>
      <w:lvlJc w:val="left"/>
      <w:pPr>
        <w:ind w:left="5043" w:hanging="358"/>
      </w:pPr>
      <w:rPr>
        <w:rFonts w:hint="default"/>
        <w:lang w:val="ru-RU" w:eastAsia="en-US" w:bidi="ar-SA"/>
      </w:rPr>
    </w:lvl>
    <w:lvl w:ilvl="6" w:tplc="AF80604E">
      <w:numFmt w:val="bullet"/>
      <w:lvlText w:val="•"/>
      <w:lvlJc w:val="left"/>
      <w:pPr>
        <w:ind w:left="6003" w:hanging="358"/>
      </w:pPr>
      <w:rPr>
        <w:rFonts w:hint="default"/>
        <w:lang w:val="ru-RU" w:eastAsia="en-US" w:bidi="ar-SA"/>
      </w:rPr>
    </w:lvl>
    <w:lvl w:ilvl="7" w:tplc="077C9826">
      <w:numFmt w:val="bullet"/>
      <w:lvlText w:val="•"/>
      <w:lvlJc w:val="left"/>
      <w:pPr>
        <w:ind w:left="6964" w:hanging="358"/>
      </w:pPr>
      <w:rPr>
        <w:rFonts w:hint="default"/>
        <w:lang w:val="ru-RU" w:eastAsia="en-US" w:bidi="ar-SA"/>
      </w:rPr>
    </w:lvl>
    <w:lvl w:ilvl="8" w:tplc="4F2CAE6E">
      <w:numFmt w:val="bullet"/>
      <w:lvlText w:val="•"/>
      <w:lvlJc w:val="left"/>
      <w:pPr>
        <w:ind w:left="792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0FD695F"/>
    <w:multiLevelType w:val="hybridMultilevel"/>
    <w:tmpl w:val="1C926B8E"/>
    <w:lvl w:ilvl="0" w:tplc="39780B78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0AD3C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0FEC57B8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BAE0A0A6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821C0944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C100B9E0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6040DF36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B3EDB0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0E96F76C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AC7A92"/>
    <w:multiLevelType w:val="multilevel"/>
    <w:tmpl w:val="0DF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24D33"/>
    <w:multiLevelType w:val="multilevel"/>
    <w:tmpl w:val="5A084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44822"/>
    <w:multiLevelType w:val="multilevel"/>
    <w:tmpl w:val="F1B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52382"/>
    <w:multiLevelType w:val="multilevel"/>
    <w:tmpl w:val="DDE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B4728"/>
    <w:multiLevelType w:val="multilevel"/>
    <w:tmpl w:val="FFF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73515"/>
    <w:multiLevelType w:val="multilevel"/>
    <w:tmpl w:val="56B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2CC8"/>
    <w:multiLevelType w:val="multilevel"/>
    <w:tmpl w:val="5F14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207F3"/>
    <w:multiLevelType w:val="multilevel"/>
    <w:tmpl w:val="359A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65976"/>
    <w:multiLevelType w:val="hybridMultilevel"/>
    <w:tmpl w:val="C9B01B62"/>
    <w:lvl w:ilvl="0" w:tplc="FFFFFFFF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2AA2BE3"/>
    <w:multiLevelType w:val="hybridMultilevel"/>
    <w:tmpl w:val="E31429A6"/>
    <w:lvl w:ilvl="0" w:tplc="2A6A7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A2068"/>
    <w:multiLevelType w:val="multilevel"/>
    <w:tmpl w:val="BFE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4E8B"/>
    <w:multiLevelType w:val="multilevel"/>
    <w:tmpl w:val="D6D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B7807"/>
    <w:multiLevelType w:val="multilevel"/>
    <w:tmpl w:val="D9DC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D596C"/>
    <w:multiLevelType w:val="multilevel"/>
    <w:tmpl w:val="A2E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A3CFE"/>
    <w:multiLevelType w:val="multilevel"/>
    <w:tmpl w:val="24FE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30AD5"/>
    <w:multiLevelType w:val="multilevel"/>
    <w:tmpl w:val="98F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851A1"/>
    <w:multiLevelType w:val="multilevel"/>
    <w:tmpl w:val="A3E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F2A94"/>
    <w:multiLevelType w:val="multilevel"/>
    <w:tmpl w:val="320C7A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F0951"/>
    <w:multiLevelType w:val="multilevel"/>
    <w:tmpl w:val="38E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731CC"/>
    <w:multiLevelType w:val="multilevel"/>
    <w:tmpl w:val="19D6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A6A24"/>
    <w:multiLevelType w:val="multilevel"/>
    <w:tmpl w:val="457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B1AE2"/>
    <w:multiLevelType w:val="multilevel"/>
    <w:tmpl w:val="30D2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B6650"/>
    <w:multiLevelType w:val="multilevel"/>
    <w:tmpl w:val="901E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E2002"/>
    <w:multiLevelType w:val="multilevel"/>
    <w:tmpl w:val="6366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E290B"/>
    <w:multiLevelType w:val="multilevel"/>
    <w:tmpl w:val="61CC39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342DC"/>
    <w:multiLevelType w:val="multilevel"/>
    <w:tmpl w:val="82DA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301395">
    <w:abstractNumId w:val="5"/>
  </w:num>
  <w:num w:numId="2" w16cid:durableId="2089185361">
    <w:abstractNumId w:val="6"/>
  </w:num>
  <w:num w:numId="3" w16cid:durableId="1801462449">
    <w:abstractNumId w:val="20"/>
  </w:num>
  <w:num w:numId="4" w16cid:durableId="1929649965">
    <w:abstractNumId w:val="29"/>
  </w:num>
  <w:num w:numId="5" w16cid:durableId="937251964">
    <w:abstractNumId w:val="12"/>
  </w:num>
  <w:num w:numId="6" w16cid:durableId="937980515">
    <w:abstractNumId w:val="24"/>
  </w:num>
  <w:num w:numId="7" w16cid:durableId="991104642">
    <w:abstractNumId w:val="31"/>
  </w:num>
  <w:num w:numId="8" w16cid:durableId="1634017686">
    <w:abstractNumId w:val="8"/>
  </w:num>
  <w:num w:numId="9" w16cid:durableId="591671359">
    <w:abstractNumId w:val="22"/>
  </w:num>
  <w:num w:numId="10" w16cid:durableId="727150666">
    <w:abstractNumId w:val="4"/>
  </w:num>
  <w:num w:numId="11" w16cid:durableId="397553666">
    <w:abstractNumId w:val="7"/>
  </w:num>
  <w:num w:numId="12" w16cid:durableId="1885478618">
    <w:abstractNumId w:val="19"/>
  </w:num>
  <w:num w:numId="13" w16cid:durableId="1105728247">
    <w:abstractNumId w:val="11"/>
  </w:num>
  <w:num w:numId="14" w16cid:durableId="813254864">
    <w:abstractNumId w:val="21"/>
  </w:num>
  <w:num w:numId="15" w16cid:durableId="272716405">
    <w:abstractNumId w:val="28"/>
  </w:num>
  <w:num w:numId="16" w16cid:durableId="469784894">
    <w:abstractNumId w:val="30"/>
  </w:num>
  <w:num w:numId="17" w16cid:durableId="1761372007">
    <w:abstractNumId w:val="23"/>
  </w:num>
  <w:num w:numId="18" w16cid:durableId="722216364">
    <w:abstractNumId w:val="13"/>
  </w:num>
  <w:num w:numId="19" w16cid:durableId="1677225601">
    <w:abstractNumId w:val="18"/>
  </w:num>
  <w:num w:numId="20" w16cid:durableId="193006658">
    <w:abstractNumId w:val="2"/>
  </w:num>
  <w:num w:numId="21" w16cid:durableId="1874683706">
    <w:abstractNumId w:val="17"/>
  </w:num>
  <w:num w:numId="22" w16cid:durableId="1747065801">
    <w:abstractNumId w:val="14"/>
  </w:num>
  <w:num w:numId="23" w16cid:durableId="372729393">
    <w:abstractNumId w:val="0"/>
  </w:num>
  <w:num w:numId="24" w16cid:durableId="629825668">
    <w:abstractNumId w:val="3"/>
  </w:num>
  <w:num w:numId="25" w16cid:durableId="1825731177">
    <w:abstractNumId w:val="10"/>
  </w:num>
  <w:num w:numId="26" w16cid:durableId="75788994">
    <w:abstractNumId w:val="32"/>
  </w:num>
  <w:num w:numId="27" w16cid:durableId="1399326389">
    <w:abstractNumId w:val="27"/>
  </w:num>
  <w:num w:numId="28" w16cid:durableId="156112978">
    <w:abstractNumId w:val="9"/>
  </w:num>
  <w:num w:numId="29" w16cid:durableId="869877443">
    <w:abstractNumId w:val="25"/>
  </w:num>
  <w:num w:numId="30" w16cid:durableId="2032803716">
    <w:abstractNumId w:val="26"/>
  </w:num>
  <w:num w:numId="31" w16cid:durableId="1175221441">
    <w:abstractNumId w:val="1"/>
  </w:num>
  <w:num w:numId="32" w16cid:durableId="1362900272">
    <w:abstractNumId w:val="16"/>
  </w:num>
  <w:num w:numId="33" w16cid:durableId="13842544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F"/>
    <w:rsid w:val="000B56CC"/>
    <w:rsid w:val="001664AB"/>
    <w:rsid w:val="004E274A"/>
    <w:rsid w:val="004F67EB"/>
    <w:rsid w:val="005836DF"/>
    <w:rsid w:val="005B23C6"/>
    <w:rsid w:val="00705C28"/>
    <w:rsid w:val="00727D9B"/>
    <w:rsid w:val="007664EA"/>
    <w:rsid w:val="0076734F"/>
    <w:rsid w:val="008049D4"/>
    <w:rsid w:val="008631C2"/>
    <w:rsid w:val="0097324A"/>
    <w:rsid w:val="009D7563"/>
    <w:rsid w:val="00AB5D77"/>
    <w:rsid w:val="00B30D58"/>
    <w:rsid w:val="00C20788"/>
    <w:rsid w:val="00C52D6E"/>
    <w:rsid w:val="00D97C02"/>
    <w:rsid w:val="00DB1F98"/>
    <w:rsid w:val="00E824FC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A7F33"/>
  <w15:docId w15:val="{FD58A07A-74C0-4D42-813E-4C7BD6F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62" w:hanging="36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3"/>
      <w:ind w:left="242"/>
      <w:jc w:val="both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24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049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49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49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49D4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F8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D7563"/>
    <w:pPr>
      <w:spacing w:after="100"/>
    </w:pPr>
  </w:style>
  <w:style w:type="character" w:styleId="ab">
    <w:name w:val="Hyperlink"/>
    <w:basedOn w:val="a0"/>
    <w:uiPriority w:val="99"/>
    <w:unhideWhenUsed/>
    <w:rsid w:val="009D756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7324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9B2071D-17F8-4E91-B033-85F68559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valtukhov7@mail.ru</cp:lastModifiedBy>
  <cp:revision>6</cp:revision>
  <dcterms:created xsi:type="dcterms:W3CDTF">2023-09-18T22:58:00Z</dcterms:created>
  <dcterms:modified xsi:type="dcterms:W3CDTF">2023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8T00:00:00Z</vt:filetime>
  </property>
</Properties>
</file>